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3172032"/>
    <w:p w14:paraId="6EFC794F" w14:textId="77777777" w:rsidR="00F446C4" w:rsidRPr="00C538B2" w:rsidRDefault="00247110" w:rsidP="00F446C4">
      <w:pPr>
        <w:rPr>
          <w:rFonts w:ascii="Arial" w:hAnsi="Arial" w:cs="Arial"/>
          <w:spacing w:val="28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6AE36E0" wp14:editId="547C100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477520"/>
                <wp:effectExtent l="0" t="0" r="2540" b="36830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77520"/>
                          <a:chOff x="0" y="0"/>
                          <a:chExt cx="11906" cy="752"/>
                        </a:xfrm>
                      </wpg:grpSpPr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8723" y="457"/>
                            <a:ext cx="1498" cy="212"/>
                          </a:xfrm>
                          <a:custGeom>
                            <a:avLst/>
                            <a:gdLst>
                              <a:gd name="T0" fmla="+- 0 8973 8724"/>
                              <a:gd name="T1" fmla="*/ T0 w 1498"/>
                              <a:gd name="T2" fmla="+- 0 525 458"/>
                              <a:gd name="T3" fmla="*/ 525 h 212"/>
                              <a:gd name="T4" fmla="+- 0 8914 8724"/>
                              <a:gd name="T5" fmla="*/ T4 w 1498"/>
                              <a:gd name="T6" fmla="+- 0 468 458"/>
                              <a:gd name="T7" fmla="*/ 468 h 212"/>
                              <a:gd name="T8" fmla="+- 0 8791 8724"/>
                              <a:gd name="T9" fmla="*/ T8 w 1498"/>
                              <a:gd name="T10" fmla="+- 0 543 458"/>
                              <a:gd name="T11" fmla="*/ 543 h 212"/>
                              <a:gd name="T12" fmla="+- 0 8803 8724"/>
                              <a:gd name="T13" fmla="*/ T12 w 1498"/>
                              <a:gd name="T14" fmla="+- 0 518 458"/>
                              <a:gd name="T15" fmla="*/ 518 h 212"/>
                              <a:gd name="T16" fmla="+- 0 8882 8724"/>
                              <a:gd name="T17" fmla="*/ T16 w 1498"/>
                              <a:gd name="T18" fmla="+- 0 503 458"/>
                              <a:gd name="T19" fmla="*/ 503 h 212"/>
                              <a:gd name="T20" fmla="+- 0 8914 8724"/>
                              <a:gd name="T21" fmla="*/ T20 w 1498"/>
                              <a:gd name="T22" fmla="+- 0 542 458"/>
                              <a:gd name="T23" fmla="*/ 542 h 212"/>
                              <a:gd name="T24" fmla="+- 0 8854 8724"/>
                              <a:gd name="T25" fmla="*/ T24 w 1498"/>
                              <a:gd name="T26" fmla="+- 0 458 458"/>
                              <a:gd name="T27" fmla="*/ 458 h 212"/>
                              <a:gd name="T28" fmla="+- 0 8733 8724"/>
                              <a:gd name="T29" fmla="*/ T28 w 1498"/>
                              <a:gd name="T30" fmla="+- 0 516 458"/>
                              <a:gd name="T31" fmla="*/ 516 h 212"/>
                              <a:gd name="T32" fmla="+- 0 8760 8724"/>
                              <a:gd name="T33" fmla="*/ T32 w 1498"/>
                              <a:gd name="T34" fmla="+- 0 644 458"/>
                              <a:gd name="T35" fmla="*/ 644 h 212"/>
                              <a:gd name="T36" fmla="+- 0 8896 8724"/>
                              <a:gd name="T37" fmla="*/ T36 w 1498"/>
                              <a:gd name="T38" fmla="+- 0 666 458"/>
                              <a:gd name="T39" fmla="*/ 666 h 212"/>
                              <a:gd name="T40" fmla="+- 0 8961 8724"/>
                              <a:gd name="T41" fmla="*/ T40 w 1498"/>
                              <a:gd name="T42" fmla="+- 0 629 458"/>
                              <a:gd name="T43" fmla="*/ 629 h 212"/>
                              <a:gd name="T44" fmla="+- 0 8899 8724"/>
                              <a:gd name="T45" fmla="*/ T44 w 1498"/>
                              <a:gd name="T46" fmla="+- 0 614 458"/>
                              <a:gd name="T47" fmla="*/ 614 h 212"/>
                              <a:gd name="T48" fmla="+- 0 8854 8724"/>
                              <a:gd name="T49" fmla="*/ T48 w 1498"/>
                              <a:gd name="T50" fmla="+- 0 629 458"/>
                              <a:gd name="T51" fmla="*/ 629 h 212"/>
                              <a:gd name="T52" fmla="+- 0 8794 8724"/>
                              <a:gd name="T53" fmla="*/ T52 w 1498"/>
                              <a:gd name="T54" fmla="+- 0 597 458"/>
                              <a:gd name="T55" fmla="*/ 597 h 212"/>
                              <a:gd name="T56" fmla="+- 0 8981 8724"/>
                              <a:gd name="T57" fmla="*/ T56 w 1498"/>
                              <a:gd name="T58" fmla="+- 0 581 458"/>
                              <a:gd name="T59" fmla="*/ 581 h 212"/>
                              <a:gd name="T60" fmla="+- 0 9202 8724"/>
                              <a:gd name="T61" fmla="*/ T60 w 1498"/>
                              <a:gd name="T62" fmla="+- 0 603 458"/>
                              <a:gd name="T63" fmla="*/ 603 h 212"/>
                              <a:gd name="T64" fmla="+- 0 9249 8724"/>
                              <a:gd name="T65" fmla="*/ T64 w 1498"/>
                              <a:gd name="T66" fmla="+- 0 462 458"/>
                              <a:gd name="T67" fmla="*/ 462 h 212"/>
                              <a:gd name="T68" fmla="+- 0 9078 8724"/>
                              <a:gd name="T69" fmla="*/ T68 w 1498"/>
                              <a:gd name="T70" fmla="+- 0 462 458"/>
                              <a:gd name="T71" fmla="*/ 462 h 212"/>
                              <a:gd name="T72" fmla="+- 0 8994 8724"/>
                              <a:gd name="T73" fmla="*/ T72 w 1498"/>
                              <a:gd name="T74" fmla="+- 0 665 458"/>
                              <a:gd name="T75" fmla="*/ 665 h 212"/>
                              <a:gd name="T76" fmla="+- 0 9180 8724"/>
                              <a:gd name="T77" fmla="*/ T76 w 1498"/>
                              <a:gd name="T78" fmla="+- 0 665 458"/>
                              <a:gd name="T79" fmla="*/ 665 h 212"/>
                              <a:gd name="T80" fmla="+- 0 9635 8724"/>
                              <a:gd name="T81" fmla="*/ T80 w 1498"/>
                              <a:gd name="T82" fmla="+- 0 463 458"/>
                              <a:gd name="T83" fmla="*/ 463 h 212"/>
                              <a:gd name="T84" fmla="+- 0 9531 8724"/>
                              <a:gd name="T85" fmla="*/ T84 w 1498"/>
                              <a:gd name="T86" fmla="+- 0 463 458"/>
                              <a:gd name="T87" fmla="*/ 463 h 212"/>
                              <a:gd name="T88" fmla="+- 0 9356 8724"/>
                              <a:gd name="T89" fmla="*/ T88 w 1498"/>
                              <a:gd name="T90" fmla="+- 0 463 458"/>
                              <a:gd name="T91" fmla="*/ 463 h 212"/>
                              <a:gd name="T92" fmla="+- 0 9449 8724"/>
                              <a:gd name="T93" fmla="*/ T92 w 1498"/>
                              <a:gd name="T94" fmla="+- 0 665 458"/>
                              <a:gd name="T95" fmla="*/ 665 h 212"/>
                              <a:gd name="T96" fmla="+- 0 9540 8724"/>
                              <a:gd name="T97" fmla="*/ T96 w 1498"/>
                              <a:gd name="T98" fmla="+- 0 665 458"/>
                              <a:gd name="T99" fmla="*/ 665 h 212"/>
                              <a:gd name="T100" fmla="+- 0 9700 8724"/>
                              <a:gd name="T101" fmla="*/ T100 w 1498"/>
                              <a:gd name="T102" fmla="+- 0 463 458"/>
                              <a:gd name="T103" fmla="*/ 463 h 212"/>
                              <a:gd name="T104" fmla="+- 0 9900 8724"/>
                              <a:gd name="T105" fmla="*/ T104 w 1498"/>
                              <a:gd name="T106" fmla="+- 0 578 458"/>
                              <a:gd name="T107" fmla="*/ 578 h 212"/>
                              <a:gd name="T108" fmla="+- 0 9834 8724"/>
                              <a:gd name="T109" fmla="*/ T108 w 1498"/>
                              <a:gd name="T110" fmla="+- 0 463 458"/>
                              <a:gd name="T111" fmla="*/ 463 h 212"/>
                              <a:gd name="T112" fmla="+- 0 9808 8724"/>
                              <a:gd name="T113" fmla="*/ T112 w 1498"/>
                              <a:gd name="T114" fmla="+- 0 526 458"/>
                              <a:gd name="T115" fmla="*/ 526 h 212"/>
                              <a:gd name="T116" fmla="+- 0 9777 8724"/>
                              <a:gd name="T117" fmla="*/ T116 w 1498"/>
                              <a:gd name="T118" fmla="+- 0 463 458"/>
                              <a:gd name="T119" fmla="*/ 463 h 212"/>
                              <a:gd name="T120" fmla="+- 0 9762 8724"/>
                              <a:gd name="T121" fmla="*/ T120 w 1498"/>
                              <a:gd name="T122" fmla="+- 0 621 458"/>
                              <a:gd name="T123" fmla="*/ 621 h 212"/>
                              <a:gd name="T124" fmla="+- 0 9947 8724"/>
                              <a:gd name="T125" fmla="*/ T124 w 1498"/>
                              <a:gd name="T126" fmla="+- 0 665 458"/>
                              <a:gd name="T127" fmla="*/ 665 h 212"/>
                              <a:gd name="T128" fmla="+- 0 10165 8724"/>
                              <a:gd name="T129" fmla="*/ T128 w 1498"/>
                              <a:gd name="T130" fmla="+- 0 598 458"/>
                              <a:gd name="T131" fmla="*/ 598 h 212"/>
                              <a:gd name="T132" fmla="+- 0 10151 8724"/>
                              <a:gd name="T133" fmla="*/ T132 w 1498"/>
                              <a:gd name="T134" fmla="+- 0 585 458"/>
                              <a:gd name="T135" fmla="*/ 585 h 212"/>
                              <a:gd name="T136" fmla="+- 0 10140 8724"/>
                              <a:gd name="T137" fmla="*/ T136 w 1498"/>
                              <a:gd name="T138" fmla="+- 0 578 458"/>
                              <a:gd name="T139" fmla="*/ 578 h 212"/>
                              <a:gd name="T140" fmla="+- 0 10175 8724"/>
                              <a:gd name="T141" fmla="*/ T140 w 1498"/>
                              <a:gd name="T142" fmla="+- 0 562 458"/>
                              <a:gd name="T143" fmla="*/ 562 h 212"/>
                              <a:gd name="T144" fmla="+- 0 10189 8724"/>
                              <a:gd name="T145" fmla="*/ T144 w 1498"/>
                              <a:gd name="T146" fmla="+- 0 543 458"/>
                              <a:gd name="T147" fmla="*/ 543 h 212"/>
                              <a:gd name="T148" fmla="+- 0 10194 8724"/>
                              <a:gd name="T149" fmla="*/ T148 w 1498"/>
                              <a:gd name="T150" fmla="+- 0 509 458"/>
                              <a:gd name="T151" fmla="*/ 509 h 212"/>
                              <a:gd name="T152" fmla="+- 0 10173 8724"/>
                              <a:gd name="T153" fmla="*/ T152 w 1498"/>
                              <a:gd name="T154" fmla="+- 0 478 458"/>
                              <a:gd name="T155" fmla="*/ 478 h 212"/>
                              <a:gd name="T156" fmla="+- 0 10138 8724"/>
                              <a:gd name="T157" fmla="*/ T156 w 1498"/>
                              <a:gd name="T158" fmla="+- 0 466 458"/>
                              <a:gd name="T159" fmla="*/ 466 h 212"/>
                              <a:gd name="T160" fmla="+- 0 10129 8724"/>
                              <a:gd name="T161" fmla="*/ T160 w 1498"/>
                              <a:gd name="T162" fmla="+- 0 529 458"/>
                              <a:gd name="T163" fmla="*/ 529 h 212"/>
                              <a:gd name="T164" fmla="+- 0 10119 8724"/>
                              <a:gd name="T165" fmla="*/ T164 w 1498"/>
                              <a:gd name="T166" fmla="+- 0 540 458"/>
                              <a:gd name="T167" fmla="*/ 540 h 212"/>
                              <a:gd name="T168" fmla="+- 0 10102 8724"/>
                              <a:gd name="T169" fmla="*/ T168 w 1498"/>
                              <a:gd name="T170" fmla="+- 0 542 458"/>
                              <a:gd name="T171" fmla="*/ 542 h 212"/>
                              <a:gd name="T172" fmla="+- 0 10038 8724"/>
                              <a:gd name="T173" fmla="*/ T172 w 1498"/>
                              <a:gd name="T174" fmla="+- 0 543 458"/>
                              <a:gd name="T175" fmla="*/ 543 h 212"/>
                              <a:gd name="T176" fmla="+- 0 10106 8724"/>
                              <a:gd name="T177" fmla="*/ T176 w 1498"/>
                              <a:gd name="T178" fmla="+- 0 507 458"/>
                              <a:gd name="T179" fmla="*/ 507 h 212"/>
                              <a:gd name="T180" fmla="+- 0 10121 8724"/>
                              <a:gd name="T181" fmla="*/ T180 w 1498"/>
                              <a:gd name="T182" fmla="+- 0 510 458"/>
                              <a:gd name="T183" fmla="*/ 510 h 212"/>
                              <a:gd name="T184" fmla="+- 0 10129 8724"/>
                              <a:gd name="T185" fmla="*/ T184 w 1498"/>
                              <a:gd name="T186" fmla="+- 0 465 458"/>
                              <a:gd name="T187" fmla="*/ 465 h 212"/>
                              <a:gd name="T188" fmla="+- 0 10088 8724"/>
                              <a:gd name="T189" fmla="*/ T188 w 1498"/>
                              <a:gd name="T190" fmla="+- 0 463 458"/>
                              <a:gd name="T191" fmla="*/ 463 h 212"/>
                              <a:gd name="T192" fmla="+- 0 10038 8724"/>
                              <a:gd name="T193" fmla="*/ T192 w 1498"/>
                              <a:gd name="T194" fmla="+- 0 665 458"/>
                              <a:gd name="T195" fmla="*/ 665 h 212"/>
                              <a:gd name="T196" fmla="+- 0 10062 8724"/>
                              <a:gd name="T197" fmla="*/ T196 w 1498"/>
                              <a:gd name="T198" fmla="+- 0 586 458"/>
                              <a:gd name="T199" fmla="*/ 586 h 212"/>
                              <a:gd name="T200" fmla="+- 0 10085 8724"/>
                              <a:gd name="T201" fmla="*/ T200 w 1498"/>
                              <a:gd name="T202" fmla="+- 0 597 458"/>
                              <a:gd name="T203" fmla="*/ 597 h 212"/>
                              <a:gd name="T204" fmla="+- 0 10145 8724"/>
                              <a:gd name="T205" fmla="*/ T204 w 1498"/>
                              <a:gd name="T206" fmla="+- 0 665 458"/>
                              <a:gd name="T207" fmla="*/ 6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98" h="212">
                                <a:moveTo>
                                  <a:pt x="257" y="117"/>
                                </a:moveTo>
                                <a:lnTo>
                                  <a:pt x="252" y="85"/>
                                </a:lnTo>
                                <a:lnTo>
                                  <a:pt x="249" y="67"/>
                                </a:lnTo>
                                <a:lnTo>
                                  <a:pt x="231" y="40"/>
                                </a:lnTo>
                                <a:lnTo>
                                  <a:pt x="225" y="30"/>
                                </a:lnTo>
                                <a:lnTo>
                                  <a:pt x="190" y="10"/>
                                </a:lnTo>
                                <a:lnTo>
                                  <a:pt x="190" y="84"/>
                                </a:lnTo>
                                <a:lnTo>
                                  <a:pt x="190" y="85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9" y="75"/>
                                </a:lnTo>
                                <a:lnTo>
                                  <a:pt x="79" y="60"/>
                                </a:lnTo>
                                <a:lnTo>
                                  <a:pt x="97" y="46"/>
                                </a:lnTo>
                                <a:lnTo>
                                  <a:pt x="129" y="40"/>
                                </a:lnTo>
                                <a:lnTo>
                                  <a:pt x="158" y="45"/>
                                </a:lnTo>
                                <a:lnTo>
                                  <a:pt x="177" y="58"/>
                                </a:lnTo>
                                <a:lnTo>
                                  <a:pt x="187" y="73"/>
                                </a:lnTo>
                                <a:lnTo>
                                  <a:pt x="190" y="84"/>
                                </a:lnTo>
                                <a:lnTo>
                                  <a:pt x="190" y="10"/>
                                </a:lnTo>
                                <a:lnTo>
                                  <a:pt x="186" y="8"/>
                                </a:lnTo>
                                <a:lnTo>
                                  <a:pt x="130" y="0"/>
                                </a:lnTo>
                                <a:lnTo>
                                  <a:pt x="77" y="6"/>
                                </a:lnTo>
                                <a:lnTo>
                                  <a:pt x="36" y="25"/>
                                </a:lnTo>
                                <a:lnTo>
                                  <a:pt x="9" y="58"/>
                                </a:lnTo>
                                <a:lnTo>
                                  <a:pt x="0" y="106"/>
                                </a:lnTo>
                                <a:lnTo>
                                  <a:pt x="9" y="153"/>
                                </a:lnTo>
                                <a:lnTo>
                                  <a:pt x="36" y="186"/>
                                </a:lnTo>
                                <a:lnTo>
                                  <a:pt x="77" y="205"/>
                                </a:lnTo>
                                <a:lnTo>
                                  <a:pt x="130" y="211"/>
                                </a:lnTo>
                                <a:lnTo>
                                  <a:pt x="172" y="208"/>
                                </a:lnTo>
                                <a:lnTo>
                                  <a:pt x="207" y="196"/>
                                </a:lnTo>
                                <a:lnTo>
                                  <a:pt x="234" y="175"/>
                                </a:lnTo>
                                <a:lnTo>
                                  <a:pt x="237" y="171"/>
                                </a:lnTo>
                                <a:lnTo>
                                  <a:pt x="253" y="145"/>
                                </a:lnTo>
                                <a:lnTo>
                                  <a:pt x="184" y="145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64"/>
                                </a:lnTo>
                                <a:lnTo>
                                  <a:pt x="148" y="169"/>
                                </a:lnTo>
                                <a:lnTo>
                                  <a:pt x="130" y="171"/>
                                </a:lnTo>
                                <a:lnTo>
                                  <a:pt x="102" y="166"/>
                                </a:lnTo>
                                <a:lnTo>
                                  <a:pt x="82" y="154"/>
                                </a:lnTo>
                                <a:lnTo>
                                  <a:pt x="70" y="139"/>
                                </a:lnTo>
                                <a:lnTo>
                                  <a:pt x="67" y="124"/>
                                </a:lnTo>
                                <a:lnTo>
                                  <a:pt x="67" y="123"/>
                                </a:lnTo>
                                <a:lnTo>
                                  <a:pt x="257" y="123"/>
                                </a:lnTo>
                                <a:lnTo>
                                  <a:pt x="257" y="117"/>
                                </a:lnTo>
                                <a:moveTo>
                                  <a:pt x="533" y="207"/>
                                </a:moveTo>
                                <a:lnTo>
                                  <a:pt x="478" y="145"/>
                                </a:lnTo>
                                <a:lnTo>
                                  <a:pt x="440" y="101"/>
                                </a:lnTo>
                                <a:lnTo>
                                  <a:pt x="483" y="52"/>
                                </a:lnTo>
                                <a:lnTo>
                                  <a:pt x="525" y="4"/>
                                </a:lnTo>
                                <a:lnTo>
                                  <a:pt x="449" y="4"/>
                                </a:lnTo>
                                <a:lnTo>
                                  <a:pt x="402" y="52"/>
                                </a:lnTo>
                                <a:lnTo>
                                  <a:pt x="354" y="4"/>
                                </a:lnTo>
                                <a:lnTo>
                                  <a:pt x="279" y="4"/>
                                </a:lnTo>
                                <a:lnTo>
                                  <a:pt x="363" y="101"/>
                                </a:lnTo>
                                <a:lnTo>
                                  <a:pt x="270" y="207"/>
                                </a:lnTo>
                                <a:lnTo>
                                  <a:pt x="348" y="207"/>
                                </a:lnTo>
                                <a:lnTo>
                                  <a:pt x="402" y="145"/>
                                </a:lnTo>
                                <a:lnTo>
                                  <a:pt x="456" y="207"/>
                                </a:lnTo>
                                <a:lnTo>
                                  <a:pt x="533" y="207"/>
                                </a:lnTo>
                                <a:moveTo>
                                  <a:pt x="976" y="5"/>
                                </a:moveTo>
                                <a:lnTo>
                                  <a:pt x="911" y="5"/>
                                </a:lnTo>
                                <a:lnTo>
                                  <a:pt x="848" y="128"/>
                                </a:lnTo>
                                <a:lnTo>
                                  <a:pt x="831" y="76"/>
                                </a:lnTo>
                                <a:lnTo>
                                  <a:pt x="807" y="5"/>
                                </a:lnTo>
                                <a:lnTo>
                                  <a:pt x="737" y="5"/>
                                </a:lnTo>
                                <a:lnTo>
                                  <a:pt x="694" y="126"/>
                                </a:lnTo>
                                <a:lnTo>
                                  <a:pt x="632" y="5"/>
                                </a:lnTo>
                                <a:lnTo>
                                  <a:pt x="573" y="5"/>
                                </a:lnTo>
                                <a:lnTo>
                                  <a:pt x="667" y="207"/>
                                </a:lnTo>
                                <a:lnTo>
                                  <a:pt x="725" y="207"/>
                                </a:lnTo>
                                <a:lnTo>
                                  <a:pt x="753" y="126"/>
                                </a:lnTo>
                                <a:lnTo>
                                  <a:pt x="771" y="76"/>
                                </a:lnTo>
                                <a:lnTo>
                                  <a:pt x="816" y="207"/>
                                </a:lnTo>
                                <a:lnTo>
                                  <a:pt x="880" y="207"/>
                                </a:lnTo>
                                <a:lnTo>
                                  <a:pt x="917" y="128"/>
                                </a:lnTo>
                                <a:lnTo>
                                  <a:pt x="976" y="5"/>
                                </a:lnTo>
                                <a:moveTo>
                                  <a:pt x="1223" y="207"/>
                                </a:moveTo>
                                <a:lnTo>
                                  <a:pt x="1200" y="163"/>
                                </a:lnTo>
                                <a:lnTo>
                                  <a:pt x="1176" y="120"/>
                                </a:lnTo>
                                <a:lnTo>
                                  <a:pt x="1148" y="68"/>
                                </a:lnTo>
                                <a:lnTo>
                                  <a:pt x="1114" y="5"/>
                                </a:lnTo>
                                <a:lnTo>
                                  <a:pt x="1110" y="5"/>
                                </a:lnTo>
                                <a:lnTo>
                                  <a:pt x="1110" y="120"/>
                                </a:lnTo>
                                <a:lnTo>
                                  <a:pt x="1059" y="120"/>
                                </a:lnTo>
                                <a:lnTo>
                                  <a:pt x="1084" y="68"/>
                                </a:lnTo>
                                <a:lnTo>
                                  <a:pt x="1110" y="120"/>
                                </a:lnTo>
                                <a:lnTo>
                                  <a:pt x="1110" y="5"/>
                                </a:lnTo>
                                <a:lnTo>
                                  <a:pt x="1053" y="5"/>
                                </a:lnTo>
                                <a:lnTo>
                                  <a:pt x="949" y="207"/>
                                </a:lnTo>
                                <a:lnTo>
                                  <a:pt x="1017" y="207"/>
                                </a:lnTo>
                                <a:lnTo>
                                  <a:pt x="1038" y="163"/>
                                </a:lnTo>
                                <a:lnTo>
                                  <a:pt x="1132" y="163"/>
                                </a:lnTo>
                                <a:lnTo>
                                  <a:pt x="1154" y="207"/>
                                </a:lnTo>
                                <a:lnTo>
                                  <a:pt x="1223" y="207"/>
                                </a:lnTo>
                                <a:moveTo>
                                  <a:pt x="1497" y="207"/>
                                </a:moveTo>
                                <a:lnTo>
                                  <a:pt x="1449" y="149"/>
                                </a:lnTo>
                                <a:lnTo>
                                  <a:pt x="1441" y="140"/>
                                </a:lnTo>
                                <a:lnTo>
                                  <a:pt x="1434" y="133"/>
                                </a:lnTo>
                                <a:lnTo>
                                  <a:pt x="1428" y="128"/>
                                </a:lnTo>
                                <a:lnTo>
                                  <a:pt x="1427" y="127"/>
                                </a:lnTo>
                                <a:lnTo>
                                  <a:pt x="1425" y="125"/>
                                </a:lnTo>
                                <a:lnTo>
                                  <a:pt x="1420" y="122"/>
                                </a:lnTo>
                                <a:lnTo>
                                  <a:pt x="1416" y="120"/>
                                </a:lnTo>
                                <a:lnTo>
                                  <a:pt x="1431" y="116"/>
                                </a:lnTo>
                                <a:lnTo>
                                  <a:pt x="1442" y="111"/>
                                </a:lnTo>
                                <a:lnTo>
                                  <a:pt x="1451" y="104"/>
                                </a:lnTo>
                                <a:lnTo>
                                  <a:pt x="1459" y="95"/>
                                </a:lnTo>
                                <a:lnTo>
                                  <a:pt x="1465" y="86"/>
                                </a:lnTo>
                                <a:lnTo>
                                  <a:pt x="1465" y="85"/>
                                </a:lnTo>
                                <a:lnTo>
                                  <a:pt x="1469" y="75"/>
                                </a:lnTo>
                                <a:lnTo>
                                  <a:pt x="1470" y="64"/>
                                </a:lnTo>
                                <a:lnTo>
                                  <a:pt x="1470" y="51"/>
                                </a:lnTo>
                                <a:lnTo>
                                  <a:pt x="1469" y="48"/>
                                </a:lnTo>
                                <a:lnTo>
                                  <a:pt x="1466" y="40"/>
                                </a:lnTo>
                                <a:lnTo>
                                  <a:pt x="1449" y="20"/>
                                </a:lnTo>
                                <a:lnTo>
                                  <a:pt x="1438" y="14"/>
                                </a:lnTo>
                                <a:lnTo>
                                  <a:pt x="1425" y="10"/>
                                </a:lnTo>
                                <a:lnTo>
                                  <a:pt x="1414" y="8"/>
                                </a:lnTo>
                                <a:lnTo>
                                  <a:pt x="1405" y="7"/>
                                </a:lnTo>
                                <a:lnTo>
                                  <a:pt x="1405" y="61"/>
                                </a:lnTo>
                                <a:lnTo>
                                  <a:pt x="1405" y="71"/>
                                </a:lnTo>
                                <a:lnTo>
                                  <a:pt x="1404" y="74"/>
                                </a:lnTo>
                                <a:lnTo>
                                  <a:pt x="1399" y="80"/>
                                </a:lnTo>
                                <a:lnTo>
                                  <a:pt x="1395" y="82"/>
                                </a:lnTo>
                                <a:lnTo>
                                  <a:pt x="1390" y="83"/>
                                </a:lnTo>
                                <a:lnTo>
                                  <a:pt x="1386" y="84"/>
                                </a:lnTo>
                                <a:lnTo>
                                  <a:pt x="1378" y="84"/>
                                </a:lnTo>
                                <a:lnTo>
                                  <a:pt x="1365" y="85"/>
                                </a:lnTo>
                                <a:lnTo>
                                  <a:pt x="1346" y="85"/>
                                </a:lnTo>
                                <a:lnTo>
                                  <a:pt x="1314" y="85"/>
                                </a:lnTo>
                                <a:lnTo>
                                  <a:pt x="1314" y="48"/>
                                </a:lnTo>
                                <a:lnTo>
                                  <a:pt x="1373" y="48"/>
                                </a:lnTo>
                                <a:lnTo>
                                  <a:pt x="1382" y="49"/>
                                </a:lnTo>
                                <a:lnTo>
                                  <a:pt x="1384" y="49"/>
                                </a:lnTo>
                                <a:lnTo>
                                  <a:pt x="1391" y="50"/>
                                </a:lnTo>
                                <a:lnTo>
                                  <a:pt x="1397" y="52"/>
                                </a:lnTo>
                                <a:lnTo>
                                  <a:pt x="1404" y="58"/>
                                </a:lnTo>
                                <a:lnTo>
                                  <a:pt x="1405" y="61"/>
                                </a:lnTo>
                                <a:lnTo>
                                  <a:pt x="1405" y="7"/>
                                </a:lnTo>
                                <a:lnTo>
                                  <a:pt x="1400" y="6"/>
                                </a:lnTo>
                                <a:lnTo>
                                  <a:pt x="1384" y="5"/>
                                </a:lnTo>
                                <a:lnTo>
                                  <a:pt x="1364" y="5"/>
                                </a:lnTo>
                                <a:lnTo>
                                  <a:pt x="1251" y="5"/>
                                </a:lnTo>
                                <a:lnTo>
                                  <a:pt x="1251" y="207"/>
                                </a:lnTo>
                                <a:lnTo>
                                  <a:pt x="1314" y="207"/>
                                </a:lnTo>
                                <a:lnTo>
                                  <a:pt x="1314" y="127"/>
                                </a:lnTo>
                                <a:lnTo>
                                  <a:pt x="1329" y="127"/>
                                </a:lnTo>
                                <a:lnTo>
                                  <a:pt x="1338" y="128"/>
                                </a:lnTo>
                                <a:lnTo>
                                  <a:pt x="1347" y="130"/>
                                </a:lnTo>
                                <a:lnTo>
                                  <a:pt x="1352" y="133"/>
                                </a:lnTo>
                                <a:lnTo>
                                  <a:pt x="1361" y="139"/>
                                </a:lnTo>
                                <a:lnTo>
                                  <a:pt x="1369" y="148"/>
                                </a:lnTo>
                                <a:lnTo>
                                  <a:pt x="1382" y="163"/>
                                </a:lnTo>
                                <a:lnTo>
                                  <a:pt x="1421" y="207"/>
                                </a:lnTo>
                                <a:lnTo>
                                  <a:pt x="1497" y="2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55" y="375"/>
                            <a:ext cx="2258" cy="37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56" y="376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27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334" y="354"/>
                            <a:ext cx="2301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13" y="376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2781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0" y="398"/>
                            <a:ext cx="876" cy="33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397" y="729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400" y="40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97" y="398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76" y="402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"/>
                        <wps:cNvSpPr>
                          <a:spLocks/>
                        </wps:cNvSpPr>
                        <wps:spPr bwMode="auto">
                          <a:xfrm>
                            <a:off x="9296" y="462"/>
                            <a:ext cx="404" cy="202"/>
                          </a:xfrm>
                          <a:custGeom>
                            <a:avLst/>
                            <a:gdLst>
                              <a:gd name="T0" fmla="+- 0 9356 9297"/>
                              <a:gd name="T1" fmla="*/ T0 w 404"/>
                              <a:gd name="T2" fmla="+- 0 463 463"/>
                              <a:gd name="T3" fmla="*/ 463 h 202"/>
                              <a:gd name="T4" fmla="+- 0 9297 9297"/>
                              <a:gd name="T5" fmla="*/ T4 w 404"/>
                              <a:gd name="T6" fmla="+- 0 463 463"/>
                              <a:gd name="T7" fmla="*/ 463 h 202"/>
                              <a:gd name="T8" fmla="+- 0 9391 9297"/>
                              <a:gd name="T9" fmla="*/ T8 w 404"/>
                              <a:gd name="T10" fmla="+- 0 665 463"/>
                              <a:gd name="T11" fmla="*/ 665 h 202"/>
                              <a:gd name="T12" fmla="+- 0 9449 9297"/>
                              <a:gd name="T13" fmla="*/ T12 w 404"/>
                              <a:gd name="T14" fmla="+- 0 665 463"/>
                              <a:gd name="T15" fmla="*/ 665 h 202"/>
                              <a:gd name="T16" fmla="+- 0 9477 9297"/>
                              <a:gd name="T17" fmla="*/ T16 w 404"/>
                              <a:gd name="T18" fmla="+- 0 584 463"/>
                              <a:gd name="T19" fmla="*/ 584 h 202"/>
                              <a:gd name="T20" fmla="+- 0 9418 9297"/>
                              <a:gd name="T21" fmla="*/ T20 w 404"/>
                              <a:gd name="T22" fmla="+- 0 584 463"/>
                              <a:gd name="T23" fmla="*/ 584 h 202"/>
                              <a:gd name="T24" fmla="+- 0 9356 9297"/>
                              <a:gd name="T25" fmla="*/ T24 w 404"/>
                              <a:gd name="T26" fmla="+- 0 463 463"/>
                              <a:gd name="T27" fmla="*/ 463 h 202"/>
                              <a:gd name="T28" fmla="+- 0 9555 9297"/>
                              <a:gd name="T29" fmla="*/ T28 w 404"/>
                              <a:gd name="T30" fmla="+- 0 534 463"/>
                              <a:gd name="T31" fmla="*/ 534 h 202"/>
                              <a:gd name="T32" fmla="+- 0 9495 9297"/>
                              <a:gd name="T33" fmla="*/ T32 w 404"/>
                              <a:gd name="T34" fmla="+- 0 534 463"/>
                              <a:gd name="T35" fmla="*/ 534 h 202"/>
                              <a:gd name="T36" fmla="+- 0 9540 9297"/>
                              <a:gd name="T37" fmla="*/ T36 w 404"/>
                              <a:gd name="T38" fmla="+- 0 665 463"/>
                              <a:gd name="T39" fmla="*/ 665 h 202"/>
                              <a:gd name="T40" fmla="+- 0 9604 9297"/>
                              <a:gd name="T41" fmla="*/ T40 w 404"/>
                              <a:gd name="T42" fmla="+- 0 665 463"/>
                              <a:gd name="T43" fmla="*/ 665 h 202"/>
                              <a:gd name="T44" fmla="+- 0 9641 9297"/>
                              <a:gd name="T45" fmla="*/ T44 w 404"/>
                              <a:gd name="T46" fmla="+- 0 586 463"/>
                              <a:gd name="T47" fmla="*/ 586 h 202"/>
                              <a:gd name="T48" fmla="+- 0 9572 9297"/>
                              <a:gd name="T49" fmla="*/ T48 w 404"/>
                              <a:gd name="T50" fmla="+- 0 586 463"/>
                              <a:gd name="T51" fmla="*/ 586 h 202"/>
                              <a:gd name="T52" fmla="+- 0 9555 9297"/>
                              <a:gd name="T53" fmla="*/ T52 w 404"/>
                              <a:gd name="T54" fmla="+- 0 534 463"/>
                              <a:gd name="T55" fmla="*/ 534 h 202"/>
                              <a:gd name="T56" fmla="+- 0 9700 9297"/>
                              <a:gd name="T57" fmla="*/ T56 w 404"/>
                              <a:gd name="T58" fmla="+- 0 463 463"/>
                              <a:gd name="T59" fmla="*/ 463 h 202"/>
                              <a:gd name="T60" fmla="+- 0 9635 9297"/>
                              <a:gd name="T61" fmla="*/ T60 w 404"/>
                              <a:gd name="T62" fmla="+- 0 463 463"/>
                              <a:gd name="T63" fmla="*/ 463 h 202"/>
                              <a:gd name="T64" fmla="+- 0 9572 9297"/>
                              <a:gd name="T65" fmla="*/ T64 w 404"/>
                              <a:gd name="T66" fmla="+- 0 586 463"/>
                              <a:gd name="T67" fmla="*/ 586 h 202"/>
                              <a:gd name="T68" fmla="+- 0 9641 9297"/>
                              <a:gd name="T69" fmla="*/ T68 w 404"/>
                              <a:gd name="T70" fmla="+- 0 586 463"/>
                              <a:gd name="T71" fmla="*/ 586 h 202"/>
                              <a:gd name="T72" fmla="+- 0 9700 9297"/>
                              <a:gd name="T73" fmla="*/ T72 w 404"/>
                              <a:gd name="T74" fmla="+- 0 463 463"/>
                              <a:gd name="T75" fmla="*/ 463 h 202"/>
                              <a:gd name="T76" fmla="+- 0 9531 9297"/>
                              <a:gd name="T77" fmla="*/ T76 w 404"/>
                              <a:gd name="T78" fmla="+- 0 463 463"/>
                              <a:gd name="T79" fmla="*/ 463 h 202"/>
                              <a:gd name="T80" fmla="+- 0 9461 9297"/>
                              <a:gd name="T81" fmla="*/ T80 w 404"/>
                              <a:gd name="T82" fmla="+- 0 463 463"/>
                              <a:gd name="T83" fmla="*/ 463 h 202"/>
                              <a:gd name="T84" fmla="+- 0 9418 9297"/>
                              <a:gd name="T85" fmla="*/ T84 w 404"/>
                              <a:gd name="T86" fmla="+- 0 584 463"/>
                              <a:gd name="T87" fmla="*/ 584 h 202"/>
                              <a:gd name="T88" fmla="+- 0 9477 9297"/>
                              <a:gd name="T89" fmla="*/ T88 w 404"/>
                              <a:gd name="T90" fmla="+- 0 584 463"/>
                              <a:gd name="T91" fmla="*/ 584 h 202"/>
                              <a:gd name="T92" fmla="+- 0 9495 9297"/>
                              <a:gd name="T93" fmla="*/ T92 w 404"/>
                              <a:gd name="T94" fmla="+- 0 534 463"/>
                              <a:gd name="T95" fmla="*/ 534 h 202"/>
                              <a:gd name="T96" fmla="+- 0 9555 9297"/>
                              <a:gd name="T97" fmla="*/ T96 w 404"/>
                              <a:gd name="T98" fmla="+- 0 534 463"/>
                              <a:gd name="T99" fmla="*/ 534 h 202"/>
                              <a:gd name="T100" fmla="+- 0 9531 9297"/>
                              <a:gd name="T101" fmla="*/ T100 w 404"/>
                              <a:gd name="T102" fmla="+- 0 463 463"/>
                              <a:gd name="T103" fmla="*/ 46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4" h="202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94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80" y="121"/>
                                </a:lnTo>
                                <a:lnTo>
                                  <a:pt x="121" y="12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258" y="71"/>
                                </a:moveTo>
                                <a:lnTo>
                                  <a:pt x="198" y="71"/>
                                </a:lnTo>
                                <a:lnTo>
                                  <a:pt x="243" y="202"/>
                                </a:lnTo>
                                <a:lnTo>
                                  <a:pt x="307" y="202"/>
                                </a:lnTo>
                                <a:lnTo>
                                  <a:pt x="344" y="123"/>
                                </a:lnTo>
                                <a:lnTo>
                                  <a:pt x="275" y="123"/>
                                </a:lnTo>
                                <a:lnTo>
                                  <a:pt x="258" y="71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338" y="0"/>
                                </a:lnTo>
                                <a:lnTo>
                                  <a:pt x="275" y="123"/>
                                </a:lnTo>
                                <a:lnTo>
                                  <a:pt x="344" y="123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164" y="0"/>
                                </a:lnTo>
                                <a:lnTo>
                                  <a:pt x="121" y="121"/>
                                </a:lnTo>
                                <a:lnTo>
                                  <a:pt x="180" y="121"/>
                                </a:lnTo>
                                <a:lnTo>
                                  <a:pt x="198" y="71"/>
                                </a:lnTo>
                                <a:lnTo>
                                  <a:pt x="258" y="71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2" y="462"/>
                            <a:ext cx="78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4" y="457"/>
                            <a:ext cx="74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3EE74" id="Group 1" o:spid="_x0000_s1026" style="position:absolute;margin-left:0;margin-top:0;width:595.3pt;height:37.6pt;z-index:-251646976;mso-position-horizontal:left;mso-position-horizontal-relative:page;mso-position-vertical:top;mso-position-vertical-relative:page" coordsize="11906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">
                <v:shape id="AutoShape 15" o:spid="_x0000_s1027" style="position:absolute;left:8723;top:457;width:1498;height:212;visibility:visible;mso-wrap-style:square;v-text-anchor:top" coordsize="149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" path="m257,117l252,85,249,67,231,40,225,30,190,10r,74l190,85,67,85r,-1l69,75,79,60,97,46r32,-6l158,45r19,13l187,73r3,11l190,10,186,8,130,,77,6,36,25,9,58,,106r9,47l36,186r41,19l130,211r42,-3l207,196r27,-21l237,171r16,-26l184,145r-9,11l163,164r-15,5l130,171r-28,-5l82,154,70,139,67,124r,-1l257,123r,-6m533,207l478,145,440,101,483,52,525,4r-76,l402,52,354,4r-75,l363,101,270,207r78,l402,145r54,62l533,207m976,5r-65,l848,128,831,76,807,5r-70,l694,126,632,5r-59,l667,207r58,l753,126,771,76r45,131l880,207r37,-79l976,5t247,202l1200,163r-24,-43l1148,68,1114,5r-4,l1110,120r-51,l1084,68r26,52l1110,5r-57,l949,207r68,l1038,163r94,l1154,207r69,m1497,207r-48,-58l1441,140r-7,-7l1428,128r-1,-1l1425,125r-5,-3l1416,120r15,-4l1442,111r9,-7l1459,95r6,-9l1465,85r4,-10l1470,64r,-13l1469,48r-3,-8l1449,20r-11,-6l1425,10,1414,8r-9,-1l1405,61r,10l1404,74r-5,6l1395,82r-5,1l1386,84r-8,l1365,85r-19,l1314,85r,-37l1373,48r9,1l1384,49r7,1l1397,52r7,6l1405,61r,-54l1400,6,1384,5r-20,l1251,5r,202l1314,207r,-80l1329,127r9,1l1347,130r5,3l1361,139r8,9l1382,163r39,44l1497,207e" stroked="f">
                  <v:path arrowok="t" o:connecttype="custom" o:connectlocs="249,525;190,468;67,543;79,518;158,503;190,542;130,458;9,516;36,644;172,666;237,629;175,614;130,629;70,597;257,581;478,603;525,462;354,462;270,665;456,665;911,463;807,463;632,463;725,665;816,665;976,463;1176,578;1110,463;1084,526;1053,463;1038,621;1223,665;1441,598;1427,585;1416,578;1451,562;1465,543;1470,509;1449,478;1414,466;1405,529;1395,540;1378,542;1314,543;1382,507;1397,510;1405,465;1364,463;1314,665;1338,586;1361,597;1421,665" o:connectangles="0,0,0,0,0,0,0,0,0,0,0,0,0,0,0,0,0,0,0,0,0,0,0,0,0,0,0,0,0,0,0,0,0,0,0,0,0,0,0,0,0,0,0,0,0,0,0,0,0,0,0,0"/>
                </v:shape>
                <v:rect id="Rectangle 14" o:spid="_x0000_s1028" style="position:absolute;width:119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" fillcolor="#ed1c24" stroked="f"/>
                <v:rect id="Rectangle 13" o:spid="_x0000_s1029" style="position:absolute;left:8355;top:375;width:225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" fillcolor="#231f20" stroked="f"/>
                <v:line id="Line 12" o:spid="_x0000_s1030" style="position:absolute;visibility:visible;mso-wrap-style:square" from="8356,376" to="8356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" strokecolor="white" strokeweight=".77222mm"/>
                <v:line id="Line 11" o:spid="_x0000_s1031" style="position:absolute;visibility:visible;mso-wrap-style:square" from="8334,354" to="1063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" strokecolor="white" strokeweight="2.2pt"/>
                <v:line id="Line 10" o:spid="_x0000_s1032" style="position:absolute;visibility:visible;mso-wrap-style:square" from="10613,376" to="10613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" strokecolor="white" strokeweight="2.19pt"/>
                <v:rect id="Rectangle 9" o:spid="_x0000_s1033" style="position:absolute;left:8400;top:398;width:87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" fillcolor="#ed1c24" stroked="f"/>
                <v:line id="Line 8" o:spid="_x0000_s1034" style="position:absolute;visibility:visible;mso-wrap-style:square" from="8397,729" to="9280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" strokecolor="#231f20" strokeweight=".3pt"/>
                <v:line id="Line 7" o:spid="_x0000_s1035" style="position:absolute;visibility:visible;mso-wrap-style:square" from="8400,402" to="8400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" strokecolor="#231f20" strokeweight=".38pt"/>
                <v:line id="Line 6" o:spid="_x0000_s1036" style="position:absolute;visibility:visible;mso-wrap-style:square" from="8397,398" to="928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" strokecolor="#231f20" strokeweight=".4pt"/>
                <v:line id="Line 5" o:spid="_x0000_s1037" style="position:absolute;visibility:visible;mso-wrap-style:square" from="9276,402" to="9276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" strokecolor="#231f20" strokeweight=".38pt"/>
                <v:shape id="AutoShape 4" o:spid="_x0000_s1038" style="position:absolute;left:9296;top:462;width:404;height:202;visibility:visible;mso-wrap-style:square;v-text-anchor:top" coordsize="40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" path="m59,l,,94,202r58,l180,121r-59,l59,xm258,71r-60,l243,202r64,l344,123r-69,l258,71xm403,l338,,275,123r69,l403,xm234,l164,,121,121r59,l198,71r60,l234,xe" stroked="f">
                  <v:path arrowok="t" o:connecttype="custom" o:connectlocs="59,463;0,463;94,665;152,665;180,584;121,584;59,463;258,534;198,534;243,665;307,665;344,586;275,586;258,534;403,463;338,463;275,586;344,586;403,463;234,463;164,463;121,584;180,584;198,534;258,534;234,463" o:connectangles="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9" type="#_x0000_t75" style="position:absolute;left:9672;top:462;width:78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">
                  <v:imagedata r:id="rId10" o:title=""/>
                </v:shape>
                <v:shape id="Picture 2" o:spid="_x0000_s1040" type="#_x0000_t75" style="position:absolute;left:8514;top:457;width:74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F446C4" w:rsidRPr="00C538B2">
        <w:rPr>
          <w:rFonts w:ascii="Arial" w:hAnsi="Arial" w:cs="Arial"/>
          <w:noProof/>
          <w:spacing w:val="28"/>
          <w:sz w:val="32"/>
          <w:szCs w:val="3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7FE8E2" wp14:editId="6416081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1082675" cy="45085"/>
                <wp:effectExtent l="0" t="0" r="22225" b="12065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82675" cy="45085"/>
                        </a:xfrm>
                        <a:custGeom>
                          <a:avLst/>
                          <a:gdLst>
                            <a:gd name="T0" fmla="+- 0 1134 1134"/>
                            <a:gd name="T1" fmla="*/ T0 w 1865"/>
                            <a:gd name="T2" fmla="+- 0 2998 1134"/>
                            <a:gd name="T3" fmla="*/ T2 w 1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65">
                              <a:moveTo>
                                <a:pt x="0" y="0"/>
                              </a:moveTo>
                              <a:lnTo>
                                <a:pt x="1864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B5C3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5C93" id="Freeform 3" o:spid="_x0000_s1026" style="position:absolute;margin-left:0;margin-top:18.7pt;width:85.25pt;height:3.55pt;flip:y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8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" path="m,l1864,e" filled="f" strokecolor="#b5c300" strokeweight="2.25pt">
                <v:path arrowok="t" o:connecttype="custom" o:connectlocs="0,0;1082094,0" o:connectangles="0,0"/>
                <w10:wrap type="topAndBottom" anchorx="margin"/>
              </v:shape>
            </w:pict>
          </mc:Fallback>
        </mc:AlternateContent>
      </w:r>
      <w:r w:rsidR="003473F3" w:rsidRPr="00C538B2">
        <w:rPr>
          <w:rFonts w:ascii="Arial" w:hAnsi="Arial" w:cs="Arial"/>
          <w:noProof/>
          <w:spacing w:val="28"/>
          <w:sz w:val="32"/>
          <w:szCs w:val="32"/>
        </w:rPr>
        <w:t>VORLAGE</w:t>
      </w:r>
    </w:p>
    <w:p w14:paraId="66C6BE9A" w14:textId="77777777" w:rsidR="00F446C4" w:rsidRPr="00C538B2" w:rsidRDefault="00F446C4" w:rsidP="00F446C4">
      <w:pPr>
        <w:spacing w:before="480"/>
        <w:rPr>
          <w:rFonts w:ascii="72 Light" w:hAnsi="72 Light" w:cs="72 Light"/>
          <w:sz w:val="36"/>
          <w:szCs w:val="36"/>
        </w:rPr>
      </w:pPr>
      <w:r w:rsidRPr="00C538B2">
        <w:rPr>
          <w:rFonts w:ascii="72 Light" w:hAnsi="72 Light" w:cs="72 Light"/>
          <w:sz w:val="36"/>
          <w:szCs w:val="36"/>
        </w:rPr>
        <w:t xml:space="preserve">Dokumentation zum Nachweis berechtigter Ansprüche von Liquiditätshilfen </w:t>
      </w:r>
      <w:bookmarkEnd w:id="0"/>
      <w:r w:rsidR="00706089" w:rsidRPr="00C538B2">
        <w:rPr>
          <w:rFonts w:ascii="72 Light" w:hAnsi="72 Light" w:cs="72 Light"/>
          <w:sz w:val="36"/>
          <w:szCs w:val="36"/>
        </w:rPr>
        <w:t>während der Corona-Krise</w:t>
      </w:r>
    </w:p>
    <w:p w14:paraId="718AF594" w14:textId="77777777" w:rsidR="000D436C" w:rsidRPr="00C538B2" w:rsidRDefault="000D436C">
      <w:pPr>
        <w:rPr>
          <w:rFonts w:ascii="Arial" w:hAnsi="Arial" w:cs="Arial"/>
          <w:sz w:val="20"/>
          <w:szCs w:val="20"/>
        </w:rPr>
      </w:pPr>
      <w:r w:rsidRPr="00C538B2">
        <w:rPr>
          <w:rFonts w:ascii="Arial" w:hAnsi="Arial" w:cs="Arial"/>
          <w:sz w:val="20"/>
          <w:szCs w:val="20"/>
        </w:rPr>
        <w:t>Diese Vorlage zur Erfassung und Dokumentation von Umsatzeinbußen, Kostenentwicklung und erhaltener Finanz- sowie Soforthilfen kann bei einem späteren Nachweis der Rechtmäßigkeit der erhaltenen Fördermaßnahmen helfen – sofern dieser gefordert wird.</w:t>
      </w:r>
    </w:p>
    <w:p w14:paraId="7AFC3496" w14:textId="7AAE0C0D" w:rsidR="00E96439" w:rsidRPr="00C538B2" w:rsidRDefault="00E96439">
      <w:pPr>
        <w:rPr>
          <w:rFonts w:ascii="Arial" w:hAnsi="Arial" w:cs="Arial"/>
          <w:sz w:val="20"/>
          <w:szCs w:val="20"/>
        </w:rPr>
      </w:pPr>
      <w:r w:rsidRPr="00C538B2">
        <w:rPr>
          <w:rFonts w:ascii="Arial" w:hAnsi="Arial" w:cs="Arial"/>
          <w:sz w:val="20"/>
          <w:szCs w:val="20"/>
        </w:rPr>
        <w:t xml:space="preserve">Die </w:t>
      </w:r>
      <w:r w:rsidRPr="00C538B2">
        <w:rPr>
          <w:rFonts w:ascii="Arial" w:hAnsi="Arial" w:cs="Arial"/>
          <w:b/>
          <w:bCs/>
          <w:sz w:val="20"/>
          <w:szCs w:val="20"/>
        </w:rPr>
        <w:t>Teile I und II</w:t>
      </w:r>
      <w:r w:rsidRPr="00C538B2">
        <w:rPr>
          <w:rFonts w:ascii="Arial" w:hAnsi="Arial" w:cs="Arial"/>
          <w:sz w:val="20"/>
          <w:szCs w:val="20"/>
        </w:rPr>
        <w:t xml:space="preserve"> müssen einmalig, der Rest</w:t>
      </w:r>
      <w:r w:rsidR="00C416F8">
        <w:rPr>
          <w:rFonts w:ascii="Arial" w:hAnsi="Arial" w:cs="Arial"/>
          <w:sz w:val="20"/>
          <w:szCs w:val="20"/>
        </w:rPr>
        <w:t xml:space="preserve"> </w:t>
      </w:r>
      <w:r w:rsidR="001D725C">
        <w:rPr>
          <w:rFonts w:ascii="Arial" w:hAnsi="Arial" w:cs="Arial"/>
          <w:sz w:val="20"/>
          <w:szCs w:val="20"/>
        </w:rPr>
        <w:t xml:space="preserve">sollte sofern möglich </w:t>
      </w:r>
      <w:r w:rsidRPr="00C538B2">
        <w:rPr>
          <w:rFonts w:ascii="Arial" w:hAnsi="Arial" w:cs="Arial"/>
          <w:sz w:val="20"/>
          <w:szCs w:val="20"/>
        </w:rPr>
        <w:t>je Kalenderwoche ausgefüllt werden.</w:t>
      </w:r>
      <w:r w:rsidR="00D925D1" w:rsidRPr="00C538B2">
        <w:rPr>
          <w:rFonts w:ascii="Arial" w:hAnsi="Arial" w:cs="Arial"/>
          <w:sz w:val="20"/>
          <w:szCs w:val="20"/>
        </w:rPr>
        <w:t xml:space="preserve"> </w:t>
      </w:r>
      <w:r w:rsidRPr="00C538B2">
        <w:rPr>
          <w:rFonts w:ascii="Arial" w:hAnsi="Arial" w:cs="Arial"/>
          <w:sz w:val="20"/>
          <w:szCs w:val="20"/>
        </w:rPr>
        <w:t>Sehr kleine</w:t>
      </w:r>
      <w:r w:rsidR="00983F1B">
        <w:rPr>
          <w:rFonts w:ascii="Arial" w:hAnsi="Arial" w:cs="Arial"/>
          <w:sz w:val="20"/>
          <w:szCs w:val="20"/>
        </w:rPr>
        <w:t xml:space="preserve"> </w:t>
      </w:r>
      <w:r w:rsidRPr="00C538B2">
        <w:rPr>
          <w:rFonts w:ascii="Arial" w:hAnsi="Arial" w:cs="Arial"/>
          <w:sz w:val="20"/>
          <w:szCs w:val="20"/>
        </w:rPr>
        <w:t>Betriebe oder Selbstständige können prüfen, ob es genügt, statt einer Wochen- eine Monatsübersicht zu erstellen.</w:t>
      </w:r>
      <w:r w:rsidR="00CB37F4" w:rsidRPr="00C538B2">
        <w:rPr>
          <w:rFonts w:ascii="Arial" w:hAnsi="Arial" w:cs="Arial"/>
          <w:sz w:val="20"/>
          <w:szCs w:val="20"/>
        </w:rPr>
        <w:t xml:space="preserve"> </w:t>
      </w:r>
      <w:r w:rsidRPr="00C538B2">
        <w:rPr>
          <w:rFonts w:ascii="Arial" w:hAnsi="Arial" w:cs="Arial"/>
          <w:sz w:val="20"/>
          <w:szCs w:val="20"/>
        </w:rPr>
        <w:t xml:space="preserve">Die </w:t>
      </w:r>
      <w:r w:rsidRPr="00C538B2">
        <w:rPr>
          <w:rFonts w:ascii="Arial" w:hAnsi="Arial" w:cs="Arial"/>
          <w:b/>
          <w:bCs/>
          <w:sz w:val="20"/>
          <w:szCs w:val="20"/>
        </w:rPr>
        <w:t>Teile III und IV</w:t>
      </w:r>
      <w:r w:rsidRPr="00C538B2">
        <w:rPr>
          <w:rFonts w:ascii="Arial" w:hAnsi="Arial" w:cs="Arial"/>
          <w:sz w:val="20"/>
          <w:szCs w:val="20"/>
        </w:rPr>
        <w:t xml:space="preserve"> sollten möglichst wöchentlich ausgefüllt werden, am besten bis etwa zwei Monate nachdem man die letzten Hilfen erhalten hat.</w:t>
      </w:r>
      <w:r w:rsidR="00C538B2">
        <w:rPr>
          <w:rFonts w:ascii="Arial" w:hAnsi="Arial" w:cs="Arial"/>
          <w:sz w:val="20"/>
          <w:szCs w:val="20"/>
        </w:rPr>
        <w:br/>
      </w:r>
      <w:r w:rsidR="00442823">
        <w:rPr>
          <w:rFonts w:ascii="Arial" w:hAnsi="Arial" w:cs="Arial"/>
          <w:sz w:val="20"/>
          <w:szCs w:val="20"/>
        </w:rPr>
        <w:softHyphen/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E96439" w:rsidRPr="00F446C4" w14:paraId="6C1F194D" w14:textId="77777777" w:rsidTr="00462131">
        <w:tc>
          <w:tcPr>
            <w:tcW w:w="3256" w:type="dxa"/>
            <w:shd w:val="clear" w:color="auto" w:fill="B5C300"/>
          </w:tcPr>
          <w:p w14:paraId="387A4838" w14:textId="77777777" w:rsidR="00E96439" w:rsidRPr="003A2F0C" w:rsidRDefault="00E96439" w:rsidP="001D7FC5">
            <w:pPr>
              <w:spacing w:before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3A2F0C">
              <w:rPr>
                <w:rFonts w:ascii="Arial" w:hAnsi="Arial" w:cs="Arial"/>
                <w:bCs/>
                <w:color w:val="FFFFFF" w:themeColor="background1"/>
              </w:rPr>
              <w:t>I. Allgemeine Angaben</w:t>
            </w:r>
          </w:p>
        </w:tc>
        <w:tc>
          <w:tcPr>
            <w:tcW w:w="5806" w:type="dxa"/>
            <w:gridSpan w:val="2"/>
            <w:shd w:val="clear" w:color="auto" w:fill="B5C300"/>
          </w:tcPr>
          <w:p w14:paraId="46314B35" w14:textId="77777777" w:rsidR="00E96439" w:rsidRPr="00F446C4" w:rsidRDefault="00E96439" w:rsidP="001D7FC5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96439" w:rsidRPr="00F446C4" w14:paraId="41F9A71A" w14:textId="77777777" w:rsidTr="00462131">
        <w:tc>
          <w:tcPr>
            <w:tcW w:w="3256" w:type="dxa"/>
          </w:tcPr>
          <w:p w14:paraId="001A9224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Unternehmen/Rechtsform:</w:t>
            </w:r>
          </w:p>
        </w:tc>
        <w:tc>
          <w:tcPr>
            <w:tcW w:w="5806" w:type="dxa"/>
            <w:gridSpan w:val="2"/>
          </w:tcPr>
          <w:p w14:paraId="1665299A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0ADA43D2" w14:textId="77777777" w:rsidTr="00462131">
        <w:tc>
          <w:tcPr>
            <w:tcW w:w="3256" w:type="dxa"/>
          </w:tcPr>
          <w:p w14:paraId="218C7475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Branche: </w:t>
            </w:r>
          </w:p>
        </w:tc>
        <w:tc>
          <w:tcPr>
            <w:tcW w:w="5806" w:type="dxa"/>
            <w:gridSpan w:val="2"/>
          </w:tcPr>
          <w:p w14:paraId="245C7AA8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36E826FB" w14:textId="77777777" w:rsidTr="00462131">
        <w:tc>
          <w:tcPr>
            <w:tcW w:w="3256" w:type="dxa"/>
          </w:tcPr>
          <w:p w14:paraId="72687905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Inhaber/Geschäftsführer: </w:t>
            </w:r>
          </w:p>
        </w:tc>
        <w:tc>
          <w:tcPr>
            <w:tcW w:w="5806" w:type="dxa"/>
            <w:gridSpan w:val="2"/>
          </w:tcPr>
          <w:p w14:paraId="2CF7BBB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696EFA9F" w14:textId="77777777" w:rsidTr="00462131">
        <w:tc>
          <w:tcPr>
            <w:tcW w:w="3256" w:type="dxa"/>
          </w:tcPr>
          <w:p w14:paraId="032C2F1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Anschrift/Bundesland:</w:t>
            </w:r>
          </w:p>
        </w:tc>
        <w:tc>
          <w:tcPr>
            <w:tcW w:w="5806" w:type="dxa"/>
            <w:gridSpan w:val="2"/>
          </w:tcPr>
          <w:p w14:paraId="51168EBE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2182AC68" w14:textId="77777777" w:rsidTr="00462131">
        <w:tc>
          <w:tcPr>
            <w:tcW w:w="3256" w:type="dxa"/>
          </w:tcPr>
          <w:p w14:paraId="6191904F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Kontaktdaten: </w:t>
            </w:r>
          </w:p>
        </w:tc>
        <w:tc>
          <w:tcPr>
            <w:tcW w:w="5806" w:type="dxa"/>
            <w:gridSpan w:val="2"/>
          </w:tcPr>
          <w:p w14:paraId="285A0BC7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708476B5" w14:textId="77777777" w:rsidTr="00462131">
        <w:tc>
          <w:tcPr>
            <w:tcW w:w="3256" w:type="dxa"/>
          </w:tcPr>
          <w:p w14:paraId="2D1CE6D4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Steuernummer/-Id.: </w:t>
            </w:r>
          </w:p>
        </w:tc>
        <w:tc>
          <w:tcPr>
            <w:tcW w:w="5806" w:type="dxa"/>
            <w:gridSpan w:val="2"/>
          </w:tcPr>
          <w:p w14:paraId="48D00CB6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9AC2131" w14:textId="77777777" w:rsidTr="00462131">
        <w:tc>
          <w:tcPr>
            <w:tcW w:w="3256" w:type="dxa"/>
          </w:tcPr>
          <w:p w14:paraId="24CB00BB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Anzahl Mitarbeiter: </w:t>
            </w:r>
          </w:p>
        </w:tc>
        <w:tc>
          <w:tcPr>
            <w:tcW w:w="5806" w:type="dxa"/>
            <w:gridSpan w:val="2"/>
          </w:tcPr>
          <w:p w14:paraId="1AE7CCE5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816A85C" w14:textId="77777777" w:rsidTr="00462131">
        <w:tc>
          <w:tcPr>
            <w:tcW w:w="3256" w:type="dxa"/>
          </w:tcPr>
          <w:p w14:paraId="6B8230E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Sonstiges:</w:t>
            </w:r>
          </w:p>
        </w:tc>
        <w:tc>
          <w:tcPr>
            <w:tcW w:w="5806" w:type="dxa"/>
            <w:gridSpan w:val="2"/>
          </w:tcPr>
          <w:p w14:paraId="7C9A575E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C5DAB19" w14:textId="77777777" w:rsidTr="00462131">
        <w:tc>
          <w:tcPr>
            <w:tcW w:w="3256" w:type="dxa"/>
            <w:shd w:val="clear" w:color="auto" w:fill="B5C300"/>
          </w:tcPr>
          <w:p w14:paraId="2845AAF7" w14:textId="77777777" w:rsidR="00E96439" w:rsidRPr="003A2F0C" w:rsidRDefault="00E96439" w:rsidP="001D7FC5">
            <w:pPr>
              <w:spacing w:before="120" w:after="120" w:line="276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3A2F0C">
              <w:rPr>
                <w:rFonts w:ascii="Arial" w:hAnsi="Arial" w:cs="Arial"/>
                <w:bCs/>
                <w:color w:val="FFFFFF" w:themeColor="background1"/>
              </w:rPr>
              <w:t>II. Finanzielle Unterstützungen</w:t>
            </w:r>
            <w:r w:rsidR="00142C91">
              <w:rPr>
                <w:rFonts w:ascii="Arial" w:hAnsi="Arial" w:cs="Arial"/>
                <w:bCs/>
                <w:color w:val="FFFFFF" w:themeColor="background1"/>
              </w:rPr>
              <w:br/>
            </w:r>
            <w:r w:rsidRPr="003A2F0C">
              <w:rPr>
                <w:rFonts w:ascii="Arial" w:hAnsi="Arial" w:cs="Arial"/>
                <w:bCs/>
                <w:color w:val="FFFFFF" w:themeColor="background1"/>
              </w:rPr>
              <w:t>(Alle Wertangaben in Euro)</w:t>
            </w:r>
          </w:p>
        </w:tc>
        <w:tc>
          <w:tcPr>
            <w:tcW w:w="2835" w:type="dxa"/>
            <w:shd w:val="clear" w:color="auto" w:fill="B5C300"/>
          </w:tcPr>
          <w:p w14:paraId="13BC7B88" w14:textId="77777777" w:rsidR="00E96439" w:rsidRPr="003A2F0C" w:rsidRDefault="00E96439" w:rsidP="001D7FC5">
            <w:pPr>
              <w:spacing w:before="120" w:after="120" w:line="276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3A2F0C">
              <w:rPr>
                <w:rFonts w:ascii="Arial" w:hAnsi="Arial" w:cs="Arial"/>
                <w:bCs/>
                <w:color w:val="FFFFFF" w:themeColor="background1"/>
              </w:rPr>
              <w:t xml:space="preserve">Beantragt </w:t>
            </w:r>
            <w:r w:rsidR="003A2F0C">
              <w:rPr>
                <w:rFonts w:ascii="Arial" w:hAnsi="Arial" w:cs="Arial"/>
                <w:bCs/>
                <w:color w:val="FFFFFF" w:themeColor="background1"/>
              </w:rPr>
              <w:br/>
            </w:r>
            <w:r w:rsidRPr="003A2F0C">
              <w:rPr>
                <w:rFonts w:ascii="Arial" w:hAnsi="Arial" w:cs="Arial"/>
                <w:bCs/>
                <w:color w:val="FFFFFF" w:themeColor="background1"/>
              </w:rPr>
              <w:t xml:space="preserve">(Datum / Betrag) </w:t>
            </w:r>
          </w:p>
        </w:tc>
        <w:tc>
          <w:tcPr>
            <w:tcW w:w="2971" w:type="dxa"/>
            <w:shd w:val="clear" w:color="auto" w:fill="B5C300"/>
          </w:tcPr>
          <w:p w14:paraId="40DBD3EB" w14:textId="77777777" w:rsidR="00E96439" w:rsidRPr="003A2F0C" w:rsidRDefault="00E96439" w:rsidP="001D7FC5">
            <w:pPr>
              <w:spacing w:before="120" w:after="120" w:line="276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3A2F0C">
              <w:rPr>
                <w:rFonts w:ascii="Arial" w:hAnsi="Arial" w:cs="Arial"/>
                <w:bCs/>
                <w:color w:val="FFFFFF" w:themeColor="background1"/>
              </w:rPr>
              <w:t xml:space="preserve">Ausgezahlt </w:t>
            </w:r>
            <w:r w:rsidR="003A2F0C">
              <w:rPr>
                <w:rFonts w:ascii="Arial" w:hAnsi="Arial" w:cs="Arial"/>
                <w:bCs/>
                <w:color w:val="FFFFFF" w:themeColor="background1"/>
              </w:rPr>
              <w:br/>
            </w:r>
            <w:r w:rsidRPr="003A2F0C">
              <w:rPr>
                <w:rFonts w:ascii="Arial" w:hAnsi="Arial" w:cs="Arial"/>
                <w:bCs/>
                <w:color w:val="FFFFFF" w:themeColor="background1"/>
              </w:rPr>
              <w:t>(Datum / Betrag)</w:t>
            </w:r>
          </w:p>
        </w:tc>
      </w:tr>
      <w:tr w:rsidR="00E96439" w:rsidRPr="00F446C4" w14:paraId="57C23335" w14:textId="77777777" w:rsidTr="00462131">
        <w:tc>
          <w:tcPr>
            <w:tcW w:w="3256" w:type="dxa"/>
          </w:tcPr>
          <w:p w14:paraId="4079B7EC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Soforthilfe Bund:</w:t>
            </w:r>
          </w:p>
        </w:tc>
        <w:tc>
          <w:tcPr>
            <w:tcW w:w="2835" w:type="dxa"/>
          </w:tcPr>
          <w:p w14:paraId="1891AA69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2743312C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75AE17C3" w14:textId="77777777" w:rsidTr="00462131">
        <w:tc>
          <w:tcPr>
            <w:tcW w:w="3256" w:type="dxa"/>
          </w:tcPr>
          <w:p w14:paraId="50336A5E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Soforthilfe Bundesland:</w:t>
            </w:r>
          </w:p>
        </w:tc>
        <w:tc>
          <w:tcPr>
            <w:tcW w:w="2835" w:type="dxa"/>
          </w:tcPr>
          <w:p w14:paraId="5F848A7D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7AC1BE4A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1698965B" w14:textId="77777777" w:rsidTr="00462131">
        <w:tc>
          <w:tcPr>
            <w:tcW w:w="3256" w:type="dxa"/>
          </w:tcPr>
          <w:p w14:paraId="32D28FD9" w14:textId="77777777" w:rsidR="00E96439" w:rsidRPr="00F446C4" w:rsidRDefault="00E96439" w:rsidP="001D7FC5">
            <w:pPr>
              <w:spacing w:before="40" w:line="276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KfW-Kredite, z.B.</w:t>
            </w:r>
            <w:r w:rsidR="00AC1545">
              <w:rPr>
                <w:rFonts w:ascii="Arial" w:hAnsi="Arial" w:cs="Arial"/>
              </w:rPr>
              <w:t xml:space="preserve"> </w:t>
            </w:r>
            <w:r w:rsidRPr="00F446C4">
              <w:rPr>
                <w:rFonts w:ascii="Arial" w:hAnsi="Arial" w:cs="Arial"/>
              </w:rPr>
              <w:t>Schnellkredit:</w:t>
            </w:r>
          </w:p>
        </w:tc>
        <w:tc>
          <w:tcPr>
            <w:tcW w:w="2835" w:type="dxa"/>
          </w:tcPr>
          <w:p w14:paraId="52E542FC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0479E81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C416F8" w:rsidRPr="00F446C4" w14:paraId="44709A0E" w14:textId="77777777" w:rsidTr="00462131">
        <w:tc>
          <w:tcPr>
            <w:tcW w:w="3256" w:type="dxa"/>
          </w:tcPr>
          <w:p w14:paraId="20BE3338" w14:textId="559983F5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- /Dezemberhilfe:</w:t>
            </w:r>
          </w:p>
        </w:tc>
        <w:tc>
          <w:tcPr>
            <w:tcW w:w="2835" w:type="dxa"/>
          </w:tcPr>
          <w:p w14:paraId="3BBF9D3F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10052AD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C416F8" w:rsidRPr="00F446C4" w14:paraId="56C81038" w14:textId="77777777" w:rsidTr="00462131">
        <w:tc>
          <w:tcPr>
            <w:tcW w:w="3256" w:type="dxa"/>
          </w:tcPr>
          <w:p w14:paraId="2A87031E" w14:textId="3DFC96BC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brückungshilfe I:</w:t>
            </w:r>
          </w:p>
        </w:tc>
        <w:tc>
          <w:tcPr>
            <w:tcW w:w="2835" w:type="dxa"/>
          </w:tcPr>
          <w:p w14:paraId="188F4CD3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C82F399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C416F8" w:rsidRPr="00F446C4" w14:paraId="1B1C22E2" w14:textId="77777777" w:rsidTr="00652896">
        <w:tc>
          <w:tcPr>
            <w:tcW w:w="3256" w:type="dxa"/>
          </w:tcPr>
          <w:p w14:paraId="6EE2E17B" w14:textId="2172EDFA" w:rsidR="00C416F8" w:rsidRPr="00F446C4" w:rsidRDefault="00C416F8" w:rsidP="00652896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brückungshilfe I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14:paraId="10F127D8" w14:textId="77777777" w:rsidR="00C416F8" w:rsidRPr="00F446C4" w:rsidRDefault="00C416F8" w:rsidP="00652896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0E923C33" w14:textId="77777777" w:rsidR="00C416F8" w:rsidRPr="00F446C4" w:rsidRDefault="00C416F8" w:rsidP="00652896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C416F8" w:rsidRPr="00F446C4" w14:paraId="45768541" w14:textId="77777777" w:rsidTr="00462131">
        <w:tc>
          <w:tcPr>
            <w:tcW w:w="3256" w:type="dxa"/>
          </w:tcPr>
          <w:p w14:paraId="714B8C59" w14:textId="49FD7BFB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brückungshilfe II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14:paraId="7A54238C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08E49D63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C416F8" w:rsidRPr="00F446C4" w14:paraId="3FFAD6F0" w14:textId="77777777" w:rsidTr="00462131">
        <w:tc>
          <w:tcPr>
            <w:tcW w:w="3256" w:type="dxa"/>
          </w:tcPr>
          <w:p w14:paraId="6F05CA28" w14:textId="494B2D1B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brückungshilfe III</w:t>
            </w:r>
            <w:r>
              <w:rPr>
                <w:rFonts w:ascii="Arial" w:hAnsi="Arial" w:cs="Arial"/>
              </w:rPr>
              <w:t xml:space="preserve"> Plu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14:paraId="4C2965E7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6B37350B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C416F8" w:rsidRPr="00F446C4" w14:paraId="22C9DC3D" w14:textId="77777777" w:rsidTr="00462131">
        <w:tc>
          <w:tcPr>
            <w:tcW w:w="3256" w:type="dxa"/>
          </w:tcPr>
          <w:p w14:paraId="2740516F" w14:textId="781A6043" w:rsidR="00C416F8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starthilfe:</w:t>
            </w:r>
          </w:p>
        </w:tc>
        <w:tc>
          <w:tcPr>
            <w:tcW w:w="2835" w:type="dxa"/>
          </w:tcPr>
          <w:p w14:paraId="6980DD3F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0FB4B67F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C416F8" w:rsidRPr="00F446C4" w14:paraId="52EE604E" w14:textId="77777777" w:rsidTr="00462131">
        <w:tc>
          <w:tcPr>
            <w:tcW w:w="3256" w:type="dxa"/>
          </w:tcPr>
          <w:p w14:paraId="7CB06F5D" w14:textId="087CF42F" w:rsidR="00C416F8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starthilfe Plus:</w:t>
            </w:r>
          </w:p>
        </w:tc>
        <w:tc>
          <w:tcPr>
            <w:tcW w:w="2835" w:type="dxa"/>
          </w:tcPr>
          <w:p w14:paraId="17AD4038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6C855A84" w14:textId="77777777" w:rsidR="00C416F8" w:rsidRPr="00F446C4" w:rsidRDefault="00C416F8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590F83A3" w14:textId="77777777" w:rsidTr="00462131">
        <w:tc>
          <w:tcPr>
            <w:tcW w:w="3256" w:type="dxa"/>
          </w:tcPr>
          <w:p w14:paraId="76CCCC37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Andere Förderkredite:</w:t>
            </w:r>
          </w:p>
        </w:tc>
        <w:tc>
          <w:tcPr>
            <w:tcW w:w="2835" w:type="dxa"/>
          </w:tcPr>
          <w:p w14:paraId="29C34BCC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43FA7A7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06E2C16" w14:textId="77777777" w:rsidTr="00462131">
        <w:tc>
          <w:tcPr>
            <w:tcW w:w="3256" w:type="dxa"/>
          </w:tcPr>
          <w:p w14:paraId="4339F97A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Kurzarbeitergeld:</w:t>
            </w:r>
          </w:p>
        </w:tc>
        <w:tc>
          <w:tcPr>
            <w:tcW w:w="2835" w:type="dxa"/>
          </w:tcPr>
          <w:p w14:paraId="2224A16D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72519FD9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553790D1" w14:textId="77777777" w:rsidTr="00462131">
        <w:tc>
          <w:tcPr>
            <w:tcW w:w="3256" w:type="dxa"/>
          </w:tcPr>
          <w:p w14:paraId="5D9E2354" w14:textId="77777777" w:rsidR="00E96439" w:rsidRPr="00F446C4" w:rsidRDefault="00E96439" w:rsidP="008A6749">
            <w:pPr>
              <w:spacing w:before="40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lastRenderedPageBreak/>
              <w:t>Anpassungen</w:t>
            </w:r>
            <w:r w:rsidR="008A6749">
              <w:rPr>
                <w:rFonts w:ascii="Arial" w:hAnsi="Arial" w:cs="Arial"/>
              </w:rPr>
              <w:t xml:space="preserve"> </w:t>
            </w:r>
            <w:r w:rsidRPr="00F446C4">
              <w:rPr>
                <w:rFonts w:ascii="Arial" w:hAnsi="Arial" w:cs="Arial"/>
              </w:rPr>
              <w:t>Vorauszahlungen</w:t>
            </w:r>
          </w:p>
        </w:tc>
        <w:tc>
          <w:tcPr>
            <w:tcW w:w="2835" w:type="dxa"/>
          </w:tcPr>
          <w:p w14:paraId="16BE3778" w14:textId="77777777" w:rsidR="00E96439" w:rsidRPr="00F446C4" w:rsidRDefault="00E96439" w:rsidP="008A6749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1A62A3EE" w14:textId="77777777" w:rsidR="00E96439" w:rsidRPr="00F446C4" w:rsidRDefault="00E96439" w:rsidP="008A67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39133157" w14:textId="77777777" w:rsidTr="00462131">
        <w:tc>
          <w:tcPr>
            <w:tcW w:w="3256" w:type="dxa"/>
          </w:tcPr>
          <w:p w14:paraId="4FBB73F9" w14:textId="77777777" w:rsidR="00E96439" w:rsidRPr="00F446C4" w:rsidRDefault="00E96439" w:rsidP="001D7FC5">
            <w:pPr>
              <w:pStyle w:val="Listenabsatz"/>
              <w:numPr>
                <w:ilvl w:val="0"/>
                <w:numId w:val="1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Einkommensteuer</w:t>
            </w:r>
          </w:p>
        </w:tc>
        <w:tc>
          <w:tcPr>
            <w:tcW w:w="2835" w:type="dxa"/>
          </w:tcPr>
          <w:p w14:paraId="655CED5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909692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0724907C" w14:textId="77777777" w:rsidTr="00462131">
        <w:tc>
          <w:tcPr>
            <w:tcW w:w="3256" w:type="dxa"/>
          </w:tcPr>
          <w:p w14:paraId="3058B757" w14:textId="77777777" w:rsidR="00E96439" w:rsidRPr="00F446C4" w:rsidRDefault="00E96439" w:rsidP="001D7FC5">
            <w:pPr>
              <w:pStyle w:val="Listenabsatz"/>
              <w:numPr>
                <w:ilvl w:val="0"/>
                <w:numId w:val="1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Körperschaftsteuer</w:t>
            </w:r>
          </w:p>
        </w:tc>
        <w:tc>
          <w:tcPr>
            <w:tcW w:w="2835" w:type="dxa"/>
          </w:tcPr>
          <w:p w14:paraId="567E4B3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6174E5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244BF9AF" w14:textId="77777777" w:rsidTr="00462131">
        <w:tc>
          <w:tcPr>
            <w:tcW w:w="3256" w:type="dxa"/>
          </w:tcPr>
          <w:p w14:paraId="20C79FB8" w14:textId="77777777" w:rsidR="00E96439" w:rsidRPr="00F446C4" w:rsidRDefault="00E96439" w:rsidP="001D7FC5">
            <w:pPr>
              <w:pStyle w:val="Listenabsatz"/>
              <w:numPr>
                <w:ilvl w:val="0"/>
                <w:numId w:val="1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Gewerbesteuer</w:t>
            </w:r>
          </w:p>
        </w:tc>
        <w:tc>
          <w:tcPr>
            <w:tcW w:w="2835" w:type="dxa"/>
          </w:tcPr>
          <w:p w14:paraId="254711F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287F197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0141E305" w14:textId="77777777" w:rsidTr="00462131">
        <w:tc>
          <w:tcPr>
            <w:tcW w:w="3256" w:type="dxa"/>
          </w:tcPr>
          <w:p w14:paraId="11B68186" w14:textId="77777777" w:rsidR="00E96439" w:rsidRPr="00F446C4" w:rsidRDefault="00E96439" w:rsidP="001D7FC5">
            <w:pPr>
              <w:pStyle w:val="Listenabsatz"/>
              <w:numPr>
                <w:ilvl w:val="0"/>
                <w:numId w:val="1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Umsatzsteuer</w:t>
            </w:r>
          </w:p>
        </w:tc>
        <w:tc>
          <w:tcPr>
            <w:tcW w:w="2835" w:type="dxa"/>
          </w:tcPr>
          <w:p w14:paraId="2193A814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8A3DC29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5917BB8A" w14:textId="77777777" w:rsidTr="00462131">
        <w:tc>
          <w:tcPr>
            <w:tcW w:w="3256" w:type="dxa"/>
          </w:tcPr>
          <w:p w14:paraId="57AEED4A" w14:textId="77777777" w:rsidR="00E96439" w:rsidRPr="00F446C4" w:rsidRDefault="00E96439" w:rsidP="001D7FC5">
            <w:pPr>
              <w:pStyle w:val="Listenabsatz"/>
              <w:numPr>
                <w:ilvl w:val="0"/>
                <w:numId w:val="1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Lohnsteuer</w:t>
            </w:r>
          </w:p>
        </w:tc>
        <w:tc>
          <w:tcPr>
            <w:tcW w:w="2835" w:type="dxa"/>
          </w:tcPr>
          <w:p w14:paraId="6CD20BBE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11977DA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3AEC1ADA" w14:textId="77777777" w:rsidTr="00462131">
        <w:tc>
          <w:tcPr>
            <w:tcW w:w="3256" w:type="dxa"/>
          </w:tcPr>
          <w:p w14:paraId="7E8272B3" w14:textId="77777777" w:rsidR="00E96439" w:rsidRPr="00F446C4" w:rsidRDefault="00E96439" w:rsidP="001D7FC5">
            <w:pPr>
              <w:pStyle w:val="Listenabsatz"/>
              <w:numPr>
                <w:ilvl w:val="0"/>
                <w:numId w:val="1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Andere</w:t>
            </w:r>
          </w:p>
        </w:tc>
        <w:tc>
          <w:tcPr>
            <w:tcW w:w="2835" w:type="dxa"/>
          </w:tcPr>
          <w:p w14:paraId="6D77277F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0F3337B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7364607D" w14:textId="77777777" w:rsidTr="00462131">
        <w:tc>
          <w:tcPr>
            <w:tcW w:w="3256" w:type="dxa"/>
          </w:tcPr>
          <w:p w14:paraId="0ECEF4B7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Stundungen/Reduzierungen</w:t>
            </w:r>
          </w:p>
        </w:tc>
        <w:tc>
          <w:tcPr>
            <w:tcW w:w="2835" w:type="dxa"/>
          </w:tcPr>
          <w:p w14:paraId="348EC9F4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64E65554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DC32779" w14:textId="77777777" w:rsidTr="00462131">
        <w:tc>
          <w:tcPr>
            <w:tcW w:w="3256" w:type="dxa"/>
          </w:tcPr>
          <w:p w14:paraId="6CD6879B" w14:textId="77777777" w:rsidR="00E96439" w:rsidRPr="00F446C4" w:rsidRDefault="00E96439" w:rsidP="001D7FC5">
            <w:pPr>
              <w:pStyle w:val="Listenabsatz"/>
              <w:numPr>
                <w:ilvl w:val="0"/>
                <w:numId w:val="2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Sozialversicherungen</w:t>
            </w:r>
          </w:p>
        </w:tc>
        <w:tc>
          <w:tcPr>
            <w:tcW w:w="2835" w:type="dxa"/>
          </w:tcPr>
          <w:p w14:paraId="7D1D2A3C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62EA3369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7ABE2417" w14:textId="77777777" w:rsidTr="00462131">
        <w:tc>
          <w:tcPr>
            <w:tcW w:w="3256" w:type="dxa"/>
          </w:tcPr>
          <w:p w14:paraId="52CE2F1D" w14:textId="77777777" w:rsidR="00E96439" w:rsidRPr="00F446C4" w:rsidRDefault="00E96439" w:rsidP="001D7FC5">
            <w:pPr>
              <w:pStyle w:val="Listenabsatz"/>
              <w:numPr>
                <w:ilvl w:val="0"/>
                <w:numId w:val="2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Mieten</w:t>
            </w:r>
          </w:p>
        </w:tc>
        <w:tc>
          <w:tcPr>
            <w:tcW w:w="2835" w:type="dxa"/>
          </w:tcPr>
          <w:p w14:paraId="4AF2436D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B1188E9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3D2DFE55" w14:textId="77777777" w:rsidTr="00462131">
        <w:tc>
          <w:tcPr>
            <w:tcW w:w="3256" w:type="dxa"/>
          </w:tcPr>
          <w:p w14:paraId="6B7B7133" w14:textId="77777777" w:rsidR="00E96439" w:rsidRPr="00F446C4" w:rsidRDefault="00E96439" w:rsidP="001D7FC5">
            <w:pPr>
              <w:pStyle w:val="Listenabsatz"/>
              <w:numPr>
                <w:ilvl w:val="0"/>
                <w:numId w:val="2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Darlehen/Tilgungen </w:t>
            </w:r>
          </w:p>
        </w:tc>
        <w:tc>
          <w:tcPr>
            <w:tcW w:w="2835" w:type="dxa"/>
          </w:tcPr>
          <w:p w14:paraId="79B2B2A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77BA321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2CD56FA3" w14:textId="77777777" w:rsidTr="00462131">
        <w:tc>
          <w:tcPr>
            <w:tcW w:w="3256" w:type="dxa"/>
          </w:tcPr>
          <w:p w14:paraId="2882D873" w14:textId="77777777" w:rsidR="00E96439" w:rsidRPr="00F446C4" w:rsidRDefault="00E96439" w:rsidP="001D7FC5">
            <w:pPr>
              <w:pStyle w:val="Listenabsatz"/>
              <w:numPr>
                <w:ilvl w:val="0"/>
                <w:numId w:val="2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Energieversorgung</w:t>
            </w:r>
          </w:p>
        </w:tc>
        <w:tc>
          <w:tcPr>
            <w:tcW w:w="2835" w:type="dxa"/>
          </w:tcPr>
          <w:p w14:paraId="3EB677E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79221D92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2F97E016" w14:textId="77777777" w:rsidTr="00462131">
        <w:tc>
          <w:tcPr>
            <w:tcW w:w="3256" w:type="dxa"/>
          </w:tcPr>
          <w:p w14:paraId="132894F6" w14:textId="77777777" w:rsidR="00E96439" w:rsidRPr="00F446C4" w:rsidRDefault="00E96439" w:rsidP="001D7FC5">
            <w:pPr>
              <w:pStyle w:val="Listenabsatz"/>
              <w:numPr>
                <w:ilvl w:val="0"/>
                <w:numId w:val="2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Leasingraten </w:t>
            </w:r>
          </w:p>
        </w:tc>
        <w:tc>
          <w:tcPr>
            <w:tcW w:w="2835" w:type="dxa"/>
          </w:tcPr>
          <w:p w14:paraId="16E7658E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62FB74D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8AAF399" w14:textId="77777777" w:rsidTr="00462131">
        <w:tc>
          <w:tcPr>
            <w:tcW w:w="3256" w:type="dxa"/>
          </w:tcPr>
          <w:p w14:paraId="707C8108" w14:textId="77777777" w:rsidR="00E96439" w:rsidRPr="00F446C4" w:rsidRDefault="00E96439" w:rsidP="001D7FC5">
            <w:pPr>
              <w:pStyle w:val="Listenabsatz"/>
              <w:numPr>
                <w:ilvl w:val="0"/>
                <w:numId w:val="2"/>
              </w:numPr>
              <w:spacing w:before="40" w:line="360" w:lineRule="auto"/>
              <w:ind w:left="447" w:hanging="283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Andere</w:t>
            </w:r>
          </w:p>
        </w:tc>
        <w:tc>
          <w:tcPr>
            <w:tcW w:w="2835" w:type="dxa"/>
          </w:tcPr>
          <w:p w14:paraId="736F165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07B86943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5C7604FB" w14:textId="77777777" w:rsidTr="00462131">
        <w:tc>
          <w:tcPr>
            <w:tcW w:w="3256" w:type="dxa"/>
          </w:tcPr>
          <w:p w14:paraId="615020A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Sonstige Unterstützungen</w:t>
            </w:r>
          </w:p>
        </w:tc>
        <w:tc>
          <w:tcPr>
            <w:tcW w:w="2835" w:type="dxa"/>
          </w:tcPr>
          <w:p w14:paraId="5A00977B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63C01F1A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BD5D494" w14:textId="77777777" w:rsidTr="00462131">
        <w:tc>
          <w:tcPr>
            <w:tcW w:w="3256" w:type="dxa"/>
          </w:tcPr>
          <w:p w14:paraId="36A9F789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8A2141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1B2A9654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35A11D0F" w14:textId="77777777" w:rsidTr="00462131">
        <w:tc>
          <w:tcPr>
            <w:tcW w:w="3256" w:type="dxa"/>
          </w:tcPr>
          <w:p w14:paraId="65491737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00C96EF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E0735A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4680B4AA" w14:textId="77777777" w:rsidTr="00462131">
        <w:tc>
          <w:tcPr>
            <w:tcW w:w="3256" w:type="dxa"/>
          </w:tcPr>
          <w:p w14:paraId="00E48B70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  <w:r w:rsidRPr="00F446C4">
              <w:rPr>
                <w:rFonts w:ascii="Arial" w:hAnsi="Arial" w:cs="Arial"/>
                <w:b/>
              </w:rPr>
              <w:t>Gesamt-Entlastungen</w:t>
            </w:r>
          </w:p>
        </w:tc>
        <w:tc>
          <w:tcPr>
            <w:tcW w:w="2835" w:type="dxa"/>
          </w:tcPr>
          <w:p w14:paraId="5AC609FF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971" w:type="dxa"/>
          </w:tcPr>
          <w:p w14:paraId="7A7A7252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29FC7C8" w14:textId="77777777" w:rsidR="00E96439" w:rsidRPr="00F446C4" w:rsidRDefault="00247110" w:rsidP="00E96439">
      <w:pPr>
        <w:spacing w:before="24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C41E420" wp14:editId="46D9842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477520"/>
                <wp:effectExtent l="0" t="0" r="2540" b="3683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77520"/>
                          <a:chOff x="0" y="0"/>
                          <a:chExt cx="11906" cy="752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8723" y="457"/>
                            <a:ext cx="1498" cy="212"/>
                          </a:xfrm>
                          <a:custGeom>
                            <a:avLst/>
                            <a:gdLst>
                              <a:gd name="T0" fmla="+- 0 8973 8724"/>
                              <a:gd name="T1" fmla="*/ T0 w 1498"/>
                              <a:gd name="T2" fmla="+- 0 525 458"/>
                              <a:gd name="T3" fmla="*/ 525 h 212"/>
                              <a:gd name="T4" fmla="+- 0 8914 8724"/>
                              <a:gd name="T5" fmla="*/ T4 w 1498"/>
                              <a:gd name="T6" fmla="+- 0 468 458"/>
                              <a:gd name="T7" fmla="*/ 468 h 212"/>
                              <a:gd name="T8" fmla="+- 0 8791 8724"/>
                              <a:gd name="T9" fmla="*/ T8 w 1498"/>
                              <a:gd name="T10" fmla="+- 0 543 458"/>
                              <a:gd name="T11" fmla="*/ 543 h 212"/>
                              <a:gd name="T12" fmla="+- 0 8803 8724"/>
                              <a:gd name="T13" fmla="*/ T12 w 1498"/>
                              <a:gd name="T14" fmla="+- 0 518 458"/>
                              <a:gd name="T15" fmla="*/ 518 h 212"/>
                              <a:gd name="T16" fmla="+- 0 8882 8724"/>
                              <a:gd name="T17" fmla="*/ T16 w 1498"/>
                              <a:gd name="T18" fmla="+- 0 503 458"/>
                              <a:gd name="T19" fmla="*/ 503 h 212"/>
                              <a:gd name="T20" fmla="+- 0 8914 8724"/>
                              <a:gd name="T21" fmla="*/ T20 w 1498"/>
                              <a:gd name="T22" fmla="+- 0 542 458"/>
                              <a:gd name="T23" fmla="*/ 542 h 212"/>
                              <a:gd name="T24" fmla="+- 0 8854 8724"/>
                              <a:gd name="T25" fmla="*/ T24 w 1498"/>
                              <a:gd name="T26" fmla="+- 0 458 458"/>
                              <a:gd name="T27" fmla="*/ 458 h 212"/>
                              <a:gd name="T28" fmla="+- 0 8733 8724"/>
                              <a:gd name="T29" fmla="*/ T28 w 1498"/>
                              <a:gd name="T30" fmla="+- 0 516 458"/>
                              <a:gd name="T31" fmla="*/ 516 h 212"/>
                              <a:gd name="T32" fmla="+- 0 8760 8724"/>
                              <a:gd name="T33" fmla="*/ T32 w 1498"/>
                              <a:gd name="T34" fmla="+- 0 644 458"/>
                              <a:gd name="T35" fmla="*/ 644 h 212"/>
                              <a:gd name="T36" fmla="+- 0 8896 8724"/>
                              <a:gd name="T37" fmla="*/ T36 w 1498"/>
                              <a:gd name="T38" fmla="+- 0 666 458"/>
                              <a:gd name="T39" fmla="*/ 666 h 212"/>
                              <a:gd name="T40" fmla="+- 0 8961 8724"/>
                              <a:gd name="T41" fmla="*/ T40 w 1498"/>
                              <a:gd name="T42" fmla="+- 0 629 458"/>
                              <a:gd name="T43" fmla="*/ 629 h 212"/>
                              <a:gd name="T44" fmla="+- 0 8899 8724"/>
                              <a:gd name="T45" fmla="*/ T44 w 1498"/>
                              <a:gd name="T46" fmla="+- 0 614 458"/>
                              <a:gd name="T47" fmla="*/ 614 h 212"/>
                              <a:gd name="T48" fmla="+- 0 8854 8724"/>
                              <a:gd name="T49" fmla="*/ T48 w 1498"/>
                              <a:gd name="T50" fmla="+- 0 629 458"/>
                              <a:gd name="T51" fmla="*/ 629 h 212"/>
                              <a:gd name="T52" fmla="+- 0 8794 8724"/>
                              <a:gd name="T53" fmla="*/ T52 w 1498"/>
                              <a:gd name="T54" fmla="+- 0 597 458"/>
                              <a:gd name="T55" fmla="*/ 597 h 212"/>
                              <a:gd name="T56" fmla="+- 0 8981 8724"/>
                              <a:gd name="T57" fmla="*/ T56 w 1498"/>
                              <a:gd name="T58" fmla="+- 0 581 458"/>
                              <a:gd name="T59" fmla="*/ 581 h 212"/>
                              <a:gd name="T60" fmla="+- 0 9202 8724"/>
                              <a:gd name="T61" fmla="*/ T60 w 1498"/>
                              <a:gd name="T62" fmla="+- 0 603 458"/>
                              <a:gd name="T63" fmla="*/ 603 h 212"/>
                              <a:gd name="T64" fmla="+- 0 9249 8724"/>
                              <a:gd name="T65" fmla="*/ T64 w 1498"/>
                              <a:gd name="T66" fmla="+- 0 462 458"/>
                              <a:gd name="T67" fmla="*/ 462 h 212"/>
                              <a:gd name="T68" fmla="+- 0 9078 8724"/>
                              <a:gd name="T69" fmla="*/ T68 w 1498"/>
                              <a:gd name="T70" fmla="+- 0 462 458"/>
                              <a:gd name="T71" fmla="*/ 462 h 212"/>
                              <a:gd name="T72" fmla="+- 0 8994 8724"/>
                              <a:gd name="T73" fmla="*/ T72 w 1498"/>
                              <a:gd name="T74" fmla="+- 0 665 458"/>
                              <a:gd name="T75" fmla="*/ 665 h 212"/>
                              <a:gd name="T76" fmla="+- 0 9180 8724"/>
                              <a:gd name="T77" fmla="*/ T76 w 1498"/>
                              <a:gd name="T78" fmla="+- 0 665 458"/>
                              <a:gd name="T79" fmla="*/ 665 h 212"/>
                              <a:gd name="T80" fmla="+- 0 9635 8724"/>
                              <a:gd name="T81" fmla="*/ T80 w 1498"/>
                              <a:gd name="T82" fmla="+- 0 463 458"/>
                              <a:gd name="T83" fmla="*/ 463 h 212"/>
                              <a:gd name="T84" fmla="+- 0 9531 8724"/>
                              <a:gd name="T85" fmla="*/ T84 w 1498"/>
                              <a:gd name="T86" fmla="+- 0 463 458"/>
                              <a:gd name="T87" fmla="*/ 463 h 212"/>
                              <a:gd name="T88" fmla="+- 0 9356 8724"/>
                              <a:gd name="T89" fmla="*/ T88 w 1498"/>
                              <a:gd name="T90" fmla="+- 0 463 458"/>
                              <a:gd name="T91" fmla="*/ 463 h 212"/>
                              <a:gd name="T92" fmla="+- 0 9449 8724"/>
                              <a:gd name="T93" fmla="*/ T92 w 1498"/>
                              <a:gd name="T94" fmla="+- 0 665 458"/>
                              <a:gd name="T95" fmla="*/ 665 h 212"/>
                              <a:gd name="T96" fmla="+- 0 9540 8724"/>
                              <a:gd name="T97" fmla="*/ T96 w 1498"/>
                              <a:gd name="T98" fmla="+- 0 665 458"/>
                              <a:gd name="T99" fmla="*/ 665 h 212"/>
                              <a:gd name="T100" fmla="+- 0 9700 8724"/>
                              <a:gd name="T101" fmla="*/ T100 w 1498"/>
                              <a:gd name="T102" fmla="+- 0 463 458"/>
                              <a:gd name="T103" fmla="*/ 463 h 212"/>
                              <a:gd name="T104" fmla="+- 0 9900 8724"/>
                              <a:gd name="T105" fmla="*/ T104 w 1498"/>
                              <a:gd name="T106" fmla="+- 0 578 458"/>
                              <a:gd name="T107" fmla="*/ 578 h 212"/>
                              <a:gd name="T108" fmla="+- 0 9834 8724"/>
                              <a:gd name="T109" fmla="*/ T108 w 1498"/>
                              <a:gd name="T110" fmla="+- 0 463 458"/>
                              <a:gd name="T111" fmla="*/ 463 h 212"/>
                              <a:gd name="T112" fmla="+- 0 9808 8724"/>
                              <a:gd name="T113" fmla="*/ T112 w 1498"/>
                              <a:gd name="T114" fmla="+- 0 526 458"/>
                              <a:gd name="T115" fmla="*/ 526 h 212"/>
                              <a:gd name="T116" fmla="+- 0 9777 8724"/>
                              <a:gd name="T117" fmla="*/ T116 w 1498"/>
                              <a:gd name="T118" fmla="+- 0 463 458"/>
                              <a:gd name="T119" fmla="*/ 463 h 212"/>
                              <a:gd name="T120" fmla="+- 0 9762 8724"/>
                              <a:gd name="T121" fmla="*/ T120 w 1498"/>
                              <a:gd name="T122" fmla="+- 0 621 458"/>
                              <a:gd name="T123" fmla="*/ 621 h 212"/>
                              <a:gd name="T124" fmla="+- 0 9947 8724"/>
                              <a:gd name="T125" fmla="*/ T124 w 1498"/>
                              <a:gd name="T126" fmla="+- 0 665 458"/>
                              <a:gd name="T127" fmla="*/ 665 h 212"/>
                              <a:gd name="T128" fmla="+- 0 10165 8724"/>
                              <a:gd name="T129" fmla="*/ T128 w 1498"/>
                              <a:gd name="T130" fmla="+- 0 598 458"/>
                              <a:gd name="T131" fmla="*/ 598 h 212"/>
                              <a:gd name="T132" fmla="+- 0 10151 8724"/>
                              <a:gd name="T133" fmla="*/ T132 w 1498"/>
                              <a:gd name="T134" fmla="+- 0 585 458"/>
                              <a:gd name="T135" fmla="*/ 585 h 212"/>
                              <a:gd name="T136" fmla="+- 0 10140 8724"/>
                              <a:gd name="T137" fmla="*/ T136 w 1498"/>
                              <a:gd name="T138" fmla="+- 0 578 458"/>
                              <a:gd name="T139" fmla="*/ 578 h 212"/>
                              <a:gd name="T140" fmla="+- 0 10175 8724"/>
                              <a:gd name="T141" fmla="*/ T140 w 1498"/>
                              <a:gd name="T142" fmla="+- 0 562 458"/>
                              <a:gd name="T143" fmla="*/ 562 h 212"/>
                              <a:gd name="T144" fmla="+- 0 10189 8724"/>
                              <a:gd name="T145" fmla="*/ T144 w 1498"/>
                              <a:gd name="T146" fmla="+- 0 543 458"/>
                              <a:gd name="T147" fmla="*/ 543 h 212"/>
                              <a:gd name="T148" fmla="+- 0 10194 8724"/>
                              <a:gd name="T149" fmla="*/ T148 w 1498"/>
                              <a:gd name="T150" fmla="+- 0 509 458"/>
                              <a:gd name="T151" fmla="*/ 509 h 212"/>
                              <a:gd name="T152" fmla="+- 0 10173 8724"/>
                              <a:gd name="T153" fmla="*/ T152 w 1498"/>
                              <a:gd name="T154" fmla="+- 0 478 458"/>
                              <a:gd name="T155" fmla="*/ 478 h 212"/>
                              <a:gd name="T156" fmla="+- 0 10138 8724"/>
                              <a:gd name="T157" fmla="*/ T156 w 1498"/>
                              <a:gd name="T158" fmla="+- 0 466 458"/>
                              <a:gd name="T159" fmla="*/ 466 h 212"/>
                              <a:gd name="T160" fmla="+- 0 10129 8724"/>
                              <a:gd name="T161" fmla="*/ T160 w 1498"/>
                              <a:gd name="T162" fmla="+- 0 529 458"/>
                              <a:gd name="T163" fmla="*/ 529 h 212"/>
                              <a:gd name="T164" fmla="+- 0 10119 8724"/>
                              <a:gd name="T165" fmla="*/ T164 w 1498"/>
                              <a:gd name="T166" fmla="+- 0 540 458"/>
                              <a:gd name="T167" fmla="*/ 540 h 212"/>
                              <a:gd name="T168" fmla="+- 0 10102 8724"/>
                              <a:gd name="T169" fmla="*/ T168 w 1498"/>
                              <a:gd name="T170" fmla="+- 0 542 458"/>
                              <a:gd name="T171" fmla="*/ 542 h 212"/>
                              <a:gd name="T172" fmla="+- 0 10038 8724"/>
                              <a:gd name="T173" fmla="*/ T172 w 1498"/>
                              <a:gd name="T174" fmla="+- 0 543 458"/>
                              <a:gd name="T175" fmla="*/ 543 h 212"/>
                              <a:gd name="T176" fmla="+- 0 10106 8724"/>
                              <a:gd name="T177" fmla="*/ T176 w 1498"/>
                              <a:gd name="T178" fmla="+- 0 507 458"/>
                              <a:gd name="T179" fmla="*/ 507 h 212"/>
                              <a:gd name="T180" fmla="+- 0 10121 8724"/>
                              <a:gd name="T181" fmla="*/ T180 w 1498"/>
                              <a:gd name="T182" fmla="+- 0 510 458"/>
                              <a:gd name="T183" fmla="*/ 510 h 212"/>
                              <a:gd name="T184" fmla="+- 0 10129 8724"/>
                              <a:gd name="T185" fmla="*/ T184 w 1498"/>
                              <a:gd name="T186" fmla="+- 0 465 458"/>
                              <a:gd name="T187" fmla="*/ 465 h 212"/>
                              <a:gd name="T188" fmla="+- 0 10088 8724"/>
                              <a:gd name="T189" fmla="*/ T188 w 1498"/>
                              <a:gd name="T190" fmla="+- 0 463 458"/>
                              <a:gd name="T191" fmla="*/ 463 h 212"/>
                              <a:gd name="T192" fmla="+- 0 10038 8724"/>
                              <a:gd name="T193" fmla="*/ T192 w 1498"/>
                              <a:gd name="T194" fmla="+- 0 665 458"/>
                              <a:gd name="T195" fmla="*/ 665 h 212"/>
                              <a:gd name="T196" fmla="+- 0 10062 8724"/>
                              <a:gd name="T197" fmla="*/ T196 w 1498"/>
                              <a:gd name="T198" fmla="+- 0 586 458"/>
                              <a:gd name="T199" fmla="*/ 586 h 212"/>
                              <a:gd name="T200" fmla="+- 0 10085 8724"/>
                              <a:gd name="T201" fmla="*/ T200 w 1498"/>
                              <a:gd name="T202" fmla="+- 0 597 458"/>
                              <a:gd name="T203" fmla="*/ 597 h 212"/>
                              <a:gd name="T204" fmla="+- 0 10145 8724"/>
                              <a:gd name="T205" fmla="*/ T204 w 1498"/>
                              <a:gd name="T206" fmla="+- 0 665 458"/>
                              <a:gd name="T207" fmla="*/ 6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98" h="212">
                                <a:moveTo>
                                  <a:pt x="257" y="117"/>
                                </a:moveTo>
                                <a:lnTo>
                                  <a:pt x="252" y="85"/>
                                </a:lnTo>
                                <a:lnTo>
                                  <a:pt x="249" y="67"/>
                                </a:lnTo>
                                <a:lnTo>
                                  <a:pt x="231" y="40"/>
                                </a:lnTo>
                                <a:lnTo>
                                  <a:pt x="225" y="30"/>
                                </a:lnTo>
                                <a:lnTo>
                                  <a:pt x="190" y="10"/>
                                </a:lnTo>
                                <a:lnTo>
                                  <a:pt x="190" y="84"/>
                                </a:lnTo>
                                <a:lnTo>
                                  <a:pt x="190" y="85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9" y="75"/>
                                </a:lnTo>
                                <a:lnTo>
                                  <a:pt x="79" y="60"/>
                                </a:lnTo>
                                <a:lnTo>
                                  <a:pt x="97" y="46"/>
                                </a:lnTo>
                                <a:lnTo>
                                  <a:pt x="129" y="40"/>
                                </a:lnTo>
                                <a:lnTo>
                                  <a:pt x="158" y="45"/>
                                </a:lnTo>
                                <a:lnTo>
                                  <a:pt x="177" y="58"/>
                                </a:lnTo>
                                <a:lnTo>
                                  <a:pt x="187" y="73"/>
                                </a:lnTo>
                                <a:lnTo>
                                  <a:pt x="190" y="84"/>
                                </a:lnTo>
                                <a:lnTo>
                                  <a:pt x="190" y="10"/>
                                </a:lnTo>
                                <a:lnTo>
                                  <a:pt x="186" y="8"/>
                                </a:lnTo>
                                <a:lnTo>
                                  <a:pt x="130" y="0"/>
                                </a:lnTo>
                                <a:lnTo>
                                  <a:pt x="77" y="6"/>
                                </a:lnTo>
                                <a:lnTo>
                                  <a:pt x="36" y="25"/>
                                </a:lnTo>
                                <a:lnTo>
                                  <a:pt x="9" y="58"/>
                                </a:lnTo>
                                <a:lnTo>
                                  <a:pt x="0" y="106"/>
                                </a:lnTo>
                                <a:lnTo>
                                  <a:pt x="9" y="153"/>
                                </a:lnTo>
                                <a:lnTo>
                                  <a:pt x="36" y="186"/>
                                </a:lnTo>
                                <a:lnTo>
                                  <a:pt x="77" y="205"/>
                                </a:lnTo>
                                <a:lnTo>
                                  <a:pt x="130" y="211"/>
                                </a:lnTo>
                                <a:lnTo>
                                  <a:pt x="172" y="208"/>
                                </a:lnTo>
                                <a:lnTo>
                                  <a:pt x="207" y="196"/>
                                </a:lnTo>
                                <a:lnTo>
                                  <a:pt x="234" y="175"/>
                                </a:lnTo>
                                <a:lnTo>
                                  <a:pt x="237" y="171"/>
                                </a:lnTo>
                                <a:lnTo>
                                  <a:pt x="253" y="145"/>
                                </a:lnTo>
                                <a:lnTo>
                                  <a:pt x="184" y="145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64"/>
                                </a:lnTo>
                                <a:lnTo>
                                  <a:pt x="148" y="169"/>
                                </a:lnTo>
                                <a:lnTo>
                                  <a:pt x="130" y="171"/>
                                </a:lnTo>
                                <a:lnTo>
                                  <a:pt x="102" y="166"/>
                                </a:lnTo>
                                <a:lnTo>
                                  <a:pt x="82" y="154"/>
                                </a:lnTo>
                                <a:lnTo>
                                  <a:pt x="70" y="139"/>
                                </a:lnTo>
                                <a:lnTo>
                                  <a:pt x="67" y="124"/>
                                </a:lnTo>
                                <a:lnTo>
                                  <a:pt x="67" y="123"/>
                                </a:lnTo>
                                <a:lnTo>
                                  <a:pt x="257" y="123"/>
                                </a:lnTo>
                                <a:lnTo>
                                  <a:pt x="257" y="117"/>
                                </a:lnTo>
                                <a:moveTo>
                                  <a:pt x="533" y="207"/>
                                </a:moveTo>
                                <a:lnTo>
                                  <a:pt x="478" y="145"/>
                                </a:lnTo>
                                <a:lnTo>
                                  <a:pt x="440" y="101"/>
                                </a:lnTo>
                                <a:lnTo>
                                  <a:pt x="483" y="52"/>
                                </a:lnTo>
                                <a:lnTo>
                                  <a:pt x="525" y="4"/>
                                </a:lnTo>
                                <a:lnTo>
                                  <a:pt x="449" y="4"/>
                                </a:lnTo>
                                <a:lnTo>
                                  <a:pt x="402" y="52"/>
                                </a:lnTo>
                                <a:lnTo>
                                  <a:pt x="354" y="4"/>
                                </a:lnTo>
                                <a:lnTo>
                                  <a:pt x="279" y="4"/>
                                </a:lnTo>
                                <a:lnTo>
                                  <a:pt x="363" y="101"/>
                                </a:lnTo>
                                <a:lnTo>
                                  <a:pt x="270" y="207"/>
                                </a:lnTo>
                                <a:lnTo>
                                  <a:pt x="348" y="207"/>
                                </a:lnTo>
                                <a:lnTo>
                                  <a:pt x="402" y="145"/>
                                </a:lnTo>
                                <a:lnTo>
                                  <a:pt x="456" y="207"/>
                                </a:lnTo>
                                <a:lnTo>
                                  <a:pt x="533" y="207"/>
                                </a:lnTo>
                                <a:moveTo>
                                  <a:pt x="976" y="5"/>
                                </a:moveTo>
                                <a:lnTo>
                                  <a:pt x="911" y="5"/>
                                </a:lnTo>
                                <a:lnTo>
                                  <a:pt x="848" y="128"/>
                                </a:lnTo>
                                <a:lnTo>
                                  <a:pt x="831" y="76"/>
                                </a:lnTo>
                                <a:lnTo>
                                  <a:pt x="807" y="5"/>
                                </a:lnTo>
                                <a:lnTo>
                                  <a:pt x="737" y="5"/>
                                </a:lnTo>
                                <a:lnTo>
                                  <a:pt x="694" y="126"/>
                                </a:lnTo>
                                <a:lnTo>
                                  <a:pt x="632" y="5"/>
                                </a:lnTo>
                                <a:lnTo>
                                  <a:pt x="573" y="5"/>
                                </a:lnTo>
                                <a:lnTo>
                                  <a:pt x="667" y="207"/>
                                </a:lnTo>
                                <a:lnTo>
                                  <a:pt x="725" y="207"/>
                                </a:lnTo>
                                <a:lnTo>
                                  <a:pt x="753" y="126"/>
                                </a:lnTo>
                                <a:lnTo>
                                  <a:pt x="771" y="76"/>
                                </a:lnTo>
                                <a:lnTo>
                                  <a:pt x="816" y="207"/>
                                </a:lnTo>
                                <a:lnTo>
                                  <a:pt x="880" y="207"/>
                                </a:lnTo>
                                <a:lnTo>
                                  <a:pt x="917" y="128"/>
                                </a:lnTo>
                                <a:lnTo>
                                  <a:pt x="976" y="5"/>
                                </a:lnTo>
                                <a:moveTo>
                                  <a:pt x="1223" y="207"/>
                                </a:moveTo>
                                <a:lnTo>
                                  <a:pt x="1200" y="163"/>
                                </a:lnTo>
                                <a:lnTo>
                                  <a:pt x="1176" y="120"/>
                                </a:lnTo>
                                <a:lnTo>
                                  <a:pt x="1148" y="68"/>
                                </a:lnTo>
                                <a:lnTo>
                                  <a:pt x="1114" y="5"/>
                                </a:lnTo>
                                <a:lnTo>
                                  <a:pt x="1110" y="5"/>
                                </a:lnTo>
                                <a:lnTo>
                                  <a:pt x="1110" y="120"/>
                                </a:lnTo>
                                <a:lnTo>
                                  <a:pt x="1059" y="120"/>
                                </a:lnTo>
                                <a:lnTo>
                                  <a:pt x="1084" y="68"/>
                                </a:lnTo>
                                <a:lnTo>
                                  <a:pt x="1110" y="120"/>
                                </a:lnTo>
                                <a:lnTo>
                                  <a:pt x="1110" y="5"/>
                                </a:lnTo>
                                <a:lnTo>
                                  <a:pt x="1053" y="5"/>
                                </a:lnTo>
                                <a:lnTo>
                                  <a:pt x="949" y="207"/>
                                </a:lnTo>
                                <a:lnTo>
                                  <a:pt x="1017" y="207"/>
                                </a:lnTo>
                                <a:lnTo>
                                  <a:pt x="1038" y="163"/>
                                </a:lnTo>
                                <a:lnTo>
                                  <a:pt x="1132" y="163"/>
                                </a:lnTo>
                                <a:lnTo>
                                  <a:pt x="1154" y="207"/>
                                </a:lnTo>
                                <a:lnTo>
                                  <a:pt x="1223" y="207"/>
                                </a:lnTo>
                                <a:moveTo>
                                  <a:pt x="1497" y="207"/>
                                </a:moveTo>
                                <a:lnTo>
                                  <a:pt x="1449" y="149"/>
                                </a:lnTo>
                                <a:lnTo>
                                  <a:pt x="1441" y="140"/>
                                </a:lnTo>
                                <a:lnTo>
                                  <a:pt x="1434" y="133"/>
                                </a:lnTo>
                                <a:lnTo>
                                  <a:pt x="1428" y="128"/>
                                </a:lnTo>
                                <a:lnTo>
                                  <a:pt x="1427" y="127"/>
                                </a:lnTo>
                                <a:lnTo>
                                  <a:pt x="1425" y="125"/>
                                </a:lnTo>
                                <a:lnTo>
                                  <a:pt x="1420" y="122"/>
                                </a:lnTo>
                                <a:lnTo>
                                  <a:pt x="1416" y="120"/>
                                </a:lnTo>
                                <a:lnTo>
                                  <a:pt x="1431" y="116"/>
                                </a:lnTo>
                                <a:lnTo>
                                  <a:pt x="1442" y="111"/>
                                </a:lnTo>
                                <a:lnTo>
                                  <a:pt x="1451" y="104"/>
                                </a:lnTo>
                                <a:lnTo>
                                  <a:pt x="1459" y="95"/>
                                </a:lnTo>
                                <a:lnTo>
                                  <a:pt x="1465" y="86"/>
                                </a:lnTo>
                                <a:lnTo>
                                  <a:pt x="1465" y="85"/>
                                </a:lnTo>
                                <a:lnTo>
                                  <a:pt x="1469" y="75"/>
                                </a:lnTo>
                                <a:lnTo>
                                  <a:pt x="1470" y="64"/>
                                </a:lnTo>
                                <a:lnTo>
                                  <a:pt x="1470" y="51"/>
                                </a:lnTo>
                                <a:lnTo>
                                  <a:pt x="1469" y="48"/>
                                </a:lnTo>
                                <a:lnTo>
                                  <a:pt x="1466" y="40"/>
                                </a:lnTo>
                                <a:lnTo>
                                  <a:pt x="1449" y="20"/>
                                </a:lnTo>
                                <a:lnTo>
                                  <a:pt x="1438" y="14"/>
                                </a:lnTo>
                                <a:lnTo>
                                  <a:pt x="1425" y="10"/>
                                </a:lnTo>
                                <a:lnTo>
                                  <a:pt x="1414" y="8"/>
                                </a:lnTo>
                                <a:lnTo>
                                  <a:pt x="1405" y="7"/>
                                </a:lnTo>
                                <a:lnTo>
                                  <a:pt x="1405" y="61"/>
                                </a:lnTo>
                                <a:lnTo>
                                  <a:pt x="1405" y="71"/>
                                </a:lnTo>
                                <a:lnTo>
                                  <a:pt x="1404" y="74"/>
                                </a:lnTo>
                                <a:lnTo>
                                  <a:pt x="1399" y="80"/>
                                </a:lnTo>
                                <a:lnTo>
                                  <a:pt x="1395" y="82"/>
                                </a:lnTo>
                                <a:lnTo>
                                  <a:pt x="1390" y="83"/>
                                </a:lnTo>
                                <a:lnTo>
                                  <a:pt x="1386" y="84"/>
                                </a:lnTo>
                                <a:lnTo>
                                  <a:pt x="1378" y="84"/>
                                </a:lnTo>
                                <a:lnTo>
                                  <a:pt x="1365" y="85"/>
                                </a:lnTo>
                                <a:lnTo>
                                  <a:pt x="1346" y="85"/>
                                </a:lnTo>
                                <a:lnTo>
                                  <a:pt x="1314" y="85"/>
                                </a:lnTo>
                                <a:lnTo>
                                  <a:pt x="1314" y="48"/>
                                </a:lnTo>
                                <a:lnTo>
                                  <a:pt x="1373" y="48"/>
                                </a:lnTo>
                                <a:lnTo>
                                  <a:pt x="1382" y="49"/>
                                </a:lnTo>
                                <a:lnTo>
                                  <a:pt x="1384" y="49"/>
                                </a:lnTo>
                                <a:lnTo>
                                  <a:pt x="1391" y="50"/>
                                </a:lnTo>
                                <a:lnTo>
                                  <a:pt x="1397" y="52"/>
                                </a:lnTo>
                                <a:lnTo>
                                  <a:pt x="1404" y="58"/>
                                </a:lnTo>
                                <a:lnTo>
                                  <a:pt x="1405" y="61"/>
                                </a:lnTo>
                                <a:lnTo>
                                  <a:pt x="1405" y="7"/>
                                </a:lnTo>
                                <a:lnTo>
                                  <a:pt x="1400" y="6"/>
                                </a:lnTo>
                                <a:lnTo>
                                  <a:pt x="1384" y="5"/>
                                </a:lnTo>
                                <a:lnTo>
                                  <a:pt x="1364" y="5"/>
                                </a:lnTo>
                                <a:lnTo>
                                  <a:pt x="1251" y="5"/>
                                </a:lnTo>
                                <a:lnTo>
                                  <a:pt x="1251" y="207"/>
                                </a:lnTo>
                                <a:lnTo>
                                  <a:pt x="1314" y="207"/>
                                </a:lnTo>
                                <a:lnTo>
                                  <a:pt x="1314" y="127"/>
                                </a:lnTo>
                                <a:lnTo>
                                  <a:pt x="1329" y="127"/>
                                </a:lnTo>
                                <a:lnTo>
                                  <a:pt x="1338" y="128"/>
                                </a:lnTo>
                                <a:lnTo>
                                  <a:pt x="1347" y="130"/>
                                </a:lnTo>
                                <a:lnTo>
                                  <a:pt x="1352" y="133"/>
                                </a:lnTo>
                                <a:lnTo>
                                  <a:pt x="1361" y="139"/>
                                </a:lnTo>
                                <a:lnTo>
                                  <a:pt x="1369" y="148"/>
                                </a:lnTo>
                                <a:lnTo>
                                  <a:pt x="1382" y="163"/>
                                </a:lnTo>
                                <a:lnTo>
                                  <a:pt x="1421" y="207"/>
                                </a:lnTo>
                                <a:lnTo>
                                  <a:pt x="1497" y="2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55" y="375"/>
                            <a:ext cx="2258" cy="37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56" y="376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27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334" y="354"/>
                            <a:ext cx="2301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13" y="376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2781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0" y="398"/>
                            <a:ext cx="876" cy="33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397" y="729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400" y="40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97" y="398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76" y="402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"/>
                        <wps:cNvSpPr>
                          <a:spLocks/>
                        </wps:cNvSpPr>
                        <wps:spPr bwMode="auto">
                          <a:xfrm>
                            <a:off x="9296" y="462"/>
                            <a:ext cx="404" cy="202"/>
                          </a:xfrm>
                          <a:custGeom>
                            <a:avLst/>
                            <a:gdLst>
                              <a:gd name="T0" fmla="+- 0 9356 9297"/>
                              <a:gd name="T1" fmla="*/ T0 w 404"/>
                              <a:gd name="T2" fmla="+- 0 463 463"/>
                              <a:gd name="T3" fmla="*/ 463 h 202"/>
                              <a:gd name="T4" fmla="+- 0 9297 9297"/>
                              <a:gd name="T5" fmla="*/ T4 w 404"/>
                              <a:gd name="T6" fmla="+- 0 463 463"/>
                              <a:gd name="T7" fmla="*/ 463 h 202"/>
                              <a:gd name="T8" fmla="+- 0 9391 9297"/>
                              <a:gd name="T9" fmla="*/ T8 w 404"/>
                              <a:gd name="T10" fmla="+- 0 665 463"/>
                              <a:gd name="T11" fmla="*/ 665 h 202"/>
                              <a:gd name="T12" fmla="+- 0 9449 9297"/>
                              <a:gd name="T13" fmla="*/ T12 w 404"/>
                              <a:gd name="T14" fmla="+- 0 665 463"/>
                              <a:gd name="T15" fmla="*/ 665 h 202"/>
                              <a:gd name="T16" fmla="+- 0 9477 9297"/>
                              <a:gd name="T17" fmla="*/ T16 w 404"/>
                              <a:gd name="T18" fmla="+- 0 584 463"/>
                              <a:gd name="T19" fmla="*/ 584 h 202"/>
                              <a:gd name="T20" fmla="+- 0 9418 9297"/>
                              <a:gd name="T21" fmla="*/ T20 w 404"/>
                              <a:gd name="T22" fmla="+- 0 584 463"/>
                              <a:gd name="T23" fmla="*/ 584 h 202"/>
                              <a:gd name="T24" fmla="+- 0 9356 9297"/>
                              <a:gd name="T25" fmla="*/ T24 w 404"/>
                              <a:gd name="T26" fmla="+- 0 463 463"/>
                              <a:gd name="T27" fmla="*/ 463 h 202"/>
                              <a:gd name="T28" fmla="+- 0 9555 9297"/>
                              <a:gd name="T29" fmla="*/ T28 w 404"/>
                              <a:gd name="T30" fmla="+- 0 534 463"/>
                              <a:gd name="T31" fmla="*/ 534 h 202"/>
                              <a:gd name="T32" fmla="+- 0 9495 9297"/>
                              <a:gd name="T33" fmla="*/ T32 w 404"/>
                              <a:gd name="T34" fmla="+- 0 534 463"/>
                              <a:gd name="T35" fmla="*/ 534 h 202"/>
                              <a:gd name="T36" fmla="+- 0 9540 9297"/>
                              <a:gd name="T37" fmla="*/ T36 w 404"/>
                              <a:gd name="T38" fmla="+- 0 665 463"/>
                              <a:gd name="T39" fmla="*/ 665 h 202"/>
                              <a:gd name="T40" fmla="+- 0 9604 9297"/>
                              <a:gd name="T41" fmla="*/ T40 w 404"/>
                              <a:gd name="T42" fmla="+- 0 665 463"/>
                              <a:gd name="T43" fmla="*/ 665 h 202"/>
                              <a:gd name="T44" fmla="+- 0 9641 9297"/>
                              <a:gd name="T45" fmla="*/ T44 w 404"/>
                              <a:gd name="T46" fmla="+- 0 586 463"/>
                              <a:gd name="T47" fmla="*/ 586 h 202"/>
                              <a:gd name="T48" fmla="+- 0 9572 9297"/>
                              <a:gd name="T49" fmla="*/ T48 w 404"/>
                              <a:gd name="T50" fmla="+- 0 586 463"/>
                              <a:gd name="T51" fmla="*/ 586 h 202"/>
                              <a:gd name="T52" fmla="+- 0 9555 9297"/>
                              <a:gd name="T53" fmla="*/ T52 w 404"/>
                              <a:gd name="T54" fmla="+- 0 534 463"/>
                              <a:gd name="T55" fmla="*/ 534 h 202"/>
                              <a:gd name="T56" fmla="+- 0 9700 9297"/>
                              <a:gd name="T57" fmla="*/ T56 w 404"/>
                              <a:gd name="T58" fmla="+- 0 463 463"/>
                              <a:gd name="T59" fmla="*/ 463 h 202"/>
                              <a:gd name="T60" fmla="+- 0 9635 9297"/>
                              <a:gd name="T61" fmla="*/ T60 w 404"/>
                              <a:gd name="T62" fmla="+- 0 463 463"/>
                              <a:gd name="T63" fmla="*/ 463 h 202"/>
                              <a:gd name="T64" fmla="+- 0 9572 9297"/>
                              <a:gd name="T65" fmla="*/ T64 w 404"/>
                              <a:gd name="T66" fmla="+- 0 586 463"/>
                              <a:gd name="T67" fmla="*/ 586 h 202"/>
                              <a:gd name="T68" fmla="+- 0 9641 9297"/>
                              <a:gd name="T69" fmla="*/ T68 w 404"/>
                              <a:gd name="T70" fmla="+- 0 586 463"/>
                              <a:gd name="T71" fmla="*/ 586 h 202"/>
                              <a:gd name="T72" fmla="+- 0 9700 9297"/>
                              <a:gd name="T73" fmla="*/ T72 w 404"/>
                              <a:gd name="T74" fmla="+- 0 463 463"/>
                              <a:gd name="T75" fmla="*/ 463 h 202"/>
                              <a:gd name="T76" fmla="+- 0 9531 9297"/>
                              <a:gd name="T77" fmla="*/ T76 w 404"/>
                              <a:gd name="T78" fmla="+- 0 463 463"/>
                              <a:gd name="T79" fmla="*/ 463 h 202"/>
                              <a:gd name="T80" fmla="+- 0 9461 9297"/>
                              <a:gd name="T81" fmla="*/ T80 w 404"/>
                              <a:gd name="T82" fmla="+- 0 463 463"/>
                              <a:gd name="T83" fmla="*/ 463 h 202"/>
                              <a:gd name="T84" fmla="+- 0 9418 9297"/>
                              <a:gd name="T85" fmla="*/ T84 w 404"/>
                              <a:gd name="T86" fmla="+- 0 584 463"/>
                              <a:gd name="T87" fmla="*/ 584 h 202"/>
                              <a:gd name="T88" fmla="+- 0 9477 9297"/>
                              <a:gd name="T89" fmla="*/ T88 w 404"/>
                              <a:gd name="T90" fmla="+- 0 584 463"/>
                              <a:gd name="T91" fmla="*/ 584 h 202"/>
                              <a:gd name="T92" fmla="+- 0 9495 9297"/>
                              <a:gd name="T93" fmla="*/ T92 w 404"/>
                              <a:gd name="T94" fmla="+- 0 534 463"/>
                              <a:gd name="T95" fmla="*/ 534 h 202"/>
                              <a:gd name="T96" fmla="+- 0 9555 9297"/>
                              <a:gd name="T97" fmla="*/ T96 w 404"/>
                              <a:gd name="T98" fmla="+- 0 534 463"/>
                              <a:gd name="T99" fmla="*/ 534 h 202"/>
                              <a:gd name="T100" fmla="+- 0 9531 9297"/>
                              <a:gd name="T101" fmla="*/ T100 w 404"/>
                              <a:gd name="T102" fmla="+- 0 463 463"/>
                              <a:gd name="T103" fmla="*/ 46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4" h="202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94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80" y="121"/>
                                </a:lnTo>
                                <a:lnTo>
                                  <a:pt x="121" y="12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258" y="71"/>
                                </a:moveTo>
                                <a:lnTo>
                                  <a:pt x="198" y="71"/>
                                </a:lnTo>
                                <a:lnTo>
                                  <a:pt x="243" y="202"/>
                                </a:lnTo>
                                <a:lnTo>
                                  <a:pt x="307" y="202"/>
                                </a:lnTo>
                                <a:lnTo>
                                  <a:pt x="344" y="123"/>
                                </a:lnTo>
                                <a:lnTo>
                                  <a:pt x="275" y="123"/>
                                </a:lnTo>
                                <a:lnTo>
                                  <a:pt x="258" y="71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338" y="0"/>
                                </a:lnTo>
                                <a:lnTo>
                                  <a:pt x="275" y="123"/>
                                </a:lnTo>
                                <a:lnTo>
                                  <a:pt x="344" y="123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164" y="0"/>
                                </a:lnTo>
                                <a:lnTo>
                                  <a:pt x="121" y="121"/>
                                </a:lnTo>
                                <a:lnTo>
                                  <a:pt x="180" y="121"/>
                                </a:lnTo>
                                <a:lnTo>
                                  <a:pt x="198" y="71"/>
                                </a:lnTo>
                                <a:lnTo>
                                  <a:pt x="258" y="71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2" y="462"/>
                            <a:ext cx="78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4" y="457"/>
                            <a:ext cx="74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34D9A" id="Group 1" o:spid="_x0000_s1026" style="position:absolute;margin-left:0;margin-top:0;width:595.3pt;height:37.6pt;z-index:-251644928;mso-position-horizontal:left;mso-position-horizontal-relative:page;mso-position-vertical:top;mso-position-vertical-relative:page" coordsize="11906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">
                <v:shape id="AutoShape 15" o:spid="_x0000_s1027" style="position:absolute;left:8723;top:457;width:1498;height:212;visibility:visible;mso-wrap-style:square;v-text-anchor:top" coordsize="149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" path="m257,117l252,85,249,67,231,40,225,30,190,10r,74l190,85,67,85r,-1l69,75,79,60,97,46r32,-6l158,45r19,13l187,73r3,11l190,10,186,8,130,,77,6,36,25,9,58,,106r9,47l36,186r41,19l130,211r42,-3l207,196r27,-21l237,171r16,-26l184,145r-9,11l163,164r-15,5l130,171r-28,-5l82,154,70,139,67,124r,-1l257,123r,-6m533,207l478,145,440,101,483,52,525,4r-76,l402,52,354,4r-75,l363,101,270,207r78,l402,145r54,62l533,207m976,5r-65,l848,128,831,76,807,5r-70,l694,126,632,5r-59,l667,207r58,l753,126,771,76r45,131l880,207r37,-79l976,5t247,202l1200,163r-24,-43l1148,68,1114,5r-4,l1110,120r-51,l1084,68r26,52l1110,5r-57,l949,207r68,l1038,163r94,l1154,207r69,m1497,207r-48,-58l1441,140r-7,-7l1428,128r-1,-1l1425,125r-5,-3l1416,120r15,-4l1442,111r9,-7l1459,95r6,-9l1465,85r4,-10l1470,64r,-13l1469,48r-3,-8l1449,20r-11,-6l1425,10,1414,8r-9,-1l1405,61r,10l1404,74r-5,6l1395,82r-5,1l1386,84r-8,l1365,85r-19,l1314,85r,-37l1373,48r9,1l1384,49r7,1l1397,52r7,6l1405,61r,-54l1400,6,1384,5r-20,l1251,5r,202l1314,207r,-80l1329,127r9,1l1347,130r5,3l1361,139r8,9l1382,163r39,44l1497,207e" stroked="f">
                  <v:path arrowok="t" o:connecttype="custom" o:connectlocs="249,525;190,468;67,543;79,518;158,503;190,542;130,458;9,516;36,644;172,666;237,629;175,614;130,629;70,597;257,581;478,603;525,462;354,462;270,665;456,665;911,463;807,463;632,463;725,665;816,665;976,463;1176,578;1110,463;1084,526;1053,463;1038,621;1223,665;1441,598;1427,585;1416,578;1451,562;1465,543;1470,509;1449,478;1414,466;1405,529;1395,540;1378,542;1314,543;1382,507;1397,510;1405,465;1364,463;1314,665;1338,586;1361,597;1421,665" o:connectangles="0,0,0,0,0,0,0,0,0,0,0,0,0,0,0,0,0,0,0,0,0,0,0,0,0,0,0,0,0,0,0,0,0,0,0,0,0,0,0,0,0,0,0,0,0,0,0,0,0,0,0,0"/>
                </v:shape>
                <v:rect id="Rectangle 14" o:spid="_x0000_s1028" style="position:absolute;width:119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" fillcolor="#ed1c24" stroked="f"/>
                <v:rect id="Rectangle 13" o:spid="_x0000_s1029" style="position:absolute;left:8355;top:375;width:225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" fillcolor="#231f20" stroked="f"/>
                <v:line id="Line 12" o:spid="_x0000_s1030" style="position:absolute;visibility:visible;mso-wrap-style:square" from="8356,376" to="8356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" strokecolor="white" strokeweight=".77222mm"/>
                <v:line id="Line 11" o:spid="_x0000_s1031" style="position:absolute;visibility:visible;mso-wrap-style:square" from="8334,354" to="1063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" strokecolor="white" strokeweight="2.2pt"/>
                <v:line id="Line 10" o:spid="_x0000_s1032" style="position:absolute;visibility:visible;mso-wrap-style:square" from="10613,376" to="10613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" strokecolor="white" strokeweight="2.19pt"/>
                <v:rect id="Rectangle 9" o:spid="_x0000_s1033" style="position:absolute;left:8400;top:398;width:87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" fillcolor="#ed1c24" stroked="f"/>
                <v:line id="Line 8" o:spid="_x0000_s1034" style="position:absolute;visibility:visible;mso-wrap-style:square" from="8397,729" to="9280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" strokecolor="#231f20" strokeweight=".3pt"/>
                <v:line id="Line 7" o:spid="_x0000_s1035" style="position:absolute;visibility:visible;mso-wrap-style:square" from="8400,402" to="8400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" strokecolor="#231f20" strokeweight=".38pt"/>
                <v:line id="Line 6" o:spid="_x0000_s1036" style="position:absolute;visibility:visible;mso-wrap-style:square" from="8397,398" to="928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" strokecolor="#231f20" strokeweight=".4pt"/>
                <v:line id="Line 5" o:spid="_x0000_s1037" style="position:absolute;visibility:visible;mso-wrap-style:square" from="9276,402" to="9276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" strokecolor="#231f20" strokeweight=".38pt"/>
                <v:shape id="AutoShape 4" o:spid="_x0000_s1038" style="position:absolute;left:9296;top:462;width:404;height:202;visibility:visible;mso-wrap-style:square;v-text-anchor:top" coordsize="40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" path="m59,l,,94,202r58,l180,121r-59,l59,xm258,71r-60,l243,202r64,l344,123r-69,l258,71xm403,l338,,275,123r69,l403,xm234,l164,,121,121r59,l198,71r60,l234,xe" stroked="f">
                  <v:path arrowok="t" o:connecttype="custom" o:connectlocs="59,463;0,463;94,665;152,665;180,584;121,584;59,463;258,534;198,534;243,665;307,665;344,586;275,586;258,534;403,463;338,463;275,586;344,586;403,463;234,463;164,463;121,584;180,584;198,534;258,534;234,463" o:connectangles="0,0,0,0,0,0,0,0,0,0,0,0,0,0,0,0,0,0,0,0,0,0,0,0,0,0"/>
                </v:shape>
                <v:shape id="Picture 3" o:spid="_x0000_s1039" type="#_x0000_t75" style="position:absolute;left:9672;top:462;width:78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">
                  <v:imagedata r:id="rId10" o:title=""/>
                </v:shape>
                <v:shape id="Picture 2" o:spid="_x0000_s1040" type="#_x0000_t75" style="position:absolute;left:8514;top:457;width:74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21"/>
      </w:tblGrid>
      <w:tr w:rsidR="00E96439" w:rsidRPr="00F446C4" w14:paraId="23580163" w14:textId="77777777" w:rsidTr="00957383">
        <w:tc>
          <w:tcPr>
            <w:tcW w:w="9062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56C01E52" w14:textId="77777777" w:rsidR="00E96439" w:rsidRPr="00142C91" w:rsidRDefault="00E96439" w:rsidP="001D7FC5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142C91">
              <w:rPr>
                <w:rFonts w:ascii="Arial" w:hAnsi="Arial" w:cs="Arial"/>
                <w:bCs/>
                <w:color w:val="FFFFFF" w:themeColor="background1"/>
              </w:rPr>
              <w:t>III. Dokumentation</w:t>
            </w:r>
          </w:p>
        </w:tc>
      </w:tr>
      <w:tr w:rsidR="00E96439" w:rsidRPr="00F446C4" w14:paraId="06ED7951" w14:textId="77777777" w:rsidTr="00957383">
        <w:tc>
          <w:tcPr>
            <w:tcW w:w="9062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23A0564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 xml:space="preserve">Kalenderwoche/-monat: </w:t>
            </w:r>
          </w:p>
        </w:tc>
      </w:tr>
      <w:tr w:rsidR="00E96439" w:rsidRPr="00F446C4" w14:paraId="2A977E8C" w14:textId="77777777" w:rsidTr="00957383">
        <w:tc>
          <w:tcPr>
            <w:tcW w:w="9062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F53BD71" w14:textId="77777777" w:rsidR="00E96439" w:rsidRPr="00F446C4" w:rsidRDefault="00E96439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Welche zentralen Ereignisse hat es gegeben?</w:t>
            </w:r>
          </w:p>
        </w:tc>
      </w:tr>
      <w:tr w:rsidR="00E96439" w:rsidRPr="00F446C4" w14:paraId="30542B50" w14:textId="77777777" w:rsidTr="00957383">
        <w:tc>
          <w:tcPr>
            <w:tcW w:w="9062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0DE77A3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41A05339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3EA59596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71687A33" w14:textId="77777777" w:rsidR="00E96439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5024E725" w14:textId="77777777" w:rsidR="00664163" w:rsidRPr="00F446C4" w:rsidRDefault="00664163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32C45095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23F45FE6" w14:textId="77777777" w:rsidTr="00957383">
        <w:tc>
          <w:tcPr>
            <w:tcW w:w="24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280E64F8" w14:textId="77777777" w:rsidR="00E96439" w:rsidRPr="00142C91" w:rsidRDefault="00E96439" w:rsidP="001D7FC5">
            <w:pPr>
              <w:spacing w:before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142C91">
              <w:rPr>
                <w:rFonts w:ascii="Arial" w:hAnsi="Arial" w:cs="Arial"/>
                <w:bCs/>
                <w:color w:val="FFFFFF" w:themeColor="background1"/>
              </w:rPr>
              <w:t>Umsatzausfall</w:t>
            </w: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4B444DD1" w14:textId="77777777" w:rsidR="00E96439" w:rsidRPr="00142C91" w:rsidRDefault="00E96439" w:rsidP="001D7FC5">
            <w:pPr>
              <w:spacing w:before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142C91">
              <w:rPr>
                <w:rFonts w:ascii="Arial" w:hAnsi="Arial" w:cs="Arial"/>
                <w:bCs/>
                <w:color w:val="FFFFFF" w:themeColor="background1"/>
              </w:rPr>
              <w:t>Kostenersparnis</w:t>
            </w: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166A2EF5" w14:textId="77777777" w:rsidR="00E96439" w:rsidRPr="00142C91" w:rsidRDefault="00E96439" w:rsidP="001D7FC5">
            <w:pPr>
              <w:spacing w:before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142C91">
              <w:rPr>
                <w:rFonts w:ascii="Arial" w:hAnsi="Arial" w:cs="Arial"/>
                <w:bCs/>
                <w:color w:val="FFFFFF" w:themeColor="background1"/>
              </w:rPr>
              <w:t>Zusatzkosten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0298334A" w14:textId="77777777" w:rsidR="00E96439" w:rsidRPr="00142C91" w:rsidRDefault="00E96439" w:rsidP="001D7FC5">
            <w:pPr>
              <w:spacing w:before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142C91">
              <w:rPr>
                <w:rFonts w:ascii="Arial" w:hAnsi="Arial" w:cs="Arial"/>
                <w:bCs/>
                <w:color w:val="FFFFFF" w:themeColor="background1"/>
              </w:rPr>
              <w:t>Schadenssumme</w:t>
            </w:r>
          </w:p>
        </w:tc>
      </w:tr>
      <w:tr w:rsidR="00E96439" w:rsidRPr="00F446C4" w14:paraId="083CB72F" w14:textId="77777777" w:rsidTr="00957383">
        <w:tc>
          <w:tcPr>
            <w:tcW w:w="24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10FAF01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01B9AFE7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B9DF22E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560B093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962A40F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3CB12903" w14:textId="77777777" w:rsidTr="00957383">
        <w:tc>
          <w:tcPr>
            <w:tcW w:w="24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C4C307C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31ECD78B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615C8CF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CC59AD1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D13A29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7BEAE9D9" w14:textId="77777777" w:rsidTr="00957383">
        <w:tc>
          <w:tcPr>
            <w:tcW w:w="24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7F2424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6F9A60ED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0855B03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7013FC1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5F7BBC3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5E0F3166" w14:textId="77777777" w:rsidTr="00957383">
        <w:tc>
          <w:tcPr>
            <w:tcW w:w="24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E1A2B01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4CF0CB42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CB29398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9D50848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CAB98BB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6439" w:rsidRPr="00F446C4" w14:paraId="769A324F" w14:textId="77777777" w:rsidTr="00957383">
        <w:tc>
          <w:tcPr>
            <w:tcW w:w="24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7E6EC73" w14:textId="77777777" w:rsidR="001D7FC5" w:rsidRPr="00F446C4" w:rsidRDefault="001D7FC5" w:rsidP="00142C91">
            <w:pPr>
              <w:spacing w:line="360" w:lineRule="auto"/>
              <w:rPr>
                <w:rFonts w:ascii="Arial" w:hAnsi="Arial" w:cs="Arial"/>
              </w:rPr>
            </w:pPr>
          </w:p>
          <w:p w14:paraId="4109BBD0" w14:textId="77777777" w:rsidR="00DC5D00" w:rsidRPr="00F446C4" w:rsidRDefault="00DC5D00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D76F1B5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72369BF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49C98AF" w14:textId="77777777" w:rsidR="00E96439" w:rsidRPr="00F446C4" w:rsidRDefault="00E96439" w:rsidP="00142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5D00" w:rsidRPr="00F446C4" w14:paraId="6B1C60AE" w14:textId="77777777" w:rsidTr="00957383">
        <w:tc>
          <w:tcPr>
            <w:tcW w:w="240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488FE82" w14:textId="77777777" w:rsidR="00DC5D00" w:rsidRPr="00F446C4" w:rsidRDefault="00DC5D00" w:rsidP="00142C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69873CD" w14:textId="77777777" w:rsidR="00DC5D00" w:rsidRPr="00F446C4" w:rsidRDefault="00DC5D00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19F709E" w14:textId="77777777" w:rsidR="00DC5D00" w:rsidRPr="00F446C4" w:rsidRDefault="00DC5D00" w:rsidP="00142C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CB01B83" w14:textId="77777777" w:rsidR="00DC5D00" w:rsidRPr="00F446C4" w:rsidRDefault="00DC5D00" w:rsidP="00142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4428F53E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AB5F4B0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  <w:r w:rsidRPr="00F446C4">
              <w:rPr>
                <w:rFonts w:ascii="Arial" w:hAnsi="Arial" w:cs="Arial"/>
                <w:b/>
              </w:rPr>
              <w:t xml:space="preserve">Summe Schäden 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178D8FA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  <w:r w:rsidRPr="00F446C4">
              <w:rPr>
                <w:rFonts w:ascii="Arial" w:hAnsi="Arial" w:cs="Arial"/>
                <w:b/>
              </w:rPr>
              <w:t>€</w:t>
            </w:r>
          </w:p>
        </w:tc>
      </w:tr>
      <w:tr w:rsidR="00664163" w:rsidRPr="00F446C4" w14:paraId="5DF36B7A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72552044" w14:textId="77777777" w:rsidR="00664163" w:rsidRPr="00142C91" w:rsidRDefault="00664163" w:rsidP="009C1713">
            <w:pPr>
              <w:spacing w:before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142C91">
              <w:rPr>
                <w:rFonts w:ascii="Arial" w:hAnsi="Arial" w:cs="Arial"/>
                <w:bCs/>
                <w:color w:val="FFFFFF" w:themeColor="background1"/>
              </w:rPr>
              <w:t>Finanzhilfen / Entlastungen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46C3BB40" w14:textId="77777777" w:rsidR="00664163" w:rsidRPr="00142C91" w:rsidRDefault="00664163" w:rsidP="009C1713">
            <w:pPr>
              <w:spacing w:before="120"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142C91">
              <w:rPr>
                <w:rFonts w:ascii="Arial" w:hAnsi="Arial" w:cs="Arial"/>
                <w:bCs/>
                <w:color w:val="FFFFFF" w:themeColor="background1"/>
              </w:rPr>
              <w:t>Zuflüsse</w:t>
            </w:r>
          </w:p>
        </w:tc>
      </w:tr>
      <w:tr w:rsidR="00664163" w:rsidRPr="00F446C4" w14:paraId="0B44B2E0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E6F105E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5D3D950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6AEF31F8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58EE28F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5968814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2AC0503F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55CD49A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5550C2A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3E0A04E3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ED34213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99AADCA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46A78EFB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16A3E86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ED6E27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76CA6FEA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5251198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A20C8F7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16AE3CBA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F344916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  <w:r w:rsidRPr="00F446C4">
              <w:rPr>
                <w:rFonts w:ascii="Arial" w:hAnsi="Arial" w:cs="Arial"/>
                <w:b/>
              </w:rPr>
              <w:t>Summe Entlastungen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3E4AC2F" w14:textId="77777777" w:rsidR="00664163" w:rsidRPr="00F446C4" w:rsidRDefault="00AE1DEB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  <w:r w:rsidRPr="00F446C4">
              <w:rPr>
                <w:rFonts w:ascii="Arial" w:hAnsi="Arial" w:cs="Arial"/>
                <w:b/>
              </w:rPr>
              <w:t>€</w:t>
            </w:r>
          </w:p>
        </w:tc>
      </w:tr>
      <w:tr w:rsidR="00664163" w:rsidRPr="00F446C4" w14:paraId="232E9E3D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355C6125" w14:textId="77777777" w:rsidR="00664163" w:rsidRPr="002B0060" w:rsidRDefault="00664163" w:rsidP="009C1713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2B0060">
              <w:rPr>
                <w:rFonts w:ascii="Arial" w:hAnsi="Arial" w:cs="Arial"/>
                <w:bCs/>
                <w:color w:val="FFFFFF" w:themeColor="background1"/>
              </w:rPr>
              <w:t xml:space="preserve">Monatlich (Summen werden immer in KW </w:t>
            </w:r>
            <w:r w:rsidR="00F50DB1">
              <w:rPr>
                <w:rFonts w:ascii="Arial" w:hAnsi="Arial" w:cs="Arial"/>
                <w:bCs/>
                <w:color w:val="FFFFFF" w:themeColor="background1"/>
              </w:rPr>
              <w:t xml:space="preserve">__ </w:t>
            </w:r>
            <w:r w:rsidRPr="002B0060">
              <w:rPr>
                <w:rFonts w:ascii="Arial" w:hAnsi="Arial" w:cs="Arial"/>
                <w:bCs/>
                <w:color w:val="FFFFFF" w:themeColor="background1"/>
              </w:rPr>
              <w:t>Folgemonat erfasst)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34079D69" w14:textId="77777777" w:rsidR="00664163" w:rsidRPr="002B0060" w:rsidRDefault="00664163" w:rsidP="009C1713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2B0060">
              <w:rPr>
                <w:rFonts w:ascii="Arial" w:hAnsi="Arial" w:cs="Arial"/>
                <w:bCs/>
                <w:color w:val="FFFFFF" w:themeColor="background1"/>
              </w:rPr>
              <w:t>Schaden</w:t>
            </w:r>
          </w:p>
        </w:tc>
      </w:tr>
      <w:tr w:rsidR="00664163" w:rsidRPr="00F446C4" w14:paraId="2B04147F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E793C83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Umsatzausfall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C1349D4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16A9CD50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69314BE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Zusatzkosten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38F973C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518598F8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B363ADA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  <w:r w:rsidRPr="00F446C4">
              <w:rPr>
                <w:rFonts w:ascii="Arial" w:hAnsi="Arial" w:cs="Arial"/>
              </w:rPr>
              <w:t>Entlastungen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A7C66EE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1F142127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D4A3A23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A51499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</w:rPr>
            </w:pPr>
          </w:p>
        </w:tc>
      </w:tr>
      <w:tr w:rsidR="00664163" w:rsidRPr="00F446C4" w14:paraId="3F3B1967" w14:textId="77777777" w:rsidTr="00957383">
        <w:tc>
          <w:tcPr>
            <w:tcW w:w="6941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2489A7A" w14:textId="77777777" w:rsidR="00664163" w:rsidRPr="00F446C4" w:rsidRDefault="00664163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  <w:r w:rsidRPr="00F446C4">
              <w:rPr>
                <w:rFonts w:ascii="Arial" w:hAnsi="Arial" w:cs="Arial"/>
                <w:b/>
              </w:rPr>
              <w:t>Schadenssumme Monat</w:t>
            </w:r>
          </w:p>
        </w:tc>
        <w:tc>
          <w:tcPr>
            <w:tcW w:w="212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65B14D6" w14:textId="77777777" w:rsidR="00664163" w:rsidRPr="00F446C4" w:rsidRDefault="00AE1DEB" w:rsidP="001D7FC5">
            <w:pPr>
              <w:spacing w:before="40" w:line="360" w:lineRule="auto"/>
              <w:rPr>
                <w:rFonts w:ascii="Arial" w:hAnsi="Arial" w:cs="Arial"/>
                <w:b/>
              </w:rPr>
            </w:pPr>
            <w:r w:rsidRPr="00F446C4">
              <w:rPr>
                <w:rFonts w:ascii="Arial" w:hAnsi="Arial" w:cs="Arial"/>
                <w:b/>
              </w:rPr>
              <w:t>€</w:t>
            </w:r>
          </w:p>
        </w:tc>
      </w:tr>
      <w:tr w:rsidR="00664163" w:rsidRPr="00F446C4" w14:paraId="152E7A3B" w14:textId="77777777" w:rsidTr="00957383">
        <w:tc>
          <w:tcPr>
            <w:tcW w:w="9062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5C300"/>
          </w:tcPr>
          <w:p w14:paraId="594A5F14" w14:textId="77777777" w:rsidR="00664163" w:rsidRPr="002B0060" w:rsidRDefault="00664163" w:rsidP="009C1713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2B0060">
              <w:rPr>
                <w:rFonts w:ascii="Arial" w:hAnsi="Arial" w:cs="Arial"/>
                <w:bCs/>
                <w:color w:val="FFFFFF" w:themeColor="background1"/>
              </w:rPr>
              <w:t>IV. Umgesetzte Maßnahmen</w:t>
            </w:r>
          </w:p>
        </w:tc>
      </w:tr>
      <w:tr w:rsidR="00957383" w:rsidRPr="00957383" w14:paraId="6A2D5421" w14:textId="77777777" w:rsidTr="00957383">
        <w:tc>
          <w:tcPr>
            <w:tcW w:w="9062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313D57E" w14:textId="77777777" w:rsidR="00664163" w:rsidRPr="00957383" w:rsidRDefault="00664163" w:rsidP="00664163">
            <w:pPr>
              <w:spacing w:line="360" w:lineRule="auto"/>
              <w:rPr>
                <w:rFonts w:ascii="Arial" w:hAnsi="Arial" w:cs="Arial"/>
                <w14:textOutline w14:w="9525" w14:cap="rnd" w14:cmpd="sng" w14:algn="ctr">
                  <w14:solidFill>
                    <w14:srgbClr w14:val="A6C135"/>
                  </w14:solidFill>
                  <w14:prstDash w14:val="solid"/>
                  <w14:bevel/>
                </w14:textOutline>
              </w:rPr>
            </w:pPr>
          </w:p>
          <w:p w14:paraId="1AF2151F" w14:textId="77777777" w:rsidR="00664163" w:rsidRPr="00957383" w:rsidRDefault="00664163" w:rsidP="00664163">
            <w:pPr>
              <w:spacing w:line="360" w:lineRule="auto"/>
              <w:rPr>
                <w:rFonts w:ascii="Arial" w:hAnsi="Arial" w:cs="Arial"/>
                <w14:textOutline w14:w="9525" w14:cap="rnd" w14:cmpd="sng" w14:algn="ctr">
                  <w14:solidFill>
                    <w14:srgbClr w14:val="A6C135"/>
                  </w14:solidFill>
                  <w14:prstDash w14:val="solid"/>
                  <w14:bevel/>
                </w14:textOutline>
              </w:rPr>
            </w:pPr>
          </w:p>
          <w:p w14:paraId="542111A4" w14:textId="77777777" w:rsidR="00664163" w:rsidRPr="00957383" w:rsidRDefault="00664163" w:rsidP="00664163">
            <w:pPr>
              <w:spacing w:line="360" w:lineRule="auto"/>
              <w:rPr>
                <w:rFonts w:ascii="Arial" w:hAnsi="Arial" w:cs="Arial"/>
                <w14:textOutline w14:w="9525" w14:cap="rnd" w14:cmpd="sng" w14:algn="ctr">
                  <w14:solidFill>
                    <w14:srgbClr w14:val="A6C135"/>
                  </w14:solidFill>
                  <w14:prstDash w14:val="solid"/>
                  <w14:bevel/>
                </w14:textOutline>
              </w:rPr>
            </w:pPr>
          </w:p>
          <w:p w14:paraId="13AE9014" w14:textId="77777777" w:rsidR="00664163" w:rsidRPr="00957383" w:rsidRDefault="00664163" w:rsidP="00664163">
            <w:pPr>
              <w:spacing w:line="360" w:lineRule="auto"/>
              <w:rPr>
                <w:rFonts w:ascii="Arial" w:hAnsi="Arial" w:cs="Arial"/>
                <w14:textOutline w14:w="9525" w14:cap="rnd" w14:cmpd="sng" w14:algn="ctr">
                  <w14:solidFill>
                    <w14:srgbClr w14:val="A6C135"/>
                  </w14:solidFill>
                  <w14:prstDash w14:val="solid"/>
                  <w14:bevel/>
                </w14:textOutline>
              </w:rPr>
            </w:pPr>
          </w:p>
          <w:p w14:paraId="2ADA1E64" w14:textId="77777777" w:rsidR="00664163" w:rsidRPr="00957383" w:rsidRDefault="00664163" w:rsidP="00664163">
            <w:pPr>
              <w:spacing w:line="360" w:lineRule="auto"/>
              <w:rPr>
                <w:rFonts w:ascii="Arial" w:hAnsi="Arial" w:cs="Arial"/>
                <w14:textOutline w14:w="9525" w14:cap="rnd" w14:cmpd="sng" w14:algn="ctr">
                  <w14:solidFill>
                    <w14:srgbClr w14:val="A6C135"/>
                  </w14:solidFill>
                  <w14:prstDash w14:val="solid"/>
                  <w14:bevel/>
                </w14:textOutline>
              </w:rPr>
            </w:pPr>
          </w:p>
          <w:p w14:paraId="0CCCB4FA" w14:textId="77777777" w:rsidR="00664163" w:rsidRPr="00957383" w:rsidRDefault="00664163" w:rsidP="00664163">
            <w:pPr>
              <w:spacing w:line="360" w:lineRule="auto"/>
              <w:rPr>
                <w:rFonts w:ascii="Arial" w:hAnsi="Arial" w:cs="Arial"/>
                <w14:textOutline w14:w="9525" w14:cap="rnd" w14:cmpd="sng" w14:algn="ctr">
                  <w14:solidFill>
                    <w14:srgbClr w14:val="A6C135"/>
                  </w14:solidFill>
                  <w14:prstDash w14:val="solid"/>
                  <w14:bevel/>
                </w14:textOutline>
              </w:rPr>
            </w:pPr>
          </w:p>
          <w:p w14:paraId="24479BB6" w14:textId="77777777" w:rsidR="00664163" w:rsidRPr="00957383" w:rsidRDefault="00664163" w:rsidP="00664163">
            <w:pPr>
              <w:spacing w:line="360" w:lineRule="auto"/>
              <w:rPr>
                <w:rFonts w:ascii="Arial" w:hAnsi="Arial" w:cs="Arial"/>
                <w14:textOutline w14:w="9525" w14:cap="rnd" w14:cmpd="sng" w14:algn="ctr">
                  <w14:solidFill>
                    <w14:srgbClr w14:val="A6C135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8016CF9" w14:textId="77777777" w:rsidR="00E96439" w:rsidRPr="00700C99" w:rsidRDefault="00247110" w:rsidP="00E96439">
      <w:pPr>
        <w:spacing w:before="2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1B0A969" wp14:editId="115FECAD">
                <wp:simplePos x="0" y="0"/>
                <wp:positionH relativeFrom="page">
                  <wp:align>left</wp:align>
                </wp:positionH>
                <wp:positionV relativeFrom="page">
                  <wp:posOffset>7620</wp:posOffset>
                </wp:positionV>
                <wp:extent cx="7560310" cy="477520"/>
                <wp:effectExtent l="0" t="0" r="2540" b="36830"/>
                <wp:wrapNone/>
                <wp:docPr id="1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77520"/>
                          <a:chOff x="0" y="0"/>
                          <a:chExt cx="11906" cy="752"/>
                        </a:xfrm>
                      </wpg:grpSpPr>
                      <wps:wsp>
                        <wps:cNvPr id="127" name="AutoShape 15"/>
                        <wps:cNvSpPr>
                          <a:spLocks/>
                        </wps:cNvSpPr>
                        <wps:spPr bwMode="auto">
                          <a:xfrm>
                            <a:off x="8723" y="457"/>
                            <a:ext cx="1498" cy="212"/>
                          </a:xfrm>
                          <a:custGeom>
                            <a:avLst/>
                            <a:gdLst>
                              <a:gd name="T0" fmla="+- 0 8973 8724"/>
                              <a:gd name="T1" fmla="*/ T0 w 1498"/>
                              <a:gd name="T2" fmla="+- 0 525 458"/>
                              <a:gd name="T3" fmla="*/ 525 h 212"/>
                              <a:gd name="T4" fmla="+- 0 8914 8724"/>
                              <a:gd name="T5" fmla="*/ T4 w 1498"/>
                              <a:gd name="T6" fmla="+- 0 468 458"/>
                              <a:gd name="T7" fmla="*/ 468 h 212"/>
                              <a:gd name="T8" fmla="+- 0 8791 8724"/>
                              <a:gd name="T9" fmla="*/ T8 w 1498"/>
                              <a:gd name="T10" fmla="+- 0 543 458"/>
                              <a:gd name="T11" fmla="*/ 543 h 212"/>
                              <a:gd name="T12" fmla="+- 0 8803 8724"/>
                              <a:gd name="T13" fmla="*/ T12 w 1498"/>
                              <a:gd name="T14" fmla="+- 0 518 458"/>
                              <a:gd name="T15" fmla="*/ 518 h 212"/>
                              <a:gd name="T16" fmla="+- 0 8882 8724"/>
                              <a:gd name="T17" fmla="*/ T16 w 1498"/>
                              <a:gd name="T18" fmla="+- 0 503 458"/>
                              <a:gd name="T19" fmla="*/ 503 h 212"/>
                              <a:gd name="T20" fmla="+- 0 8914 8724"/>
                              <a:gd name="T21" fmla="*/ T20 w 1498"/>
                              <a:gd name="T22" fmla="+- 0 542 458"/>
                              <a:gd name="T23" fmla="*/ 542 h 212"/>
                              <a:gd name="T24" fmla="+- 0 8854 8724"/>
                              <a:gd name="T25" fmla="*/ T24 w 1498"/>
                              <a:gd name="T26" fmla="+- 0 458 458"/>
                              <a:gd name="T27" fmla="*/ 458 h 212"/>
                              <a:gd name="T28" fmla="+- 0 8733 8724"/>
                              <a:gd name="T29" fmla="*/ T28 w 1498"/>
                              <a:gd name="T30" fmla="+- 0 516 458"/>
                              <a:gd name="T31" fmla="*/ 516 h 212"/>
                              <a:gd name="T32" fmla="+- 0 8760 8724"/>
                              <a:gd name="T33" fmla="*/ T32 w 1498"/>
                              <a:gd name="T34" fmla="+- 0 644 458"/>
                              <a:gd name="T35" fmla="*/ 644 h 212"/>
                              <a:gd name="T36" fmla="+- 0 8896 8724"/>
                              <a:gd name="T37" fmla="*/ T36 w 1498"/>
                              <a:gd name="T38" fmla="+- 0 666 458"/>
                              <a:gd name="T39" fmla="*/ 666 h 212"/>
                              <a:gd name="T40" fmla="+- 0 8961 8724"/>
                              <a:gd name="T41" fmla="*/ T40 w 1498"/>
                              <a:gd name="T42" fmla="+- 0 629 458"/>
                              <a:gd name="T43" fmla="*/ 629 h 212"/>
                              <a:gd name="T44" fmla="+- 0 8899 8724"/>
                              <a:gd name="T45" fmla="*/ T44 w 1498"/>
                              <a:gd name="T46" fmla="+- 0 614 458"/>
                              <a:gd name="T47" fmla="*/ 614 h 212"/>
                              <a:gd name="T48" fmla="+- 0 8854 8724"/>
                              <a:gd name="T49" fmla="*/ T48 w 1498"/>
                              <a:gd name="T50" fmla="+- 0 629 458"/>
                              <a:gd name="T51" fmla="*/ 629 h 212"/>
                              <a:gd name="T52" fmla="+- 0 8794 8724"/>
                              <a:gd name="T53" fmla="*/ T52 w 1498"/>
                              <a:gd name="T54" fmla="+- 0 597 458"/>
                              <a:gd name="T55" fmla="*/ 597 h 212"/>
                              <a:gd name="T56" fmla="+- 0 8981 8724"/>
                              <a:gd name="T57" fmla="*/ T56 w 1498"/>
                              <a:gd name="T58" fmla="+- 0 581 458"/>
                              <a:gd name="T59" fmla="*/ 581 h 212"/>
                              <a:gd name="T60" fmla="+- 0 9202 8724"/>
                              <a:gd name="T61" fmla="*/ T60 w 1498"/>
                              <a:gd name="T62" fmla="+- 0 603 458"/>
                              <a:gd name="T63" fmla="*/ 603 h 212"/>
                              <a:gd name="T64" fmla="+- 0 9249 8724"/>
                              <a:gd name="T65" fmla="*/ T64 w 1498"/>
                              <a:gd name="T66" fmla="+- 0 462 458"/>
                              <a:gd name="T67" fmla="*/ 462 h 212"/>
                              <a:gd name="T68" fmla="+- 0 9078 8724"/>
                              <a:gd name="T69" fmla="*/ T68 w 1498"/>
                              <a:gd name="T70" fmla="+- 0 462 458"/>
                              <a:gd name="T71" fmla="*/ 462 h 212"/>
                              <a:gd name="T72" fmla="+- 0 8994 8724"/>
                              <a:gd name="T73" fmla="*/ T72 w 1498"/>
                              <a:gd name="T74" fmla="+- 0 665 458"/>
                              <a:gd name="T75" fmla="*/ 665 h 212"/>
                              <a:gd name="T76" fmla="+- 0 9180 8724"/>
                              <a:gd name="T77" fmla="*/ T76 w 1498"/>
                              <a:gd name="T78" fmla="+- 0 665 458"/>
                              <a:gd name="T79" fmla="*/ 665 h 212"/>
                              <a:gd name="T80" fmla="+- 0 9635 8724"/>
                              <a:gd name="T81" fmla="*/ T80 w 1498"/>
                              <a:gd name="T82" fmla="+- 0 463 458"/>
                              <a:gd name="T83" fmla="*/ 463 h 212"/>
                              <a:gd name="T84" fmla="+- 0 9531 8724"/>
                              <a:gd name="T85" fmla="*/ T84 w 1498"/>
                              <a:gd name="T86" fmla="+- 0 463 458"/>
                              <a:gd name="T87" fmla="*/ 463 h 212"/>
                              <a:gd name="T88" fmla="+- 0 9356 8724"/>
                              <a:gd name="T89" fmla="*/ T88 w 1498"/>
                              <a:gd name="T90" fmla="+- 0 463 458"/>
                              <a:gd name="T91" fmla="*/ 463 h 212"/>
                              <a:gd name="T92" fmla="+- 0 9449 8724"/>
                              <a:gd name="T93" fmla="*/ T92 w 1498"/>
                              <a:gd name="T94" fmla="+- 0 665 458"/>
                              <a:gd name="T95" fmla="*/ 665 h 212"/>
                              <a:gd name="T96" fmla="+- 0 9540 8724"/>
                              <a:gd name="T97" fmla="*/ T96 w 1498"/>
                              <a:gd name="T98" fmla="+- 0 665 458"/>
                              <a:gd name="T99" fmla="*/ 665 h 212"/>
                              <a:gd name="T100" fmla="+- 0 9700 8724"/>
                              <a:gd name="T101" fmla="*/ T100 w 1498"/>
                              <a:gd name="T102" fmla="+- 0 463 458"/>
                              <a:gd name="T103" fmla="*/ 463 h 212"/>
                              <a:gd name="T104" fmla="+- 0 9900 8724"/>
                              <a:gd name="T105" fmla="*/ T104 w 1498"/>
                              <a:gd name="T106" fmla="+- 0 578 458"/>
                              <a:gd name="T107" fmla="*/ 578 h 212"/>
                              <a:gd name="T108" fmla="+- 0 9834 8724"/>
                              <a:gd name="T109" fmla="*/ T108 w 1498"/>
                              <a:gd name="T110" fmla="+- 0 463 458"/>
                              <a:gd name="T111" fmla="*/ 463 h 212"/>
                              <a:gd name="T112" fmla="+- 0 9808 8724"/>
                              <a:gd name="T113" fmla="*/ T112 w 1498"/>
                              <a:gd name="T114" fmla="+- 0 526 458"/>
                              <a:gd name="T115" fmla="*/ 526 h 212"/>
                              <a:gd name="T116" fmla="+- 0 9777 8724"/>
                              <a:gd name="T117" fmla="*/ T116 w 1498"/>
                              <a:gd name="T118" fmla="+- 0 463 458"/>
                              <a:gd name="T119" fmla="*/ 463 h 212"/>
                              <a:gd name="T120" fmla="+- 0 9762 8724"/>
                              <a:gd name="T121" fmla="*/ T120 w 1498"/>
                              <a:gd name="T122" fmla="+- 0 621 458"/>
                              <a:gd name="T123" fmla="*/ 621 h 212"/>
                              <a:gd name="T124" fmla="+- 0 9947 8724"/>
                              <a:gd name="T125" fmla="*/ T124 w 1498"/>
                              <a:gd name="T126" fmla="+- 0 665 458"/>
                              <a:gd name="T127" fmla="*/ 665 h 212"/>
                              <a:gd name="T128" fmla="+- 0 10165 8724"/>
                              <a:gd name="T129" fmla="*/ T128 w 1498"/>
                              <a:gd name="T130" fmla="+- 0 598 458"/>
                              <a:gd name="T131" fmla="*/ 598 h 212"/>
                              <a:gd name="T132" fmla="+- 0 10151 8724"/>
                              <a:gd name="T133" fmla="*/ T132 w 1498"/>
                              <a:gd name="T134" fmla="+- 0 585 458"/>
                              <a:gd name="T135" fmla="*/ 585 h 212"/>
                              <a:gd name="T136" fmla="+- 0 10140 8724"/>
                              <a:gd name="T137" fmla="*/ T136 w 1498"/>
                              <a:gd name="T138" fmla="+- 0 578 458"/>
                              <a:gd name="T139" fmla="*/ 578 h 212"/>
                              <a:gd name="T140" fmla="+- 0 10175 8724"/>
                              <a:gd name="T141" fmla="*/ T140 w 1498"/>
                              <a:gd name="T142" fmla="+- 0 562 458"/>
                              <a:gd name="T143" fmla="*/ 562 h 212"/>
                              <a:gd name="T144" fmla="+- 0 10189 8724"/>
                              <a:gd name="T145" fmla="*/ T144 w 1498"/>
                              <a:gd name="T146" fmla="+- 0 543 458"/>
                              <a:gd name="T147" fmla="*/ 543 h 212"/>
                              <a:gd name="T148" fmla="+- 0 10194 8724"/>
                              <a:gd name="T149" fmla="*/ T148 w 1498"/>
                              <a:gd name="T150" fmla="+- 0 509 458"/>
                              <a:gd name="T151" fmla="*/ 509 h 212"/>
                              <a:gd name="T152" fmla="+- 0 10173 8724"/>
                              <a:gd name="T153" fmla="*/ T152 w 1498"/>
                              <a:gd name="T154" fmla="+- 0 478 458"/>
                              <a:gd name="T155" fmla="*/ 478 h 212"/>
                              <a:gd name="T156" fmla="+- 0 10138 8724"/>
                              <a:gd name="T157" fmla="*/ T156 w 1498"/>
                              <a:gd name="T158" fmla="+- 0 466 458"/>
                              <a:gd name="T159" fmla="*/ 466 h 212"/>
                              <a:gd name="T160" fmla="+- 0 10129 8724"/>
                              <a:gd name="T161" fmla="*/ T160 w 1498"/>
                              <a:gd name="T162" fmla="+- 0 529 458"/>
                              <a:gd name="T163" fmla="*/ 529 h 212"/>
                              <a:gd name="T164" fmla="+- 0 10119 8724"/>
                              <a:gd name="T165" fmla="*/ T164 w 1498"/>
                              <a:gd name="T166" fmla="+- 0 540 458"/>
                              <a:gd name="T167" fmla="*/ 540 h 212"/>
                              <a:gd name="T168" fmla="+- 0 10102 8724"/>
                              <a:gd name="T169" fmla="*/ T168 w 1498"/>
                              <a:gd name="T170" fmla="+- 0 542 458"/>
                              <a:gd name="T171" fmla="*/ 542 h 212"/>
                              <a:gd name="T172" fmla="+- 0 10038 8724"/>
                              <a:gd name="T173" fmla="*/ T172 w 1498"/>
                              <a:gd name="T174" fmla="+- 0 543 458"/>
                              <a:gd name="T175" fmla="*/ 543 h 212"/>
                              <a:gd name="T176" fmla="+- 0 10106 8724"/>
                              <a:gd name="T177" fmla="*/ T176 w 1498"/>
                              <a:gd name="T178" fmla="+- 0 507 458"/>
                              <a:gd name="T179" fmla="*/ 507 h 212"/>
                              <a:gd name="T180" fmla="+- 0 10121 8724"/>
                              <a:gd name="T181" fmla="*/ T180 w 1498"/>
                              <a:gd name="T182" fmla="+- 0 510 458"/>
                              <a:gd name="T183" fmla="*/ 510 h 212"/>
                              <a:gd name="T184" fmla="+- 0 10129 8724"/>
                              <a:gd name="T185" fmla="*/ T184 w 1498"/>
                              <a:gd name="T186" fmla="+- 0 465 458"/>
                              <a:gd name="T187" fmla="*/ 465 h 212"/>
                              <a:gd name="T188" fmla="+- 0 10088 8724"/>
                              <a:gd name="T189" fmla="*/ T188 w 1498"/>
                              <a:gd name="T190" fmla="+- 0 463 458"/>
                              <a:gd name="T191" fmla="*/ 463 h 212"/>
                              <a:gd name="T192" fmla="+- 0 10038 8724"/>
                              <a:gd name="T193" fmla="*/ T192 w 1498"/>
                              <a:gd name="T194" fmla="+- 0 665 458"/>
                              <a:gd name="T195" fmla="*/ 665 h 212"/>
                              <a:gd name="T196" fmla="+- 0 10062 8724"/>
                              <a:gd name="T197" fmla="*/ T196 w 1498"/>
                              <a:gd name="T198" fmla="+- 0 586 458"/>
                              <a:gd name="T199" fmla="*/ 586 h 212"/>
                              <a:gd name="T200" fmla="+- 0 10085 8724"/>
                              <a:gd name="T201" fmla="*/ T200 w 1498"/>
                              <a:gd name="T202" fmla="+- 0 597 458"/>
                              <a:gd name="T203" fmla="*/ 597 h 212"/>
                              <a:gd name="T204" fmla="+- 0 10145 8724"/>
                              <a:gd name="T205" fmla="*/ T204 w 1498"/>
                              <a:gd name="T206" fmla="+- 0 665 458"/>
                              <a:gd name="T207" fmla="*/ 6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98" h="212">
                                <a:moveTo>
                                  <a:pt x="257" y="117"/>
                                </a:moveTo>
                                <a:lnTo>
                                  <a:pt x="252" y="85"/>
                                </a:lnTo>
                                <a:lnTo>
                                  <a:pt x="249" y="67"/>
                                </a:lnTo>
                                <a:lnTo>
                                  <a:pt x="231" y="40"/>
                                </a:lnTo>
                                <a:lnTo>
                                  <a:pt x="225" y="30"/>
                                </a:lnTo>
                                <a:lnTo>
                                  <a:pt x="190" y="10"/>
                                </a:lnTo>
                                <a:lnTo>
                                  <a:pt x="190" y="84"/>
                                </a:lnTo>
                                <a:lnTo>
                                  <a:pt x="190" y="85"/>
                                </a:lnTo>
                                <a:lnTo>
                                  <a:pt x="67" y="85"/>
                                </a:lnTo>
                                <a:lnTo>
                                  <a:pt x="67" y="84"/>
                                </a:lnTo>
                                <a:lnTo>
                                  <a:pt x="69" y="75"/>
                                </a:lnTo>
                                <a:lnTo>
                                  <a:pt x="79" y="60"/>
                                </a:lnTo>
                                <a:lnTo>
                                  <a:pt x="97" y="46"/>
                                </a:lnTo>
                                <a:lnTo>
                                  <a:pt x="129" y="40"/>
                                </a:lnTo>
                                <a:lnTo>
                                  <a:pt x="158" y="45"/>
                                </a:lnTo>
                                <a:lnTo>
                                  <a:pt x="177" y="58"/>
                                </a:lnTo>
                                <a:lnTo>
                                  <a:pt x="187" y="73"/>
                                </a:lnTo>
                                <a:lnTo>
                                  <a:pt x="190" y="84"/>
                                </a:lnTo>
                                <a:lnTo>
                                  <a:pt x="190" y="10"/>
                                </a:lnTo>
                                <a:lnTo>
                                  <a:pt x="186" y="8"/>
                                </a:lnTo>
                                <a:lnTo>
                                  <a:pt x="130" y="0"/>
                                </a:lnTo>
                                <a:lnTo>
                                  <a:pt x="77" y="6"/>
                                </a:lnTo>
                                <a:lnTo>
                                  <a:pt x="36" y="25"/>
                                </a:lnTo>
                                <a:lnTo>
                                  <a:pt x="9" y="58"/>
                                </a:lnTo>
                                <a:lnTo>
                                  <a:pt x="0" y="106"/>
                                </a:lnTo>
                                <a:lnTo>
                                  <a:pt x="9" y="153"/>
                                </a:lnTo>
                                <a:lnTo>
                                  <a:pt x="36" y="186"/>
                                </a:lnTo>
                                <a:lnTo>
                                  <a:pt x="77" y="205"/>
                                </a:lnTo>
                                <a:lnTo>
                                  <a:pt x="130" y="211"/>
                                </a:lnTo>
                                <a:lnTo>
                                  <a:pt x="172" y="208"/>
                                </a:lnTo>
                                <a:lnTo>
                                  <a:pt x="207" y="196"/>
                                </a:lnTo>
                                <a:lnTo>
                                  <a:pt x="234" y="175"/>
                                </a:lnTo>
                                <a:lnTo>
                                  <a:pt x="237" y="171"/>
                                </a:lnTo>
                                <a:lnTo>
                                  <a:pt x="253" y="145"/>
                                </a:lnTo>
                                <a:lnTo>
                                  <a:pt x="184" y="145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64"/>
                                </a:lnTo>
                                <a:lnTo>
                                  <a:pt x="148" y="169"/>
                                </a:lnTo>
                                <a:lnTo>
                                  <a:pt x="130" y="171"/>
                                </a:lnTo>
                                <a:lnTo>
                                  <a:pt x="102" y="166"/>
                                </a:lnTo>
                                <a:lnTo>
                                  <a:pt x="82" y="154"/>
                                </a:lnTo>
                                <a:lnTo>
                                  <a:pt x="70" y="139"/>
                                </a:lnTo>
                                <a:lnTo>
                                  <a:pt x="67" y="124"/>
                                </a:lnTo>
                                <a:lnTo>
                                  <a:pt x="67" y="123"/>
                                </a:lnTo>
                                <a:lnTo>
                                  <a:pt x="257" y="123"/>
                                </a:lnTo>
                                <a:lnTo>
                                  <a:pt x="257" y="117"/>
                                </a:lnTo>
                                <a:moveTo>
                                  <a:pt x="533" y="207"/>
                                </a:moveTo>
                                <a:lnTo>
                                  <a:pt x="478" y="145"/>
                                </a:lnTo>
                                <a:lnTo>
                                  <a:pt x="440" y="101"/>
                                </a:lnTo>
                                <a:lnTo>
                                  <a:pt x="483" y="52"/>
                                </a:lnTo>
                                <a:lnTo>
                                  <a:pt x="525" y="4"/>
                                </a:lnTo>
                                <a:lnTo>
                                  <a:pt x="449" y="4"/>
                                </a:lnTo>
                                <a:lnTo>
                                  <a:pt x="402" y="52"/>
                                </a:lnTo>
                                <a:lnTo>
                                  <a:pt x="354" y="4"/>
                                </a:lnTo>
                                <a:lnTo>
                                  <a:pt x="279" y="4"/>
                                </a:lnTo>
                                <a:lnTo>
                                  <a:pt x="363" y="101"/>
                                </a:lnTo>
                                <a:lnTo>
                                  <a:pt x="270" y="207"/>
                                </a:lnTo>
                                <a:lnTo>
                                  <a:pt x="348" y="207"/>
                                </a:lnTo>
                                <a:lnTo>
                                  <a:pt x="402" y="145"/>
                                </a:lnTo>
                                <a:lnTo>
                                  <a:pt x="456" y="207"/>
                                </a:lnTo>
                                <a:lnTo>
                                  <a:pt x="533" y="207"/>
                                </a:lnTo>
                                <a:moveTo>
                                  <a:pt x="976" y="5"/>
                                </a:moveTo>
                                <a:lnTo>
                                  <a:pt x="911" y="5"/>
                                </a:lnTo>
                                <a:lnTo>
                                  <a:pt x="848" y="128"/>
                                </a:lnTo>
                                <a:lnTo>
                                  <a:pt x="831" y="76"/>
                                </a:lnTo>
                                <a:lnTo>
                                  <a:pt x="807" y="5"/>
                                </a:lnTo>
                                <a:lnTo>
                                  <a:pt x="737" y="5"/>
                                </a:lnTo>
                                <a:lnTo>
                                  <a:pt x="694" y="126"/>
                                </a:lnTo>
                                <a:lnTo>
                                  <a:pt x="632" y="5"/>
                                </a:lnTo>
                                <a:lnTo>
                                  <a:pt x="573" y="5"/>
                                </a:lnTo>
                                <a:lnTo>
                                  <a:pt x="667" y="207"/>
                                </a:lnTo>
                                <a:lnTo>
                                  <a:pt x="725" y="207"/>
                                </a:lnTo>
                                <a:lnTo>
                                  <a:pt x="753" y="126"/>
                                </a:lnTo>
                                <a:lnTo>
                                  <a:pt x="771" y="76"/>
                                </a:lnTo>
                                <a:lnTo>
                                  <a:pt x="816" y="207"/>
                                </a:lnTo>
                                <a:lnTo>
                                  <a:pt x="880" y="207"/>
                                </a:lnTo>
                                <a:lnTo>
                                  <a:pt x="917" y="128"/>
                                </a:lnTo>
                                <a:lnTo>
                                  <a:pt x="976" y="5"/>
                                </a:lnTo>
                                <a:moveTo>
                                  <a:pt x="1223" y="207"/>
                                </a:moveTo>
                                <a:lnTo>
                                  <a:pt x="1200" y="163"/>
                                </a:lnTo>
                                <a:lnTo>
                                  <a:pt x="1176" y="120"/>
                                </a:lnTo>
                                <a:lnTo>
                                  <a:pt x="1148" y="68"/>
                                </a:lnTo>
                                <a:lnTo>
                                  <a:pt x="1114" y="5"/>
                                </a:lnTo>
                                <a:lnTo>
                                  <a:pt x="1110" y="5"/>
                                </a:lnTo>
                                <a:lnTo>
                                  <a:pt x="1110" y="120"/>
                                </a:lnTo>
                                <a:lnTo>
                                  <a:pt x="1059" y="120"/>
                                </a:lnTo>
                                <a:lnTo>
                                  <a:pt x="1084" y="68"/>
                                </a:lnTo>
                                <a:lnTo>
                                  <a:pt x="1110" y="120"/>
                                </a:lnTo>
                                <a:lnTo>
                                  <a:pt x="1110" y="5"/>
                                </a:lnTo>
                                <a:lnTo>
                                  <a:pt x="1053" y="5"/>
                                </a:lnTo>
                                <a:lnTo>
                                  <a:pt x="949" y="207"/>
                                </a:lnTo>
                                <a:lnTo>
                                  <a:pt x="1017" y="207"/>
                                </a:lnTo>
                                <a:lnTo>
                                  <a:pt x="1038" y="163"/>
                                </a:lnTo>
                                <a:lnTo>
                                  <a:pt x="1132" y="163"/>
                                </a:lnTo>
                                <a:lnTo>
                                  <a:pt x="1154" y="207"/>
                                </a:lnTo>
                                <a:lnTo>
                                  <a:pt x="1223" y="207"/>
                                </a:lnTo>
                                <a:moveTo>
                                  <a:pt x="1497" y="207"/>
                                </a:moveTo>
                                <a:lnTo>
                                  <a:pt x="1449" y="149"/>
                                </a:lnTo>
                                <a:lnTo>
                                  <a:pt x="1441" y="140"/>
                                </a:lnTo>
                                <a:lnTo>
                                  <a:pt x="1434" y="133"/>
                                </a:lnTo>
                                <a:lnTo>
                                  <a:pt x="1428" y="128"/>
                                </a:lnTo>
                                <a:lnTo>
                                  <a:pt x="1427" y="127"/>
                                </a:lnTo>
                                <a:lnTo>
                                  <a:pt x="1425" y="125"/>
                                </a:lnTo>
                                <a:lnTo>
                                  <a:pt x="1420" y="122"/>
                                </a:lnTo>
                                <a:lnTo>
                                  <a:pt x="1416" y="120"/>
                                </a:lnTo>
                                <a:lnTo>
                                  <a:pt x="1431" y="116"/>
                                </a:lnTo>
                                <a:lnTo>
                                  <a:pt x="1442" y="111"/>
                                </a:lnTo>
                                <a:lnTo>
                                  <a:pt x="1451" y="104"/>
                                </a:lnTo>
                                <a:lnTo>
                                  <a:pt x="1459" y="95"/>
                                </a:lnTo>
                                <a:lnTo>
                                  <a:pt x="1465" y="86"/>
                                </a:lnTo>
                                <a:lnTo>
                                  <a:pt x="1465" y="85"/>
                                </a:lnTo>
                                <a:lnTo>
                                  <a:pt x="1469" y="75"/>
                                </a:lnTo>
                                <a:lnTo>
                                  <a:pt x="1470" y="64"/>
                                </a:lnTo>
                                <a:lnTo>
                                  <a:pt x="1470" y="51"/>
                                </a:lnTo>
                                <a:lnTo>
                                  <a:pt x="1469" y="48"/>
                                </a:lnTo>
                                <a:lnTo>
                                  <a:pt x="1466" y="40"/>
                                </a:lnTo>
                                <a:lnTo>
                                  <a:pt x="1449" y="20"/>
                                </a:lnTo>
                                <a:lnTo>
                                  <a:pt x="1438" y="14"/>
                                </a:lnTo>
                                <a:lnTo>
                                  <a:pt x="1425" y="10"/>
                                </a:lnTo>
                                <a:lnTo>
                                  <a:pt x="1414" y="8"/>
                                </a:lnTo>
                                <a:lnTo>
                                  <a:pt x="1405" y="7"/>
                                </a:lnTo>
                                <a:lnTo>
                                  <a:pt x="1405" y="61"/>
                                </a:lnTo>
                                <a:lnTo>
                                  <a:pt x="1405" y="71"/>
                                </a:lnTo>
                                <a:lnTo>
                                  <a:pt x="1404" y="74"/>
                                </a:lnTo>
                                <a:lnTo>
                                  <a:pt x="1399" y="80"/>
                                </a:lnTo>
                                <a:lnTo>
                                  <a:pt x="1395" y="82"/>
                                </a:lnTo>
                                <a:lnTo>
                                  <a:pt x="1390" y="83"/>
                                </a:lnTo>
                                <a:lnTo>
                                  <a:pt x="1386" y="84"/>
                                </a:lnTo>
                                <a:lnTo>
                                  <a:pt x="1378" y="84"/>
                                </a:lnTo>
                                <a:lnTo>
                                  <a:pt x="1365" y="85"/>
                                </a:lnTo>
                                <a:lnTo>
                                  <a:pt x="1346" y="85"/>
                                </a:lnTo>
                                <a:lnTo>
                                  <a:pt x="1314" y="85"/>
                                </a:lnTo>
                                <a:lnTo>
                                  <a:pt x="1314" y="48"/>
                                </a:lnTo>
                                <a:lnTo>
                                  <a:pt x="1373" y="48"/>
                                </a:lnTo>
                                <a:lnTo>
                                  <a:pt x="1382" y="49"/>
                                </a:lnTo>
                                <a:lnTo>
                                  <a:pt x="1384" y="49"/>
                                </a:lnTo>
                                <a:lnTo>
                                  <a:pt x="1391" y="50"/>
                                </a:lnTo>
                                <a:lnTo>
                                  <a:pt x="1397" y="52"/>
                                </a:lnTo>
                                <a:lnTo>
                                  <a:pt x="1404" y="58"/>
                                </a:lnTo>
                                <a:lnTo>
                                  <a:pt x="1405" y="61"/>
                                </a:lnTo>
                                <a:lnTo>
                                  <a:pt x="1405" y="7"/>
                                </a:lnTo>
                                <a:lnTo>
                                  <a:pt x="1400" y="6"/>
                                </a:lnTo>
                                <a:lnTo>
                                  <a:pt x="1384" y="5"/>
                                </a:lnTo>
                                <a:lnTo>
                                  <a:pt x="1364" y="5"/>
                                </a:lnTo>
                                <a:lnTo>
                                  <a:pt x="1251" y="5"/>
                                </a:lnTo>
                                <a:lnTo>
                                  <a:pt x="1251" y="207"/>
                                </a:lnTo>
                                <a:lnTo>
                                  <a:pt x="1314" y="207"/>
                                </a:lnTo>
                                <a:lnTo>
                                  <a:pt x="1314" y="127"/>
                                </a:lnTo>
                                <a:lnTo>
                                  <a:pt x="1329" y="127"/>
                                </a:lnTo>
                                <a:lnTo>
                                  <a:pt x="1338" y="128"/>
                                </a:lnTo>
                                <a:lnTo>
                                  <a:pt x="1347" y="130"/>
                                </a:lnTo>
                                <a:lnTo>
                                  <a:pt x="1352" y="133"/>
                                </a:lnTo>
                                <a:lnTo>
                                  <a:pt x="1361" y="139"/>
                                </a:lnTo>
                                <a:lnTo>
                                  <a:pt x="1369" y="148"/>
                                </a:lnTo>
                                <a:lnTo>
                                  <a:pt x="1382" y="163"/>
                                </a:lnTo>
                                <a:lnTo>
                                  <a:pt x="1421" y="207"/>
                                </a:lnTo>
                                <a:lnTo>
                                  <a:pt x="1497" y="2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55" y="375"/>
                            <a:ext cx="2258" cy="37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56" y="376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278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334" y="354"/>
                            <a:ext cx="2301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13" y="376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2781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0" y="398"/>
                            <a:ext cx="876" cy="331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397" y="729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400" y="40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97" y="398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76" y="402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4"/>
                        <wps:cNvSpPr>
                          <a:spLocks/>
                        </wps:cNvSpPr>
                        <wps:spPr bwMode="auto">
                          <a:xfrm>
                            <a:off x="9296" y="462"/>
                            <a:ext cx="404" cy="202"/>
                          </a:xfrm>
                          <a:custGeom>
                            <a:avLst/>
                            <a:gdLst>
                              <a:gd name="T0" fmla="+- 0 9356 9297"/>
                              <a:gd name="T1" fmla="*/ T0 w 404"/>
                              <a:gd name="T2" fmla="+- 0 463 463"/>
                              <a:gd name="T3" fmla="*/ 463 h 202"/>
                              <a:gd name="T4" fmla="+- 0 9297 9297"/>
                              <a:gd name="T5" fmla="*/ T4 w 404"/>
                              <a:gd name="T6" fmla="+- 0 463 463"/>
                              <a:gd name="T7" fmla="*/ 463 h 202"/>
                              <a:gd name="T8" fmla="+- 0 9391 9297"/>
                              <a:gd name="T9" fmla="*/ T8 w 404"/>
                              <a:gd name="T10" fmla="+- 0 665 463"/>
                              <a:gd name="T11" fmla="*/ 665 h 202"/>
                              <a:gd name="T12" fmla="+- 0 9449 9297"/>
                              <a:gd name="T13" fmla="*/ T12 w 404"/>
                              <a:gd name="T14" fmla="+- 0 665 463"/>
                              <a:gd name="T15" fmla="*/ 665 h 202"/>
                              <a:gd name="T16" fmla="+- 0 9477 9297"/>
                              <a:gd name="T17" fmla="*/ T16 w 404"/>
                              <a:gd name="T18" fmla="+- 0 584 463"/>
                              <a:gd name="T19" fmla="*/ 584 h 202"/>
                              <a:gd name="T20" fmla="+- 0 9418 9297"/>
                              <a:gd name="T21" fmla="*/ T20 w 404"/>
                              <a:gd name="T22" fmla="+- 0 584 463"/>
                              <a:gd name="T23" fmla="*/ 584 h 202"/>
                              <a:gd name="T24" fmla="+- 0 9356 9297"/>
                              <a:gd name="T25" fmla="*/ T24 w 404"/>
                              <a:gd name="T26" fmla="+- 0 463 463"/>
                              <a:gd name="T27" fmla="*/ 463 h 202"/>
                              <a:gd name="T28" fmla="+- 0 9555 9297"/>
                              <a:gd name="T29" fmla="*/ T28 w 404"/>
                              <a:gd name="T30" fmla="+- 0 534 463"/>
                              <a:gd name="T31" fmla="*/ 534 h 202"/>
                              <a:gd name="T32" fmla="+- 0 9495 9297"/>
                              <a:gd name="T33" fmla="*/ T32 w 404"/>
                              <a:gd name="T34" fmla="+- 0 534 463"/>
                              <a:gd name="T35" fmla="*/ 534 h 202"/>
                              <a:gd name="T36" fmla="+- 0 9540 9297"/>
                              <a:gd name="T37" fmla="*/ T36 w 404"/>
                              <a:gd name="T38" fmla="+- 0 665 463"/>
                              <a:gd name="T39" fmla="*/ 665 h 202"/>
                              <a:gd name="T40" fmla="+- 0 9604 9297"/>
                              <a:gd name="T41" fmla="*/ T40 w 404"/>
                              <a:gd name="T42" fmla="+- 0 665 463"/>
                              <a:gd name="T43" fmla="*/ 665 h 202"/>
                              <a:gd name="T44" fmla="+- 0 9641 9297"/>
                              <a:gd name="T45" fmla="*/ T44 w 404"/>
                              <a:gd name="T46" fmla="+- 0 586 463"/>
                              <a:gd name="T47" fmla="*/ 586 h 202"/>
                              <a:gd name="T48" fmla="+- 0 9572 9297"/>
                              <a:gd name="T49" fmla="*/ T48 w 404"/>
                              <a:gd name="T50" fmla="+- 0 586 463"/>
                              <a:gd name="T51" fmla="*/ 586 h 202"/>
                              <a:gd name="T52" fmla="+- 0 9555 9297"/>
                              <a:gd name="T53" fmla="*/ T52 w 404"/>
                              <a:gd name="T54" fmla="+- 0 534 463"/>
                              <a:gd name="T55" fmla="*/ 534 h 202"/>
                              <a:gd name="T56" fmla="+- 0 9700 9297"/>
                              <a:gd name="T57" fmla="*/ T56 w 404"/>
                              <a:gd name="T58" fmla="+- 0 463 463"/>
                              <a:gd name="T59" fmla="*/ 463 h 202"/>
                              <a:gd name="T60" fmla="+- 0 9635 9297"/>
                              <a:gd name="T61" fmla="*/ T60 w 404"/>
                              <a:gd name="T62" fmla="+- 0 463 463"/>
                              <a:gd name="T63" fmla="*/ 463 h 202"/>
                              <a:gd name="T64" fmla="+- 0 9572 9297"/>
                              <a:gd name="T65" fmla="*/ T64 w 404"/>
                              <a:gd name="T66" fmla="+- 0 586 463"/>
                              <a:gd name="T67" fmla="*/ 586 h 202"/>
                              <a:gd name="T68" fmla="+- 0 9641 9297"/>
                              <a:gd name="T69" fmla="*/ T68 w 404"/>
                              <a:gd name="T70" fmla="+- 0 586 463"/>
                              <a:gd name="T71" fmla="*/ 586 h 202"/>
                              <a:gd name="T72" fmla="+- 0 9700 9297"/>
                              <a:gd name="T73" fmla="*/ T72 w 404"/>
                              <a:gd name="T74" fmla="+- 0 463 463"/>
                              <a:gd name="T75" fmla="*/ 463 h 202"/>
                              <a:gd name="T76" fmla="+- 0 9531 9297"/>
                              <a:gd name="T77" fmla="*/ T76 w 404"/>
                              <a:gd name="T78" fmla="+- 0 463 463"/>
                              <a:gd name="T79" fmla="*/ 463 h 202"/>
                              <a:gd name="T80" fmla="+- 0 9461 9297"/>
                              <a:gd name="T81" fmla="*/ T80 w 404"/>
                              <a:gd name="T82" fmla="+- 0 463 463"/>
                              <a:gd name="T83" fmla="*/ 463 h 202"/>
                              <a:gd name="T84" fmla="+- 0 9418 9297"/>
                              <a:gd name="T85" fmla="*/ T84 w 404"/>
                              <a:gd name="T86" fmla="+- 0 584 463"/>
                              <a:gd name="T87" fmla="*/ 584 h 202"/>
                              <a:gd name="T88" fmla="+- 0 9477 9297"/>
                              <a:gd name="T89" fmla="*/ T88 w 404"/>
                              <a:gd name="T90" fmla="+- 0 584 463"/>
                              <a:gd name="T91" fmla="*/ 584 h 202"/>
                              <a:gd name="T92" fmla="+- 0 9495 9297"/>
                              <a:gd name="T93" fmla="*/ T92 w 404"/>
                              <a:gd name="T94" fmla="+- 0 534 463"/>
                              <a:gd name="T95" fmla="*/ 534 h 202"/>
                              <a:gd name="T96" fmla="+- 0 9555 9297"/>
                              <a:gd name="T97" fmla="*/ T96 w 404"/>
                              <a:gd name="T98" fmla="+- 0 534 463"/>
                              <a:gd name="T99" fmla="*/ 534 h 202"/>
                              <a:gd name="T100" fmla="+- 0 9531 9297"/>
                              <a:gd name="T101" fmla="*/ T100 w 404"/>
                              <a:gd name="T102" fmla="+- 0 463 463"/>
                              <a:gd name="T103" fmla="*/ 46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4" h="202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94" y="202"/>
                                </a:lnTo>
                                <a:lnTo>
                                  <a:pt x="152" y="202"/>
                                </a:lnTo>
                                <a:lnTo>
                                  <a:pt x="180" y="121"/>
                                </a:lnTo>
                                <a:lnTo>
                                  <a:pt x="121" y="12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258" y="71"/>
                                </a:moveTo>
                                <a:lnTo>
                                  <a:pt x="198" y="71"/>
                                </a:lnTo>
                                <a:lnTo>
                                  <a:pt x="243" y="202"/>
                                </a:lnTo>
                                <a:lnTo>
                                  <a:pt x="307" y="202"/>
                                </a:lnTo>
                                <a:lnTo>
                                  <a:pt x="344" y="123"/>
                                </a:lnTo>
                                <a:lnTo>
                                  <a:pt x="275" y="123"/>
                                </a:lnTo>
                                <a:lnTo>
                                  <a:pt x="258" y="71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338" y="0"/>
                                </a:lnTo>
                                <a:lnTo>
                                  <a:pt x="275" y="123"/>
                                </a:lnTo>
                                <a:lnTo>
                                  <a:pt x="344" y="123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164" y="0"/>
                                </a:lnTo>
                                <a:lnTo>
                                  <a:pt x="121" y="121"/>
                                </a:lnTo>
                                <a:lnTo>
                                  <a:pt x="180" y="121"/>
                                </a:lnTo>
                                <a:lnTo>
                                  <a:pt x="198" y="71"/>
                                </a:lnTo>
                                <a:lnTo>
                                  <a:pt x="258" y="71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2" y="462"/>
                            <a:ext cx="78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4" y="457"/>
                            <a:ext cx="74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5128" id="Group 1" o:spid="_x0000_s1026" style="position:absolute;margin-left:0;margin-top:.6pt;width:595.3pt;height:37.6pt;z-index:-251642880;mso-position-horizontal:left;mso-position-horizontal-relative:page;mso-position-vertical-relative:page" coordsize="11906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">
                <v:shape id="AutoShape 15" o:spid="_x0000_s1027" style="position:absolute;left:8723;top:457;width:1498;height:212;visibility:visible;mso-wrap-style:square;v-text-anchor:top" coordsize="149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" path="m257,117l252,85,249,67,231,40,225,30,190,10r,74l190,85,67,85r,-1l69,75,79,60,97,46r32,-6l158,45r19,13l187,73r3,11l190,10,186,8,130,,77,6,36,25,9,58,,106r9,47l36,186r41,19l130,211r42,-3l207,196r27,-21l237,171r16,-26l184,145r-9,11l163,164r-15,5l130,171r-28,-5l82,154,70,139,67,124r,-1l257,123r,-6m533,207l478,145,440,101,483,52,525,4r-76,l402,52,354,4r-75,l363,101,270,207r78,l402,145r54,62l533,207m976,5r-65,l848,128,831,76,807,5r-70,l694,126,632,5r-59,l667,207r58,l753,126,771,76r45,131l880,207r37,-79l976,5t247,202l1200,163r-24,-43l1148,68,1114,5r-4,l1110,120r-51,l1084,68r26,52l1110,5r-57,l949,207r68,l1038,163r94,l1154,207r69,m1497,207r-48,-58l1441,140r-7,-7l1428,128r-1,-1l1425,125r-5,-3l1416,120r15,-4l1442,111r9,-7l1459,95r6,-9l1465,85r4,-10l1470,64r,-13l1469,48r-3,-8l1449,20r-11,-6l1425,10,1414,8r-9,-1l1405,61r,10l1404,74r-5,6l1395,82r-5,1l1386,84r-8,l1365,85r-19,l1314,85r,-37l1373,48r9,1l1384,49r7,1l1397,52r7,6l1405,61r,-54l1400,6,1384,5r-20,l1251,5r,202l1314,207r,-80l1329,127r9,1l1347,130r5,3l1361,139r8,9l1382,163r39,44l1497,207e" stroked="f">
                  <v:path arrowok="t" o:connecttype="custom" o:connectlocs="249,525;190,468;67,543;79,518;158,503;190,542;130,458;9,516;36,644;172,666;237,629;175,614;130,629;70,597;257,581;478,603;525,462;354,462;270,665;456,665;911,463;807,463;632,463;725,665;816,665;976,463;1176,578;1110,463;1084,526;1053,463;1038,621;1223,665;1441,598;1427,585;1416,578;1451,562;1465,543;1470,509;1449,478;1414,466;1405,529;1395,540;1378,542;1314,543;1382,507;1397,510;1405,465;1364,463;1314,665;1338,586;1361,597;1421,665" o:connectangles="0,0,0,0,0,0,0,0,0,0,0,0,0,0,0,0,0,0,0,0,0,0,0,0,0,0,0,0,0,0,0,0,0,0,0,0,0,0,0,0,0,0,0,0,0,0,0,0,0,0,0,0"/>
                </v:shape>
                <v:rect id="Rectangle 14" o:spid="_x0000_s1028" style="position:absolute;width:119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" fillcolor="#ed1c24" stroked="f"/>
                <v:rect id="Rectangle 13" o:spid="_x0000_s1029" style="position:absolute;left:8355;top:375;width:225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" fillcolor="#231f20" stroked="f"/>
                <v:line id="Line 12" o:spid="_x0000_s1030" style="position:absolute;visibility:visible;mso-wrap-style:square" from="8356,376" to="8356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" strokecolor="white" strokeweight=".77222mm"/>
                <v:line id="Line 11" o:spid="_x0000_s1031" style="position:absolute;visibility:visible;mso-wrap-style:square" from="8334,354" to="1063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" strokecolor="white" strokeweight="2.2pt"/>
                <v:line id="Line 10" o:spid="_x0000_s1032" style="position:absolute;visibility:visible;mso-wrap-style:square" from="10613,376" to="10613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" strokecolor="white" strokeweight="2.19pt"/>
                <v:rect id="Rectangle 9" o:spid="_x0000_s1033" style="position:absolute;left:8400;top:398;width:87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" fillcolor="#ed1c24" stroked="f"/>
                <v:line id="Line 8" o:spid="_x0000_s1034" style="position:absolute;visibility:visible;mso-wrap-style:square" from="8397,729" to="9280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" strokecolor="#231f20" strokeweight=".3pt"/>
                <v:line id="Line 7" o:spid="_x0000_s1035" style="position:absolute;visibility:visible;mso-wrap-style:square" from="8400,402" to="8400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" strokecolor="#231f20" strokeweight=".38pt"/>
                <v:line id="Line 6" o:spid="_x0000_s1036" style="position:absolute;visibility:visible;mso-wrap-style:square" from="8397,398" to="928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" strokecolor="#231f20" strokeweight=".4pt"/>
                <v:line id="Line 5" o:spid="_x0000_s1037" style="position:absolute;visibility:visible;mso-wrap-style:square" from="9276,402" to="9276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" strokecolor="#231f20" strokeweight=".38pt"/>
                <v:shape id="AutoShape 4" o:spid="_x0000_s1038" style="position:absolute;left:9296;top:462;width:404;height:202;visibility:visible;mso-wrap-style:square;v-text-anchor:top" coordsize="40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" path="m59,l,,94,202r58,l180,121r-59,l59,xm258,71r-60,l243,202r64,l344,123r-69,l258,71xm403,l338,,275,123r69,l403,xm234,l164,,121,121r59,l198,71r60,l234,xe" stroked="f">
                  <v:path arrowok="t" o:connecttype="custom" o:connectlocs="59,463;0,463;94,665;152,665;180,584;121,584;59,463;258,534;198,534;243,665;307,665;344,586;275,586;258,534;403,463;338,463;275,586;344,586;403,463;234,463;164,463;121,584;180,584;198,534;258,534;234,463" o:connectangles="0,0,0,0,0,0,0,0,0,0,0,0,0,0,0,0,0,0,0,0,0,0,0,0,0,0"/>
                </v:shape>
                <v:shape id="Picture 3" o:spid="_x0000_s1039" type="#_x0000_t75" style="position:absolute;left:9672;top:462;width:78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">
                  <v:imagedata r:id="rId10" o:title=""/>
                </v:shape>
                <v:shape id="Picture 2" o:spid="_x0000_s1040" type="#_x0000_t75" style="position:absolute;left:8514;top:457;width:74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E96439">
        <w:rPr>
          <w:sz w:val="24"/>
          <w:szCs w:val="24"/>
        </w:rPr>
        <w:t xml:space="preserve"> </w:t>
      </w:r>
    </w:p>
    <w:p w14:paraId="19BE7762" w14:textId="77777777" w:rsidR="000D436C" w:rsidRDefault="000D436C" w:rsidP="000D436C">
      <w:pPr>
        <w:rPr>
          <w:rFonts w:ascii="Arial" w:hAnsi="Arial" w:cs="Arial"/>
        </w:rPr>
      </w:pPr>
      <w:r w:rsidRPr="006D5214">
        <w:rPr>
          <w:noProof/>
          <w:color w:val="B5C300"/>
          <w:sz w:val="32"/>
          <w:szCs w:val="3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8075FEC" wp14:editId="3DF7A79E">
                <wp:simplePos x="0" y="0"/>
                <wp:positionH relativeFrom="margin">
                  <wp:align>left</wp:align>
                </wp:positionH>
                <wp:positionV relativeFrom="paragraph">
                  <wp:posOffset>211179</wp:posOffset>
                </wp:positionV>
                <wp:extent cx="1847850" cy="45085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45719"/>
                        </a:xfrm>
                        <a:custGeom>
                          <a:avLst/>
                          <a:gdLst>
                            <a:gd name="T0" fmla="+- 0 1134 1134"/>
                            <a:gd name="T1" fmla="*/ T0 w 1865"/>
                            <a:gd name="T2" fmla="+- 0 2998 1134"/>
                            <a:gd name="T3" fmla="*/ T2 w 1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65">
                              <a:moveTo>
                                <a:pt x="0" y="0"/>
                              </a:moveTo>
                              <a:lnTo>
                                <a:pt x="18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A6C1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670F" id="Freeform 3" o:spid="_x0000_s1026" style="position:absolute;margin-left:0;margin-top:16.65pt;width:145.5pt;height:3.55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8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" path="m,l1864,e" filled="f" strokecolor="#a6c135" strokeweight="2pt">
                <v:path arrowok="t" o:connecttype="custom" o:connectlocs="0,0;1846859,0" o:connectangles="0,0"/>
                <w10:wrap type="topAndBottom" anchorx="margin"/>
              </v:shape>
            </w:pict>
          </mc:Fallback>
        </mc:AlternateContent>
      </w:r>
    </w:p>
    <w:p w14:paraId="3AF6A5CC" w14:textId="77777777" w:rsidR="000D436C" w:rsidRDefault="000D436C" w:rsidP="000D436C">
      <w:pPr>
        <w:spacing w:after="0"/>
        <w:rPr>
          <w:rFonts w:ascii="Arial" w:hAnsi="Arial" w:cs="Arial"/>
          <w:sz w:val="20"/>
          <w:szCs w:val="20"/>
        </w:rPr>
      </w:pPr>
      <w:r w:rsidRPr="006B175A">
        <w:rPr>
          <w:rFonts w:ascii="Arial" w:hAnsi="Arial" w:cs="Arial"/>
          <w:b/>
          <w:bCs/>
          <w:sz w:val="20"/>
          <w:szCs w:val="20"/>
        </w:rPr>
        <w:t>Autor:</w:t>
      </w:r>
      <w:r w:rsidRPr="006B17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örgen Erichsen</w:t>
      </w:r>
    </w:p>
    <w:p w14:paraId="2343499E" w14:textId="77777777" w:rsidR="000D436C" w:rsidRPr="006B175A" w:rsidRDefault="000D436C" w:rsidP="000D436C">
      <w:pPr>
        <w:spacing w:after="0"/>
        <w:rPr>
          <w:rFonts w:ascii="Arial" w:hAnsi="Arial" w:cs="Arial"/>
          <w:sz w:val="20"/>
          <w:szCs w:val="20"/>
        </w:rPr>
      </w:pPr>
      <w:r w:rsidRPr="000D436C">
        <w:rPr>
          <w:rFonts w:ascii="Arial" w:hAnsi="Arial" w:cs="Arial"/>
          <w:b/>
          <w:bCs/>
          <w:sz w:val="20"/>
          <w:szCs w:val="20"/>
        </w:rPr>
        <w:t>Quelle:</w:t>
      </w:r>
      <w:r>
        <w:rPr>
          <w:rFonts w:ascii="Arial" w:hAnsi="Arial" w:cs="Arial"/>
          <w:sz w:val="20"/>
          <w:szCs w:val="20"/>
        </w:rPr>
        <w:t xml:space="preserve"> Lexware Wissen + Tipps</w:t>
      </w:r>
    </w:p>
    <w:p w14:paraId="676C0950" w14:textId="77777777" w:rsidR="00E96439" w:rsidRDefault="00E96439"/>
    <w:sectPr w:rsidR="00E96439" w:rsidSect="00FA404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63B6" w14:textId="77777777" w:rsidR="00AB00EB" w:rsidRDefault="00AB00EB" w:rsidP="004F6135">
      <w:pPr>
        <w:spacing w:after="0" w:line="240" w:lineRule="auto"/>
      </w:pPr>
      <w:r>
        <w:separator/>
      </w:r>
    </w:p>
  </w:endnote>
  <w:endnote w:type="continuationSeparator" w:id="0">
    <w:p w14:paraId="796AAD02" w14:textId="77777777" w:rsidR="00AB00EB" w:rsidRDefault="00AB00EB" w:rsidP="004F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2BCB" w14:textId="77777777" w:rsidR="00AB00EB" w:rsidRDefault="00AB00EB" w:rsidP="004F6135">
      <w:pPr>
        <w:spacing w:after="0" w:line="240" w:lineRule="auto"/>
      </w:pPr>
      <w:r>
        <w:separator/>
      </w:r>
    </w:p>
  </w:footnote>
  <w:footnote w:type="continuationSeparator" w:id="0">
    <w:p w14:paraId="7E84752B" w14:textId="77777777" w:rsidR="00AB00EB" w:rsidRDefault="00AB00EB" w:rsidP="004F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276ED"/>
    <w:multiLevelType w:val="hybridMultilevel"/>
    <w:tmpl w:val="F12AA2A2"/>
    <w:lvl w:ilvl="0" w:tplc="D2220F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B5C30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13038B"/>
    <w:multiLevelType w:val="hybridMultilevel"/>
    <w:tmpl w:val="2456503E"/>
    <w:lvl w:ilvl="0" w:tplc="E558F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3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9"/>
    <w:rsid w:val="000D436C"/>
    <w:rsid w:val="000F7D43"/>
    <w:rsid w:val="00142C91"/>
    <w:rsid w:val="00172510"/>
    <w:rsid w:val="001A6F63"/>
    <w:rsid w:val="001D725C"/>
    <w:rsid w:val="001D7FC5"/>
    <w:rsid w:val="00247110"/>
    <w:rsid w:val="002B0060"/>
    <w:rsid w:val="003473F3"/>
    <w:rsid w:val="003A2F0C"/>
    <w:rsid w:val="003D38EA"/>
    <w:rsid w:val="00442823"/>
    <w:rsid w:val="00462131"/>
    <w:rsid w:val="004F6135"/>
    <w:rsid w:val="00664163"/>
    <w:rsid w:val="006D5214"/>
    <w:rsid w:val="00706089"/>
    <w:rsid w:val="007A79BE"/>
    <w:rsid w:val="008A6749"/>
    <w:rsid w:val="00957383"/>
    <w:rsid w:val="00983F1B"/>
    <w:rsid w:val="009C1713"/>
    <w:rsid w:val="00AB00EB"/>
    <w:rsid w:val="00AB4808"/>
    <w:rsid w:val="00AC1545"/>
    <w:rsid w:val="00AC7DE0"/>
    <w:rsid w:val="00AE1DEB"/>
    <w:rsid w:val="00B14082"/>
    <w:rsid w:val="00C416F8"/>
    <w:rsid w:val="00C538B2"/>
    <w:rsid w:val="00CB37F4"/>
    <w:rsid w:val="00D925D1"/>
    <w:rsid w:val="00DC5D00"/>
    <w:rsid w:val="00DC7619"/>
    <w:rsid w:val="00E14DF3"/>
    <w:rsid w:val="00E96439"/>
    <w:rsid w:val="00F31AE7"/>
    <w:rsid w:val="00F446C4"/>
    <w:rsid w:val="00F50DB1"/>
    <w:rsid w:val="00F574C6"/>
    <w:rsid w:val="00F97D7A"/>
    <w:rsid w:val="00FA404C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A5368"/>
  <w15:chartTrackingRefBased/>
  <w15:docId w15:val="{39353934-21C2-4549-BF52-4AE2C54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64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135"/>
  </w:style>
  <w:style w:type="paragraph" w:styleId="Fuzeile">
    <w:name w:val="footer"/>
    <w:basedOn w:val="Standard"/>
    <w:link w:val="FuzeileZchn"/>
    <w:uiPriority w:val="99"/>
    <w:unhideWhenUsed/>
    <w:rsid w:val="004F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00F7-1308-4105-89C1-3F05819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Dirk</dc:creator>
  <cp:keywords/>
  <dc:description/>
  <cp:lastModifiedBy>Mueller, Dirk</cp:lastModifiedBy>
  <cp:revision>3</cp:revision>
  <dcterms:created xsi:type="dcterms:W3CDTF">2021-07-20T15:30:00Z</dcterms:created>
  <dcterms:modified xsi:type="dcterms:W3CDTF">2021-07-20T16:18:00Z</dcterms:modified>
</cp:coreProperties>
</file>